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50B5" w14:textId="77777777" w:rsidR="00091855" w:rsidRDefault="00091855" w:rsidP="0030578C">
      <w:pPr>
        <w:jc w:val="right"/>
        <w:rPr>
          <w:b/>
          <w:sz w:val="28"/>
          <w:szCs w:val="28"/>
        </w:rPr>
      </w:pPr>
      <w:bookmarkStart w:id="0" w:name="_Hlk485112552"/>
    </w:p>
    <w:p w14:paraId="30435BD4" w14:textId="65EFDB5D" w:rsidR="00D861E2" w:rsidRPr="00F47BB7" w:rsidRDefault="00D861E2" w:rsidP="0030578C">
      <w:pPr>
        <w:jc w:val="right"/>
        <w:rPr>
          <w:b/>
          <w:sz w:val="28"/>
          <w:szCs w:val="28"/>
        </w:rPr>
      </w:pPr>
      <w:r w:rsidRPr="00F47BB7">
        <w:rPr>
          <w:b/>
          <w:sz w:val="28"/>
          <w:szCs w:val="28"/>
        </w:rPr>
        <w:t>C</w:t>
      </w:r>
      <w:r w:rsidR="00D878C5" w:rsidRPr="00F47BB7">
        <w:rPr>
          <w:b/>
          <w:sz w:val="28"/>
          <w:szCs w:val="28"/>
        </w:rPr>
        <w:t xml:space="preserve">EOI </w:t>
      </w:r>
      <w:r w:rsidRPr="00F47BB7">
        <w:rPr>
          <w:b/>
          <w:sz w:val="28"/>
          <w:szCs w:val="28"/>
        </w:rPr>
        <w:t>n°</w:t>
      </w:r>
      <w:r w:rsidR="0030578C" w:rsidRPr="00F47BB7">
        <w:rPr>
          <w:rStyle w:val="Calibri11NoBold"/>
          <w:b/>
          <w:bCs/>
          <w:sz w:val="28"/>
          <w:szCs w:val="28"/>
        </w:rPr>
        <w:t xml:space="preserve"> </w:t>
      </w:r>
      <w:sdt>
        <w:sdtPr>
          <w:rPr>
            <w:rStyle w:val="Calibri11NoBold"/>
            <w:b/>
            <w:bCs/>
            <w:sz w:val="28"/>
            <w:szCs w:val="28"/>
          </w:rPr>
          <w:alias w:val="SPC Reference"/>
          <w:tag w:val="SPCReference"/>
          <w:id w:val="-1012061879"/>
          <w:placeholder>
            <w:docPart w:val="8AB583EC97D74F8C8800CF323AD5501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661C9" w:rsidRPr="00F47BB7">
            <w:rPr>
              <w:rStyle w:val="Calibri11NoBold"/>
              <w:b/>
              <w:bCs/>
              <w:sz w:val="28"/>
              <w:szCs w:val="28"/>
            </w:rPr>
            <w:t>22-</w:t>
          </w:r>
          <w:r w:rsidR="00D579BE">
            <w:rPr>
              <w:rStyle w:val="Calibri11NoBold"/>
              <w:b/>
              <w:bCs/>
              <w:sz w:val="28"/>
              <w:szCs w:val="28"/>
            </w:rPr>
            <w:t>119</w:t>
          </w:r>
          <w:r w:rsidR="001661C9" w:rsidRPr="00F47BB7">
            <w:rPr>
              <w:rStyle w:val="Calibri11NoBold"/>
              <w:b/>
              <w:bCs/>
              <w:sz w:val="28"/>
              <w:szCs w:val="28"/>
            </w:rPr>
            <w:t>-JO</w:t>
          </w:r>
          <w:r w:rsidR="001661C9">
            <w:rPr>
              <w:rStyle w:val="Calibri11NoBold"/>
              <w:b/>
              <w:bCs/>
              <w:sz w:val="28"/>
              <w:szCs w:val="28"/>
            </w:rPr>
            <w:t>I</w:t>
          </w:r>
        </w:sdtContent>
      </w:sdt>
    </w:p>
    <w:p w14:paraId="00FE9AD7" w14:textId="268B484B" w:rsidR="006469BE" w:rsidRPr="003C7764" w:rsidRDefault="006469BE" w:rsidP="00727C6F"/>
    <w:p w14:paraId="48613A5D" w14:textId="77777777" w:rsidR="0030578C" w:rsidRPr="003C7764" w:rsidRDefault="0030578C" w:rsidP="00727C6F"/>
    <w:p w14:paraId="47ED1176" w14:textId="3BDED02A" w:rsidR="006469BE" w:rsidRPr="003C7764" w:rsidRDefault="00D861E2" w:rsidP="00517980">
      <w:pPr>
        <w:jc w:val="center"/>
        <w:rPr>
          <w:b/>
          <w:bCs/>
          <w:sz w:val="52"/>
          <w:szCs w:val="52"/>
        </w:rPr>
      </w:pPr>
      <w:r w:rsidRPr="003C7764">
        <w:rPr>
          <w:b/>
          <w:bCs/>
          <w:sz w:val="52"/>
          <w:szCs w:val="52"/>
        </w:rPr>
        <w:t>CALL</w:t>
      </w:r>
      <w:r w:rsidR="006469BE" w:rsidRPr="003C7764">
        <w:rPr>
          <w:b/>
          <w:bCs/>
          <w:sz w:val="52"/>
          <w:szCs w:val="52"/>
        </w:rPr>
        <w:t xml:space="preserve"> FOR </w:t>
      </w:r>
      <w:r w:rsidR="00E3525C" w:rsidRPr="003C7764">
        <w:rPr>
          <w:b/>
          <w:bCs/>
          <w:sz w:val="52"/>
          <w:szCs w:val="52"/>
        </w:rPr>
        <w:t>EXPRE</w:t>
      </w:r>
      <w:r w:rsidR="00D878C5" w:rsidRPr="003C7764">
        <w:rPr>
          <w:b/>
          <w:bCs/>
          <w:sz w:val="52"/>
          <w:szCs w:val="52"/>
        </w:rPr>
        <w:t>S</w:t>
      </w:r>
      <w:r w:rsidR="00E3525C" w:rsidRPr="003C7764">
        <w:rPr>
          <w:b/>
          <w:bCs/>
          <w:sz w:val="52"/>
          <w:szCs w:val="52"/>
        </w:rPr>
        <w:t xml:space="preserve">SION OF INTEREST </w:t>
      </w:r>
      <w:r w:rsidR="006469BE" w:rsidRPr="003C7764">
        <w:rPr>
          <w:b/>
          <w:bCs/>
          <w:sz w:val="52"/>
          <w:szCs w:val="52"/>
        </w:rPr>
        <w:t>(</w:t>
      </w:r>
      <w:r w:rsidR="00474D90" w:rsidRPr="003C7764">
        <w:rPr>
          <w:b/>
          <w:bCs/>
          <w:sz w:val="52"/>
          <w:szCs w:val="52"/>
        </w:rPr>
        <w:t>C</w:t>
      </w:r>
      <w:r w:rsidR="00E3525C" w:rsidRPr="003C7764">
        <w:rPr>
          <w:b/>
          <w:bCs/>
          <w:sz w:val="52"/>
          <w:szCs w:val="52"/>
        </w:rPr>
        <w:t>EOI</w:t>
      </w:r>
      <w:r w:rsidR="006469BE" w:rsidRPr="003C7764">
        <w:rPr>
          <w:b/>
          <w:bCs/>
          <w:sz w:val="52"/>
          <w:szCs w:val="52"/>
        </w:rPr>
        <w:t>)</w:t>
      </w:r>
      <w:r w:rsidR="004C0693">
        <w:rPr>
          <w:b/>
          <w:bCs/>
          <w:sz w:val="52"/>
          <w:szCs w:val="52"/>
        </w:rPr>
        <w:t xml:space="preserve"> - FORM</w:t>
      </w:r>
    </w:p>
    <w:p w14:paraId="6CC3B8A0" w14:textId="20C3AB33" w:rsidR="006469BE" w:rsidRPr="003C7764" w:rsidRDefault="006469BE" w:rsidP="00517980">
      <w:pPr>
        <w:jc w:val="center"/>
        <w:rPr>
          <w:sz w:val="44"/>
          <w:szCs w:val="44"/>
        </w:rPr>
      </w:pPr>
    </w:p>
    <w:p w14:paraId="51D84409" w14:textId="77777777" w:rsidR="0030578C" w:rsidRPr="003C7764" w:rsidRDefault="0030578C" w:rsidP="00727C6F"/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37"/>
        <w:gridCol w:w="5796"/>
        <w:gridCol w:w="23"/>
      </w:tblGrid>
      <w:tr w:rsidR="006469BE" w:rsidRPr="003C7764" w14:paraId="241EB3C0" w14:textId="77777777" w:rsidTr="00D861E2">
        <w:trPr>
          <w:gridAfter w:val="1"/>
          <w:wAfter w:w="23" w:type="dxa"/>
          <w:trHeight w:val="1174"/>
        </w:trPr>
        <w:tc>
          <w:tcPr>
            <w:tcW w:w="3544" w:type="dxa"/>
            <w:vAlign w:val="center"/>
          </w:tcPr>
          <w:p w14:paraId="2069FACD" w14:textId="77777777" w:rsidR="006469BE" w:rsidRPr="003C7764" w:rsidRDefault="006469BE" w:rsidP="0030578C">
            <w:pPr>
              <w:widowControl w:val="0"/>
              <w:spacing w:before="0" w:line="240" w:lineRule="atLeast"/>
            </w:pPr>
            <w:r w:rsidRPr="003C7764">
              <w:rPr>
                <w:b/>
                <w:bCs/>
                <w:sz w:val="32"/>
                <w:szCs w:val="32"/>
              </w:rPr>
              <w:t>Project Title:</w:t>
            </w:r>
          </w:p>
        </w:tc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-1556700694"/>
            <w:placeholder>
              <w:docPart w:val="2853B89D39834D6884CD932035CBCBC2"/>
            </w:placeholder>
            <w15:color w:val="FF0000"/>
          </w:sdtPr>
          <w:sdtContent>
            <w:tc>
              <w:tcPr>
                <w:tcW w:w="5812" w:type="dxa"/>
                <w:vAlign w:val="center"/>
              </w:tcPr>
              <w:p w14:paraId="1CC747EB" w14:textId="25A7C0B6" w:rsidR="006469BE" w:rsidRPr="00CC1972" w:rsidRDefault="00CD2E5B" w:rsidP="00727C6F">
                <w:pPr>
                  <w:rPr>
                    <w:b/>
                    <w:bCs/>
                    <w:sz w:val="28"/>
                    <w:szCs w:val="28"/>
                  </w:rPr>
                </w:pPr>
                <w:r w:rsidRPr="00CD2E5B">
                  <w:rPr>
                    <w:b/>
                    <w:bCs/>
                    <w:sz w:val="28"/>
                    <w:szCs w:val="28"/>
                  </w:rPr>
                  <w:t>C</w:t>
                </w:r>
                <w:r w:rsidR="00D837FA">
                  <w:rPr>
                    <w:b/>
                    <w:bCs/>
                    <w:sz w:val="28"/>
                    <w:szCs w:val="28"/>
                  </w:rPr>
                  <w:t>oupling C</w:t>
                </w:r>
                <w:r w:rsidRPr="00CD2E5B">
                  <w:rPr>
                    <w:b/>
                    <w:bCs/>
                    <w:sz w:val="28"/>
                    <w:szCs w:val="28"/>
                  </w:rPr>
                  <w:t>limate</w:t>
                </w:r>
                <w:r w:rsidR="00D837FA">
                  <w:rPr>
                    <w:b/>
                    <w:bCs/>
                    <w:sz w:val="28"/>
                    <w:szCs w:val="28"/>
                  </w:rPr>
                  <w:t xml:space="preserve"> &amp; Fisheries</w:t>
                </w:r>
                <w:r w:rsidRPr="00CD2E5B">
                  <w:rPr>
                    <w:b/>
                    <w:bCs/>
                    <w:sz w:val="28"/>
                    <w:szCs w:val="28"/>
                  </w:rPr>
                  <w:t xml:space="preserve"> Science to Secure Pacific Futures</w:t>
                </w:r>
              </w:p>
            </w:tc>
          </w:sdtContent>
        </w:sdt>
      </w:tr>
      <w:tr w:rsidR="005C0C4E" w:rsidRPr="003C7764" w14:paraId="4F8488F9" w14:textId="77777777" w:rsidTr="3BFBB4F0">
        <w:trPr>
          <w:trHeight w:val="1126"/>
        </w:trPr>
        <w:tc>
          <w:tcPr>
            <w:tcW w:w="3544" w:type="dxa"/>
            <w:vAlign w:val="center"/>
          </w:tcPr>
          <w:p w14:paraId="0E10A502" w14:textId="4E78CD40" w:rsidR="005C0C4E" w:rsidRPr="003C7764" w:rsidRDefault="005C0C4E" w:rsidP="0030578C">
            <w:pPr>
              <w:widowControl w:val="0"/>
              <w:spacing w:before="0" w:line="240" w:lineRule="atLeast"/>
            </w:pPr>
            <w:r w:rsidRPr="003C7764">
              <w:rPr>
                <w:b/>
                <w:bCs/>
                <w:sz w:val="32"/>
                <w:szCs w:val="32"/>
              </w:rPr>
              <w:t xml:space="preserve">Nature of </w:t>
            </w:r>
            <w:r w:rsidR="00D861E2" w:rsidRPr="003C7764">
              <w:rPr>
                <w:b/>
                <w:bCs/>
                <w:sz w:val="32"/>
                <w:szCs w:val="32"/>
              </w:rPr>
              <w:t>the Call</w:t>
            </w:r>
            <w:r w:rsidRPr="003C7764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84816610"/>
              <w:placeholder>
                <w:docPart w:val="4B8491A827D14342B24A43B78EE7F95A"/>
              </w:placeholder>
              <w15:color w:val="FF0000"/>
            </w:sdtPr>
            <w:sdtContent>
              <w:sdt>
                <w:sdtPr>
                  <w:rPr>
                    <w:rStyle w:val="Calibri11NoBold"/>
                  </w:rPr>
                  <w:alias w:val="Mention the nature of the call"/>
                  <w:tag w:val="Mention the nature of the call"/>
                  <w:id w:val="1660345297"/>
                  <w:placeholder>
                    <w:docPart w:val="74D76CF629FC48D3B242F2E24464FA10"/>
                  </w:placeholder>
                  <w15:color w:val="FF0000"/>
                </w:sdtPr>
                <w:sdtContent>
                  <w:p w14:paraId="29814294" w14:textId="0FF304C4" w:rsidR="001B432E" w:rsidRDefault="001B432E" w:rsidP="001B432E">
                    <w:pPr>
                      <w:rPr>
                        <w:sz w:val="20"/>
                        <w:szCs w:val="20"/>
                      </w:rPr>
                    </w:pPr>
                    <w:r w:rsidRPr="001B432E">
                      <w:rPr>
                        <w:sz w:val="20"/>
                        <w:szCs w:val="20"/>
                      </w:rPr>
                      <w:t xml:space="preserve">The purpose of this call is to provide the Pacific Community </w:t>
                    </w:r>
                    <w:r w:rsidR="008B4D74">
                      <w:rPr>
                        <w:sz w:val="20"/>
                        <w:szCs w:val="20"/>
                      </w:rPr>
                      <w:t xml:space="preserve">(SPC) </w:t>
                    </w:r>
                    <w:r w:rsidRPr="001B432E">
                      <w:rPr>
                        <w:sz w:val="20"/>
                        <w:szCs w:val="20"/>
                      </w:rPr>
                      <w:t xml:space="preserve">with a list of potential </w:t>
                    </w:r>
                    <w:r w:rsidR="007821C9">
                      <w:rPr>
                        <w:sz w:val="20"/>
                        <w:szCs w:val="20"/>
                      </w:rPr>
                      <w:t xml:space="preserve">scientific </w:t>
                    </w:r>
                    <w:r w:rsidR="00F24896">
                      <w:rPr>
                        <w:sz w:val="20"/>
                        <w:szCs w:val="20"/>
                      </w:rPr>
                      <w:t>research partners</w:t>
                    </w:r>
                    <w:r w:rsidRPr="001B432E">
                      <w:rPr>
                        <w:sz w:val="20"/>
                        <w:szCs w:val="20"/>
                      </w:rPr>
                      <w:t xml:space="preserve"> so that it can work with qualified applicants to develop and jointly implement </w:t>
                    </w:r>
                    <w:r w:rsidR="007821C9">
                      <w:rPr>
                        <w:sz w:val="20"/>
                        <w:szCs w:val="20"/>
                      </w:rPr>
                      <w:t xml:space="preserve">a project to transition fisheries monitoring to meet the needs of Pacific fisheries administrations </w:t>
                    </w:r>
                    <w:r w:rsidR="00D837FA">
                      <w:rPr>
                        <w:sz w:val="20"/>
                        <w:szCs w:val="20"/>
                      </w:rPr>
                      <w:t>as they</w:t>
                    </w:r>
                    <w:r w:rsidR="007821C9">
                      <w:rPr>
                        <w:sz w:val="20"/>
                        <w:szCs w:val="20"/>
                      </w:rPr>
                      <w:t xml:space="preserve"> adapt their management to the impacts of climate change</w:t>
                    </w:r>
                    <w:r w:rsidRPr="001B432E">
                      <w:rPr>
                        <w:sz w:val="20"/>
                        <w:szCs w:val="20"/>
                      </w:rPr>
                      <w:t>.</w:t>
                    </w:r>
                  </w:p>
                  <w:p w14:paraId="54F78535" w14:textId="7E9E11F6" w:rsidR="00FF561C" w:rsidRDefault="007821C9" w:rsidP="001B432E">
                    <w:pPr>
                      <w:rPr>
                        <w:rStyle w:val="Calibri11NoBold"/>
                      </w:rPr>
                    </w:pPr>
                    <w:r w:rsidRPr="1D97A9BF">
                      <w:rPr>
                        <w:sz w:val="20"/>
                        <w:szCs w:val="20"/>
                      </w:rPr>
                      <w:t>Priority activities will prepare for an advanced warning system to provide tuna fisheries managers with decision ready products on shifting distributions of tuna and changes in abundance</w:t>
                    </w:r>
                    <w:r w:rsidR="001B432E" w:rsidRPr="1D97A9BF">
                      <w:rPr>
                        <w:sz w:val="20"/>
                        <w:szCs w:val="20"/>
                      </w:rPr>
                      <w:t xml:space="preserve">. </w:t>
                    </w:r>
                    <w:r w:rsidR="004A6A32" w:rsidRPr="1D97A9BF">
                      <w:rPr>
                        <w:sz w:val="20"/>
                        <w:szCs w:val="20"/>
                      </w:rPr>
                      <w:t xml:space="preserve">This will include transitioning current fisheries monitoring to include </w:t>
                    </w:r>
                    <w:r w:rsidR="00D93BA1" w:rsidRPr="1D97A9BF">
                      <w:rPr>
                        <w:sz w:val="20"/>
                        <w:szCs w:val="20"/>
                      </w:rPr>
                      <w:t>modern genomic methods</w:t>
                    </w:r>
                    <w:r w:rsidR="00CC1972" w:rsidRPr="1D97A9BF">
                      <w:rPr>
                        <w:sz w:val="20"/>
                        <w:szCs w:val="20"/>
                      </w:rPr>
                      <w:t>,</w:t>
                    </w:r>
                    <w:r w:rsidR="00D93BA1" w:rsidRPr="1D97A9BF">
                      <w:rPr>
                        <w:sz w:val="20"/>
                        <w:szCs w:val="20"/>
                      </w:rPr>
                      <w:t xml:space="preserve"> expansion of the Pacific Marine Specimen Bank to </w:t>
                    </w:r>
                    <w:r w:rsidR="00FE191E" w:rsidRPr="1D97A9BF">
                      <w:rPr>
                        <w:sz w:val="20"/>
                        <w:szCs w:val="20"/>
                      </w:rPr>
                      <w:t>attribute climate change impacts</w:t>
                    </w:r>
                    <w:r w:rsidR="00811499" w:rsidRPr="1D97A9BF">
                      <w:rPr>
                        <w:sz w:val="20"/>
                        <w:szCs w:val="20"/>
                      </w:rPr>
                      <w:t xml:space="preserve"> </w:t>
                    </w:r>
                    <w:r w:rsidR="00FE191E" w:rsidRPr="1D97A9BF">
                      <w:rPr>
                        <w:sz w:val="20"/>
                        <w:szCs w:val="20"/>
                      </w:rPr>
                      <w:t>and providing opportunities to strengthen Pacific Island capabilities in climate science and modelling.</w:t>
                    </w:r>
                  </w:p>
                </w:sdtContent>
              </w:sdt>
            </w:sdtContent>
          </w:sdt>
        </w:tc>
      </w:tr>
      <w:tr w:rsidR="00A8716C" w:rsidRPr="003C7764" w14:paraId="57D8BC69" w14:textId="77777777" w:rsidTr="00E0186D">
        <w:trPr>
          <w:gridAfter w:val="1"/>
          <w:wAfter w:w="23" w:type="dxa"/>
          <w:trHeight w:val="899"/>
        </w:trPr>
        <w:tc>
          <w:tcPr>
            <w:tcW w:w="3544" w:type="dxa"/>
            <w:vAlign w:val="center"/>
          </w:tcPr>
          <w:p w14:paraId="000B629B" w14:textId="5F46AD7C" w:rsidR="000A0C03" w:rsidRPr="003C7764" w:rsidRDefault="00A8716C" w:rsidP="0030578C">
            <w:pPr>
              <w:widowControl w:val="0"/>
              <w:spacing w:before="0" w:line="240" w:lineRule="atLeast"/>
            </w:pPr>
            <w:r w:rsidRPr="003C7764">
              <w:rPr>
                <w:b/>
                <w:bCs/>
                <w:sz w:val="32"/>
                <w:szCs w:val="32"/>
              </w:rPr>
              <w:t>Total amount available:</w:t>
            </w:r>
          </w:p>
        </w:tc>
        <w:tc>
          <w:tcPr>
            <w:tcW w:w="5812" w:type="dxa"/>
            <w:vAlign w:val="center"/>
          </w:tcPr>
          <w:p w14:paraId="4FD274D4" w14:textId="2C9C601E" w:rsidR="00A8716C" w:rsidRPr="00510C43" w:rsidRDefault="00510C43" w:rsidP="00727C6F">
            <w:pPr>
              <w:rPr>
                <w:rStyle w:val="Style4"/>
                <w:rFonts w:asciiTheme="minorHAnsi" w:hAnsiTheme="minorHAnsi"/>
                <w:b w:val="0"/>
                <w:bCs/>
              </w:rPr>
            </w:pPr>
            <w:r>
              <w:rPr>
                <w:rStyle w:val="Style4"/>
                <w:rFonts w:asciiTheme="minorHAnsi" w:hAnsiTheme="minorHAnsi"/>
                <w:b w:val="0"/>
                <w:bCs/>
              </w:rPr>
              <w:t>U</w:t>
            </w:r>
            <w:r>
              <w:rPr>
                <w:rStyle w:val="Style4"/>
                <w:b w:val="0"/>
              </w:rPr>
              <w:t xml:space="preserve">p to </w:t>
            </w:r>
            <w:r w:rsidR="17E607EE" w:rsidRPr="00510C43">
              <w:rPr>
                <w:rStyle w:val="Style4"/>
                <w:rFonts w:asciiTheme="minorHAnsi" w:hAnsiTheme="minorHAnsi"/>
                <w:b w:val="0"/>
                <w:bCs/>
              </w:rPr>
              <w:t>NZD</w:t>
            </w:r>
            <w:r>
              <w:rPr>
                <w:rStyle w:val="Style4"/>
                <w:rFonts w:asciiTheme="minorHAnsi" w:hAnsiTheme="minorHAnsi"/>
                <w:b w:val="0"/>
                <w:bCs/>
              </w:rPr>
              <w:t xml:space="preserve"> </w:t>
            </w:r>
            <w:r w:rsidR="17E607EE" w:rsidRPr="00510C43">
              <w:rPr>
                <w:rStyle w:val="Style4"/>
                <w:rFonts w:asciiTheme="minorHAnsi" w:hAnsiTheme="minorHAnsi"/>
                <w:b w:val="0"/>
                <w:bCs/>
              </w:rPr>
              <w:t>25,166,960</w:t>
            </w:r>
            <w:r w:rsidR="00B40E7F" w:rsidRPr="00510C43">
              <w:rPr>
                <w:rStyle w:val="Style4"/>
                <w:rFonts w:asciiTheme="minorHAnsi" w:hAnsiTheme="minorHAnsi"/>
                <w:b w:val="0"/>
                <w:bCs/>
              </w:rPr>
              <w:t xml:space="preserve"> </w:t>
            </w:r>
            <w:r>
              <w:rPr>
                <w:rStyle w:val="Style4"/>
                <w:rFonts w:asciiTheme="minorHAnsi" w:hAnsiTheme="minorHAnsi"/>
                <w:b w:val="0"/>
                <w:bCs/>
              </w:rPr>
              <w:t>i</w:t>
            </w:r>
            <w:r>
              <w:rPr>
                <w:rStyle w:val="Style4"/>
                <w:b w:val="0"/>
              </w:rPr>
              <w:t>n total across all collaborative projects.</w:t>
            </w:r>
          </w:p>
        </w:tc>
      </w:tr>
      <w:tr w:rsidR="005C0C4E" w:rsidRPr="003C7764" w14:paraId="3E7BEAA0" w14:textId="77777777" w:rsidTr="00D861E2">
        <w:trPr>
          <w:gridAfter w:val="1"/>
          <w:wAfter w:w="23" w:type="dxa"/>
        </w:trPr>
        <w:tc>
          <w:tcPr>
            <w:tcW w:w="3544" w:type="dxa"/>
            <w:vAlign w:val="center"/>
          </w:tcPr>
          <w:p w14:paraId="5740D505" w14:textId="293AEC37" w:rsidR="005C0C4E" w:rsidRPr="003C7764" w:rsidRDefault="005C0C4E" w:rsidP="0030578C">
            <w:pPr>
              <w:widowControl w:val="0"/>
              <w:spacing w:before="0" w:line="240" w:lineRule="atLeast"/>
            </w:pPr>
            <w:r w:rsidRPr="003C7764">
              <w:rPr>
                <w:b/>
                <w:bCs/>
                <w:sz w:val="32"/>
                <w:szCs w:val="32"/>
              </w:rPr>
              <w:t>Date of issue:</w:t>
            </w:r>
          </w:p>
        </w:tc>
        <w:sdt>
          <w:sdtPr>
            <w:rPr>
              <w:rStyle w:val="Calibri11NoBold"/>
              <w:color w:val="000000" w:themeColor="text1"/>
            </w:rPr>
            <w:alias w:val="Date of issue"/>
            <w:tag w:val="ClosingDate"/>
            <w:id w:val="590663683"/>
            <w:placeholder>
              <w:docPart w:val="F0A1AA905AB147F5B32F39A253F7DBC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1-06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D38FE2D" w14:textId="400452CB" w:rsidR="005C0C4E" w:rsidRPr="003C7764" w:rsidRDefault="00747CF0" w:rsidP="00727C6F">
                <w:r>
                  <w:rPr>
                    <w:rStyle w:val="Calibri11NoBold"/>
                    <w:color w:val="000000" w:themeColor="text1"/>
                    <w:lang w:val="en-AU"/>
                  </w:rPr>
                  <w:t>6/01/2023</w:t>
                </w:r>
              </w:p>
            </w:tc>
          </w:sdtContent>
        </w:sdt>
      </w:tr>
      <w:tr w:rsidR="006469BE" w:rsidRPr="003C7764" w14:paraId="3A5A8B29" w14:textId="77777777" w:rsidTr="00D861E2">
        <w:trPr>
          <w:gridAfter w:val="1"/>
          <w:wAfter w:w="23" w:type="dxa"/>
        </w:trPr>
        <w:tc>
          <w:tcPr>
            <w:tcW w:w="3544" w:type="dxa"/>
            <w:vAlign w:val="center"/>
          </w:tcPr>
          <w:p w14:paraId="48E29B20" w14:textId="6837C16F" w:rsidR="006469BE" w:rsidRPr="003C7764" w:rsidRDefault="00373FD0" w:rsidP="0030578C">
            <w:pPr>
              <w:widowControl w:val="0"/>
              <w:spacing w:before="0" w:line="240" w:lineRule="atLeast"/>
            </w:pPr>
            <w:r w:rsidRPr="003C7764">
              <w:rPr>
                <w:b/>
                <w:bCs/>
                <w:sz w:val="32"/>
                <w:szCs w:val="32"/>
              </w:rPr>
              <w:t>Closing</w:t>
            </w:r>
            <w:r w:rsidR="006469BE" w:rsidRPr="003C7764">
              <w:rPr>
                <w:b/>
                <w:bCs/>
                <w:sz w:val="32"/>
                <w:szCs w:val="32"/>
              </w:rPr>
              <w:t xml:space="preserve"> Date:</w:t>
            </w:r>
          </w:p>
        </w:tc>
        <w:tc>
          <w:tcPr>
            <w:tcW w:w="5812" w:type="dxa"/>
            <w:vAlign w:val="center"/>
          </w:tcPr>
          <w:p w14:paraId="3865F451" w14:textId="08FB704B" w:rsidR="006469BE" w:rsidRPr="003C7764" w:rsidRDefault="00000000" w:rsidP="00727C6F">
            <w:pPr>
              <w:rPr>
                <w:rStyle w:val="Calibri11NoBold"/>
                <w:color w:val="000000" w:themeColor="text1"/>
                <w:lang w:val="en-AU"/>
              </w:rPr>
            </w:pPr>
            <w:sdt>
              <w:sdtPr>
                <w:rPr>
                  <w:rStyle w:val="Calibri11NoBold"/>
                  <w:color w:val="000000" w:themeColor="text1"/>
                </w:rPr>
                <w:alias w:val="Closing Date"/>
                <w:tag w:val="ClosingDate"/>
                <w:id w:val="147411232"/>
                <w:placeholder>
                  <w:docPart w:val="F1D0AF16A93D472A8C3F5B8A2AF38AD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    <w15:color w:val="FF0000"/>
                <w:date w:fullDate="2023-02-17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555B11">
                  <w:rPr>
                    <w:rStyle w:val="Calibri11NoBold"/>
                    <w:color w:val="000000" w:themeColor="text1"/>
                    <w:lang w:val="en-AU"/>
                  </w:rPr>
                  <w:t>17/02/2023</w:t>
                </w:r>
              </w:sdtContent>
            </w:sdt>
          </w:p>
        </w:tc>
      </w:tr>
      <w:tr w:rsidR="00AF7A1F" w:rsidRPr="003C7764" w14:paraId="3188A33F" w14:textId="77777777" w:rsidTr="00D861E2">
        <w:trPr>
          <w:gridAfter w:val="1"/>
          <w:wAfter w:w="23" w:type="dxa"/>
        </w:trPr>
        <w:tc>
          <w:tcPr>
            <w:tcW w:w="3544" w:type="dxa"/>
            <w:vAlign w:val="center"/>
          </w:tcPr>
          <w:p w14:paraId="4FD6432C" w14:textId="3AE2F87A" w:rsidR="00AF7A1F" w:rsidRPr="003C7764" w:rsidRDefault="00AF7A1F" w:rsidP="0030578C">
            <w:pPr>
              <w:widowControl w:val="0"/>
              <w:spacing w:before="0" w:line="240" w:lineRule="atLeast"/>
            </w:pPr>
            <w:r w:rsidRPr="003C7764">
              <w:rPr>
                <w:b/>
                <w:bCs/>
                <w:sz w:val="32"/>
                <w:szCs w:val="32"/>
              </w:rPr>
              <w:t>SPC Reference:</w:t>
            </w:r>
          </w:p>
        </w:tc>
        <w:sdt>
          <w:sdtPr>
            <w:rPr>
              <w:rStyle w:val="RFQParagraphText"/>
            </w:rPr>
            <w:alias w:val="SPC Reference"/>
            <w:tag w:val="SPCReference"/>
            <w:id w:val="1251771880"/>
            <w:placeholder>
              <w:docPart w:val="3BA7BEF02BA441A496753CE07AC6552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Content>
            <w:tc>
              <w:tcPr>
                <w:tcW w:w="5812" w:type="dxa"/>
                <w:vAlign w:val="center"/>
              </w:tcPr>
              <w:p w14:paraId="69DBD509" w14:textId="49955E38" w:rsidR="00AF7A1F" w:rsidRPr="003C7764" w:rsidRDefault="001661C9" w:rsidP="00727C6F">
                <w:pPr>
                  <w:rPr>
                    <w:i/>
                    <w:iCs/>
                  </w:rPr>
                </w:pPr>
                <w:r w:rsidRPr="001B432E">
                  <w:rPr>
                    <w:rStyle w:val="RFQParagraphText"/>
                  </w:rPr>
                  <w:t>22-</w:t>
                </w:r>
                <w:r w:rsidR="00D579BE">
                  <w:rPr>
                    <w:rStyle w:val="RFQParagraphText"/>
                  </w:rPr>
                  <w:t>119</w:t>
                </w:r>
                <w:r w:rsidRPr="001B432E">
                  <w:rPr>
                    <w:rStyle w:val="RFQParagraphText"/>
                  </w:rPr>
                  <w:t>-JO</w:t>
                </w:r>
                <w:r>
                  <w:rPr>
                    <w:rStyle w:val="RFQParagraphText"/>
                  </w:rPr>
                  <w:t>I</w:t>
                </w:r>
              </w:p>
            </w:tc>
          </w:sdtContent>
        </w:sdt>
      </w:tr>
    </w:tbl>
    <w:p w14:paraId="19454F2D" w14:textId="77777777" w:rsidR="006D11FD" w:rsidRPr="003C7764" w:rsidRDefault="006D11FD" w:rsidP="00727C6F"/>
    <w:bookmarkEnd w:id="0"/>
    <w:p w14:paraId="372CEC21" w14:textId="458A9DA6" w:rsidR="00AF1966" w:rsidRDefault="00AF1966" w:rsidP="00AF1966"/>
    <w:p w14:paraId="569EF1E8" w14:textId="1AACEFBE" w:rsidR="004859D2" w:rsidRDefault="001B41A2" w:rsidP="001B41A2">
      <w:pPr>
        <w:pStyle w:val="Titre1"/>
      </w:pPr>
      <w:bookmarkStart w:id="1" w:name="_Part_5:_EXPRESSION"/>
      <w:bookmarkStart w:id="2" w:name="_Toc116051840"/>
      <w:bookmarkEnd w:id="1"/>
      <w:r w:rsidRPr="00B52DEC">
        <w:lastRenderedPageBreak/>
        <w:t>Part 5:</w:t>
      </w:r>
      <w:r w:rsidR="00BA6304">
        <w:t xml:space="preserve">  </w:t>
      </w:r>
      <w:r w:rsidRPr="00B52DEC">
        <w:t>EXPRESSION OF INTEREST FORM</w:t>
      </w:r>
      <w:bookmarkEnd w:id="2"/>
    </w:p>
    <w:p w14:paraId="71784DCC" w14:textId="10F23F01" w:rsidR="004859D2" w:rsidRPr="004859D2" w:rsidRDefault="008C6DC9" w:rsidP="004859D2">
      <w:pPr>
        <w:jc w:val="center"/>
        <w:rPr>
          <w:b/>
          <w:bCs/>
          <w:sz w:val="32"/>
          <w:szCs w:val="32"/>
          <w:lang w:val="en-US" w:bidi="en-US"/>
        </w:rPr>
      </w:pPr>
      <w:r w:rsidRPr="008C6DC9">
        <w:rPr>
          <w:b/>
          <w:bCs/>
          <w:sz w:val="28"/>
          <w:szCs w:val="28"/>
        </w:rPr>
        <w:t>Climate Science to Secure Pacific Tuna for Pacific Futures</w:t>
      </w:r>
    </w:p>
    <w:p w14:paraId="27C88773" w14:textId="77777777" w:rsidR="00ED56FD" w:rsidRDefault="00ED56FD" w:rsidP="004859D2">
      <w:pPr>
        <w:widowControl w:val="0"/>
        <w:autoSpaceDE w:val="0"/>
        <w:autoSpaceDN w:val="0"/>
        <w:spacing w:before="0" w:after="0"/>
        <w:ind w:left="-360" w:right="26" w:hanging="1"/>
        <w:rPr>
          <w:rFonts w:eastAsia="Arial"/>
          <w:color w:val="2D282A"/>
          <w:w w:val="110"/>
          <w:lang w:val="en-US"/>
        </w:rPr>
      </w:pPr>
    </w:p>
    <w:p w14:paraId="681B1D17" w14:textId="77777777" w:rsidR="008200A9" w:rsidRPr="008200A9" w:rsidRDefault="008200A9" w:rsidP="008200A9">
      <w:pPr>
        <w:widowControl w:val="0"/>
        <w:autoSpaceDE w:val="0"/>
        <w:autoSpaceDN w:val="0"/>
        <w:spacing w:before="0" w:after="0"/>
        <w:ind w:left="-363" w:right="28"/>
        <w:rPr>
          <w:rFonts w:eastAsia="Arial"/>
          <w:color w:val="2D282A"/>
          <w:w w:val="110"/>
          <w:lang w:val="en-US"/>
        </w:rPr>
      </w:pPr>
      <w:r w:rsidRPr="008200A9">
        <w:rPr>
          <w:rFonts w:eastAsia="Arial"/>
          <w:color w:val="2D282A"/>
          <w:w w:val="110"/>
          <w:lang w:val="en-US"/>
        </w:rPr>
        <w:t>The purpose of this call is to provide the Pacific Community with a list of potential scientific research partners so that it can work with qualified applicants to develop and jointly implement a project to transition fisheries monitoring to meet the needs of Pacific fisheries administrations to adapt their management to the impacts of climate change.</w:t>
      </w:r>
    </w:p>
    <w:p w14:paraId="035FD7FA" w14:textId="77777777" w:rsidR="008200A9" w:rsidRDefault="008200A9" w:rsidP="004859D2">
      <w:pPr>
        <w:widowControl w:val="0"/>
        <w:autoSpaceDE w:val="0"/>
        <w:autoSpaceDN w:val="0"/>
        <w:spacing w:before="0" w:after="0"/>
        <w:ind w:left="-360" w:right="26" w:hanging="1"/>
        <w:rPr>
          <w:rFonts w:eastAsia="Arial"/>
          <w:color w:val="2D282A"/>
          <w:w w:val="110"/>
          <w:lang w:val="en-US"/>
        </w:rPr>
      </w:pPr>
    </w:p>
    <w:p w14:paraId="0F661834" w14:textId="615134B4" w:rsidR="004859D2" w:rsidRDefault="004859D2" w:rsidP="004859D2">
      <w:pPr>
        <w:widowControl w:val="0"/>
        <w:autoSpaceDE w:val="0"/>
        <w:autoSpaceDN w:val="0"/>
        <w:spacing w:before="0" w:after="0"/>
        <w:ind w:left="-360" w:right="26" w:hanging="1"/>
        <w:rPr>
          <w:color w:val="000000" w:themeColor="text1"/>
        </w:rPr>
      </w:pPr>
      <w:r w:rsidRPr="007247B4">
        <w:rPr>
          <w:rFonts w:eastAsia="Arial"/>
          <w:color w:val="2D282A"/>
          <w:w w:val="110"/>
          <w:lang w:val="en-US"/>
        </w:rPr>
        <w:t xml:space="preserve">Interested Applicants are required to complete this application form. </w:t>
      </w:r>
      <w:r w:rsidR="006F2530" w:rsidRPr="007247B4">
        <w:rPr>
          <w:color w:val="000000" w:themeColor="text1"/>
        </w:rPr>
        <w:t xml:space="preserve"> The Pacific Community will handle any personal information it receives under the CEOI in line with SPC’s </w:t>
      </w:r>
      <w:hyperlink r:id="rId11" w:history="1">
        <w:r w:rsidR="006F2530" w:rsidRPr="007247B4">
          <w:rPr>
            <w:rStyle w:val="Lienhypertexte"/>
          </w:rPr>
          <w:t>Privacy Policy</w:t>
        </w:r>
      </w:hyperlink>
      <w:r w:rsidR="006F2530" w:rsidRPr="007247B4">
        <w:rPr>
          <w:color w:val="000000" w:themeColor="text1"/>
        </w:rPr>
        <w:t xml:space="preserve">, and the </w:t>
      </w:r>
      <w:hyperlink r:id="rId12" w:history="1">
        <w:r w:rsidR="006F2530" w:rsidRPr="007247B4">
          <w:rPr>
            <w:rStyle w:val="Lienhypertexte"/>
          </w:rPr>
          <w:t>Guidelines for handling personal information of bidders and grant</w:t>
        </w:r>
        <w:r w:rsidR="006851BB">
          <w:rPr>
            <w:rStyle w:val="Lienhypertexte"/>
          </w:rPr>
          <w:t xml:space="preserve"> </w:t>
        </w:r>
      </w:hyperlink>
      <w:r w:rsidR="006851BB">
        <w:rPr>
          <w:rStyle w:val="Lienhypertexte"/>
        </w:rPr>
        <w:t>applicants</w:t>
      </w:r>
      <w:r w:rsidR="006F2530" w:rsidRPr="007247B4">
        <w:rPr>
          <w:color w:val="000000" w:themeColor="text1"/>
        </w:rPr>
        <w:t>.</w:t>
      </w:r>
    </w:p>
    <w:p w14:paraId="5ABB3F48" w14:textId="77777777" w:rsidR="004859D2" w:rsidRPr="007247B4" w:rsidRDefault="004859D2" w:rsidP="004859D2">
      <w:pPr>
        <w:spacing w:before="0" w:after="0"/>
        <w:ind w:left="-360" w:right="-154"/>
        <w:rPr>
          <w:b/>
          <w:bCs/>
          <w:i/>
          <w:iCs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52331A" w:rsidRPr="007247B4" w14:paraId="72D2DBAA" w14:textId="77777777">
        <w:trPr>
          <w:trHeight w:val="333"/>
        </w:trPr>
        <w:tc>
          <w:tcPr>
            <w:tcW w:w="9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77966E" w14:textId="77777777" w:rsidR="004859D2" w:rsidRPr="007247B4" w:rsidRDefault="004859D2" w:rsidP="00C55BA3">
            <w:pPr>
              <w:rPr>
                <w:b/>
                <w:bCs/>
                <w:color w:val="FFFFFF" w:themeColor="background1"/>
              </w:rPr>
            </w:pPr>
            <w:r w:rsidRPr="007247B4">
              <w:rPr>
                <w:b/>
                <w:bCs/>
              </w:rPr>
              <w:t>SECTION 1: APPLICANT ELIGIBILITY</w:t>
            </w:r>
          </w:p>
        </w:tc>
      </w:tr>
    </w:tbl>
    <w:p w14:paraId="25A2378A" w14:textId="77777777" w:rsidR="004F2978" w:rsidRPr="007247B4" w:rsidRDefault="004F2978" w:rsidP="009240EE">
      <w:pPr>
        <w:spacing w:before="0" w:after="0"/>
        <w:ind w:right="0"/>
        <w:jc w:val="left"/>
        <w:rPr>
          <w:b/>
          <w:bCs/>
          <w:lang w:val="en-US" w:bidi="en-US"/>
        </w:rPr>
      </w:pPr>
    </w:p>
    <w:p w14:paraId="520A4BC4" w14:textId="38BD732E" w:rsidR="004859D2" w:rsidRPr="004D28FA" w:rsidRDefault="009240EE" w:rsidP="009240EE">
      <w:pPr>
        <w:pStyle w:val="Paragraphedeliste"/>
        <w:numPr>
          <w:ilvl w:val="0"/>
          <w:numId w:val="42"/>
        </w:numPr>
        <w:spacing w:before="0" w:after="0"/>
        <w:ind w:left="-142" w:right="0" w:hanging="284"/>
        <w:rPr>
          <w:b/>
          <w:lang w:val="en-US" w:bidi="en-US"/>
        </w:rPr>
      </w:pPr>
      <w:r w:rsidRPr="007247B4">
        <w:rPr>
          <w:b/>
          <w:bCs/>
          <w:lang w:val="en-US" w:bidi="en-US"/>
        </w:rPr>
        <w:t xml:space="preserve">Indicate if you </w:t>
      </w:r>
      <w:r w:rsidR="00743E7A">
        <w:rPr>
          <w:b/>
          <w:bCs/>
          <w:lang w:val="en-US" w:bidi="en-US"/>
        </w:rPr>
        <w:t xml:space="preserve">are a </w:t>
      </w:r>
      <w:r w:rsidR="00743E7A" w:rsidRPr="00743E7A">
        <w:rPr>
          <w:b/>
          <w:bCs/>
          <w:lang w:val="en-US" w:bidi="en-US"/>
        </w:rPr>
        <w:t>Government entity or nonprofit organization</w:t>
      </w:r>
      <w:r w:rsidRPr="007247B4">
        <w:rPr>
          <w:b/>
          <w:bCs/>
          <w:lang w:val="en-US" w:bidi="en-US"/>
        </w:rPr>
        <w:t>.</w:t>
      </w:r>
    </w:p>
    <w:p w14:paraId="1F48C7BC" w14:textId="77777777" w:rsidR="004D28FA" w:rsidRPr="007247B4" w:rsidRDefault="004D28FA" w:rsidP="00361331">
      <w:pPr>
        <w:pStyle w:val="Paragraphedeliste"/>
        <w:spacing w:before="0" w:after="0"/>
        <w:ind w:left="-142" w:right="0"/>
        <w:rPr>
          <w:b/>
          <w:lang w:val="en-US" w:bidi="en-US"/>
        </w:rPr>
      </w:pPr>
    </w:p>
    <w:p w14:paraId="700973B2" w14:textId="395D6403" w:rsidR="004859D2" w:rsidRPr="007247B4" w:rsidRDefault="00000000" w:rsidP="004859D2">
      <w:pPr>
        <w:spacing w:before="0" w:after="0"/>
        <w:ind w:left="-90" w:right="0"/>
        <w:jc w:val="left"/>
        <w:rPr>
          <w:color w:val="000000"/>
        </w:rPr>
      </w:pPr>
      <w:sdt>
        <w:sdtPr>
          <w:rPr>
            <w:lang w:val="en-US" w:bidi="en-US"/>
          </w:rPr>
          <w:id w:val="-58383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D2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4859D2" w:rsidRPr="007247B4">
        <w:rPr>
          <w:lang w:val="en-US" w:bidi="en-US"/>
        </w:rPr>
        <w:t xml:space="preserve"> Yes                     </w:t>
      </w:r>
      <w:sdt>
        <w:sdtPr>
          <w:rPr>
            <w:lang w:val="en-US" w:bidi="en-US"/>
          </w:rPr>
          <w:id w:val="889928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D2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4859D2" w:rsidRPr="007247B4">
        <w:rPr>
          <w:lang w:val="en-US" w:bidi="en-US"/>
        </w:rPr>
        <w:t xml:space="preserve"> No</w:t>
      </w:r>
    </w:p>
    <w:p w14:paraId="35A8572B" w14:textId="77777777" w:rsidR="004859D2" w:rsidRPr="007247B4" w:rsidRDefault="004859D2" w:rsidP="004859D2">
      <w:pPr>
        <w:spacing w:before="0" w:after="0"/>
        <w:ind w:right="0"/>
        <w:rPr>
          <w:b/>
          <w:lang w:val="en-US" w:bidi="en-US"/>
        </w:rPr>
      </w:pPr>
    </w:p>
    <w:p w14:paraId="2753334B" w14:textId="3E99B347" w:rsidR="009A6474" w:rsidRPr="009A6474" w:rsidRDefault="004859D2" w:rsidP="009A6474">
      <w:pPr>
        <w:pStyle w:val="Paragraphedeliste"/>
        <w:numPr>
          <w:ilvl w:val="0"/>
          <w:numId w:val="42"/>
        </w:numPr>
        <w:spacing w:before="0" w:after="0"/>
        <w:ind w:left="-142" w:right="0" w:hanging="284"/>
        <w:jc w:val="left"/>
        <w:rPr>
          <w:color w:val="000000"/>
        </w:rPr>
      </w:pPr>
      <w:r w:rsidRPr="00361331">
        <w:rPr>
          <w:b/>
          <w:bCs/>
          <w:lang w:val="en-US" w:bidi="en-US"/>
        </w:rPr>
        <w:t>Indicate</w:t>
      </w:r>
      <w:r w:rsidR="009240EE" w:rsidRPr="00361331">
        <w:rPr>
          <w:b/>
          <w:bCs/>
          <w:lang w:val="en-US" w:bidi="en-US"/>
        </w:rPr>
        <w:t xml:space="preserve"> whether you</w:t>
      </w:r>
      <w:r w:rsidR="00743E7A">
        <w:rPr>
          <w:b/>
          <w:bCs/>
          <w:lang w:val="en-US" w:bidi="en-US"/>
        </w:rPr>
        <w:t>r</w:t>
      </w:r>
      <w:r w:rsidR="009240EE" w:rsidRPr="00361331">
        <w:rPr>
          <w:b/>
          <w:bCs/>
          <w:lang w:val="en-US" w:bidi="en-US"/>
        </w:rPr>
        <w:t xml:space="preserve"> </w:t>
      </w:r>
      <w:r w:rsidR="00743E7A" w:rsidRPr="00743E7A">
        <w:rPr>
          <w:b/>
          <w:bCs/>
          <w:lang w:val="en-US" w:bidi="en-US"/>
        </w:rPr>
        <w:t xml:space="preserve">country of registration </w:t>
      </w:r>
      <w:r w:rsidR="00C40FDA">
        <w:rPr>
          <w:b/>
          <w:bCs/>
          <w:lang w:val="en-US" w:bidi="en-US"/>
        </w:rPr>
        <w:t>and/or operation is an SPC member country</w:t>
      </w:r>
      <w:r w:rsidR="009A6474">
        <w:rPr>
          <w:b/>
          <w:bCs/>
          <w:lang w:val="en-US" w:bidi="en-US"/>
        </w:rPr>
        <w:t>.</w:t>
      </w:r>
    </w:p>
    <w:p w14:paraId="1BF62DB1" w14:textId="77777777" w:rsidR="009A6474" w:rsidRPr="007247B4" w:rsidRDefault="009A6474" w:rsidP="009A6474">
      <w:pPr>
        <w:pStyle w:val="Paragraphedeliste"/>
        <w:spacing w:before="0" w:after="0"/>
        <w:ind w:left="-142" w:right="0"/>
        <w:jc w:val="left"/>
        <w:rPr>
          <w:color w:val="000000"/>
        </w:rPr>
      </w:pPr>
    </w:p>
    <w:p w14:paraId="6D0F7B11" w14:textId="3A8ACF52" w:rsidR="004859D2" w:rsidRPr="007247B4" w:rsidRDefault="00000000" w:rsidP="004859D2">
      <w:pPr>
        <w:spacing w:before="0" w:after="0"/>
        <w:ind w:left="-90" w:right="0"/>
        <w:jc w:val="left"/>
        <w:rPr>
          <w:color w:val="000000"/>
        </w:rPr>
      </w:pPr>
      <w:sdt>
        <w:sdtPr>
          <w:rPr>
            <w:lang w:val="en-US" w:bidi="en-US"/>
          </w:rPr>
          <w:id w:val="1993828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D2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4859D2" w:rsidRPr="007247B4">
        <w:rPr>
          <w:lang w:val="en-US" w:bidi="en-US"/>
        </w:rPr>
        <w:t xml:space="preserve"> Yes                      </w:t>
      </w:r>
      <w:sdt>
        <w:sdtPr>
          <w:rPr>
            <w:lang w:val="en-US" w:bidi="en-US"/>
          </w:rPr>
          <w:id w:val="174722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D2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4859D2" w:rsidRPr="007247B4">
        <w:rPr>
          <w:lang w:val="en-US" w:bidi="en-US"/>
        </w:rPr>
        <w:t xml:space="preserve"> No</w:t>
      </w:r>
    </w:p>
    <w:p w14:paraId="05F1267A" w14:textId="77777777" w:rsidR="004859D2" w:rsidRPr="007247B4" w:rsidRDefault="004859D2" w:rsidP="004859D2">
      <w:pPr>
        <w:spacing w:before="0" w:after="0"/>
        <w:ind w:left="-90" w:right="0"/>
        <w:jc w:val="left"/>
        <w:rPr>
          <w:b/>
          <w:bCs/>
          <w:lang w:val="en-US" w:bidi="en-US"/>
        </w:rPr>
      </w:pPr>
    </w:p>
    <w:p w14:paraId="0427B66F" w14:textId="77777777" w:rsidR="00743E7A" w:rsidRPr="007247B4" w:rsidRDefault="00743E7A" w:rsidP="00743E7A">
      <w:pPr>
        <w:spacing w:before="0" w:after="0"/>
        <w:ind w:right="0"/>
        <w:rPr>
          <w:b/>
          <w:lang w:val="en-US" w:bidi="en-US"/>
        </w:rPr>
      </w:pPr>
      <w:r w:rsidRPr="007247B4">
        <w:rPr>
          <w:b/>
          <w:lang w:val="en-US" w:bidi="en-US"/>
        </w:rPr>
        <w:t>Please select your country:</w:t>
      </w:r>
    </w:p>
    <w:p w14:paraId="028E6006" w14:textId="77777777" w:rsidR="00743E7A" w:rsidRPr="007247B4" w:rsidRDefault="00743E7A" w:rsidP="00743E7A">
      <w:pPr>
        <w:spacing w:before="0" w:after="0"/>
        <w:ind w:right="0"/>
        <w:rPr>
          <w:b/>
          <w:lang w:val="en-US" w:bidi="en-US"/>
        </w:rPr>
      </w:pPr>
    </w:p>
    <w:p w14:paraId="441B3268" w14:textId="303F01B6" w:rsidR="00C450B9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996529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7247B4">
            <w:rPr>
              <w:rFonts w:ascii="Segoe UI Symbol" w:eastAsia="MS Gothic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American Samoa</w:t>
      </w:r>
      <w:r w:rsidR="00743E7A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790476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7247B4">
            <w:rPr>
              <w:rFonts w:ascii="Segoe UI Symbol" w:eastAsia="MS Gothic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Australia</w:t>
      </w:r>
      <w:r w:rsidR="00743E7A" w:rsidRPr="007247B4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61856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>
            <w:rPr>
              <w:rFonts w:ascii="MS Gothic" w:eastAsia="MS Gothic" w:hAnsi="MS Gothic" w:hint="eastAsia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Cook</w:t>
      </w:r>
      <w:r w:rsidR="00743E7A" w:rsidRPr="007247B4">
        <w:rPr>
          <w:bCs/>
          <w:lang w:val="en-US" w:bidi="en-US"/>
        </w:rPr>
        <w:t xml:space="preserve"> Islands</w:t>
      </w:r>
    </w:p>
    <w:p w14:paraId="5866347A" w14:textId="45952E9F" w:rsidR="00C450B9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-38526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Federated States of Micronesia</w:t>
      </w:r>
      <w:r w:rsidR="00C450B9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31765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Fiji</w:t>
      </w:r>
      <w:r w:rsidR="00743E7A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1986275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France</w:t>
      </w:r>
      <w:r w:rsidR="00743E7A" w:rsidRPr="007247B4">
        <w:rPr>
          <w:bCs/>
          <w:lang w:val="en-US" w:bidi="en-US"/>
        </w:rPr>
        <w:tab/>
      </w:r>
    </w:p>
    <w:p w14:paraId="28AC72B3" w14:textId="10A7DF49" w:rsidR="00C450B9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1543625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French Polynesia</w:t>
      </w:r>
      <w:r w:rsidR="00743E7A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265048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Guam</w:t>
      </w:r>
      <w:r w:rsidR="00C450B9">
        <w:rPr>
          <w:bCs/>
          <w:lang w:val="en-US" w:bidi="en-US"/>
        </w:rPr>
        <w:t xml:space="preserve"> </w:t>
      </w:r>
      <w:r w:rsidR="00C450B9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24781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0B9">
            <w:rPr>
              <w:rFonts w:ascii="MS Gothic" w:eastAsia="MS Gothic" w:hAnsi="MS Gothic" w:hint="eastAsia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Kiribati</w:t>
      </w:r>
    </w:p>
    <w:p w14:paraId="5192B7FF" w14:textId="5511A606" w:rsidR="00743E7A" w:rsidRPr="007247B4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191111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Marshall Islands</w:t>
      </w:r>
      <w:r w:rsidR="00743E7A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84491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Nauru</w:t>
      </w:r>
      <w:r w:rsidR="00C450B9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35789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New Caledonia</w:t>
      </w:r>
    </w:p>
    <w:p w14:paraId="258D43EA" w14:textId="132D9F35" w:rsidR="00C450B9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156497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New Zealand</w:t>
      </w:r>
      <w:r w:rsidR="00743E7A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1296447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Niue</w:t>
      </w:r>
      <w:r w:rsidR="00743E7A" w:rsidRPr="007247B4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36144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Northern Mariana Islands</w:t>
      </w:r>
    </w:p>
    <w:p w14:paraId="43FD9B5D" w14:textId="584163C2" w:rsidR="00C450B9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1027522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Palau</w:t>
      </w:r>
      <w:r w:rsidR="00C450B9">
        <w:rPr>
          <w:bCs/>
          <w:lang w:val="en-US" w:bidi="en-US"/>
        </w:rPr>
        <w:t xml:space="preserve"> </w:t>
      </w:r>
      <w:r w:rsidR="00C450B9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138732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Papua New Guinea</w:t>
      </w:r>
      <w:r w:rsidR="00743E7A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155974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Pitcairn Island</w:t>
      </w:r>
    </w:p>
    <w:p w14:paraId="1A4B79B7" w14:textId="7F5FC3CC" w:rsidR="00C450B9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127660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Samoa</w:t>
      </w:r>
      <w:r w:rsidR="00C450B9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134585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Solomon Islands</w:t>
      </w:r>
      <w:r w:rsidR="00C450B9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1928721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Tokelau</w:t>
      </w:r>
      <w:r w:rsidR="00743E7A">
        <w:rPr>
          <w:bCs/>
          <w:lang w:val="en-US" w:bidi="en-US"/>
        </w:rPr>
        <w:tab/>
      </w:r>
    </w:p>
    <w:p w14:paraId="4A931A22" w14:textId="0D8AA0E7" w:rsidR="00743E7A" w:rsidRPr="007247B4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107941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Tonga</w:t>
      </w:r>
      <w:r w:rsidR="00743E7A" w:rsidRPr="007247B4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148280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Tuvalu</w:t>
      </w:r>
      <w:r w:rsidR="00743E7A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188500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743E7A">
        <w:rPr>
          <w:bCs/>
          <w:lang w:val="en-US" w:bidi="en-US"/>
        </w:rPr>
        <w:t>United Kingdom</w:t>
      </w:r>
    </w:p>
    <w:p w14:paraId="4DC4559D" w14:textId="17E75F0D" w:rsidR="00743E7A" w:rsidRPr="007247B4" w:rsidRDefault="00000000" w:rsidP="00C450B9">
      <w:pPr>
        <w:tabs>
          <w:tab w:val="left" w:pos="3261"/>
          <w:tab w:val="left" w:pos="5529"/>
        </w:tabs>
        <w:spacing w:before="0" w:after="0"/>
        <w:ind w:right="0"/>
        <w:rPr>
          <w:bCs/>
          <w:lang w:val="en-US" w:bidi="en-US"/>
        </w:rPr>
      </w:pPr>
      <w:sdt>
        <w:sdtPr>
          <w:rPr>
            <w:bCs/>
            <w:lang w:val="en-US" w:bidi="en-US"/>
          </w:rPr>
          <w:id w:val="-105368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C450B9">
        <w:rPr>
          <w:bCs/>
          <w:lang w:val="en-US" w:bidi="en-US"/>
        </w:rPr>
        <w:t>United States of America</w:t>
      </w:r>
      <w:r w:rsidR="00C450B9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32363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C450B9">
        <w:rPr>
          <w:bCs/>
          <w:lang w:val="en-US" w:bidi="en-US"/>
        </w:rPr>
        <w:t>Vanuatu</w:t>
      </w:r>
      <w:r w:rsidR="00743E7A" w:rsidRPr="007247B4">
        <w:rPr>
          <w:bCs/>
          <w:lang w:val="en-US" w:bidi="en-US"/>
        </w:rPr>
        <w:tab/>
      </w:r>
      <w:sdt>
        <w:sdtPr>
          <w:rPr>
            <w:bCs/>
            <w:lang w:val="en-US" w:bidi="en-US"/>
          </w:rPr>
          <w:id w:val="-16563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E7A" w:rsidRPr="00C450B9">
            <w:rPr>
              <w:rFonts w:ascii="Segoe UI Symbol" w:hAnsi="Segoe UI Symbol" w:cs="Segoe UI Symbol"/>
              <w:bCs/>
              <w:lang w:val="en-US" w:bidi="en-US"/>
            </w:rPr>
            <w:t>☐</w:t>
          </w:r>
        </w:sdtContent>
      </w:sdt>
      <w:r w:rsidR="00743E7A" w:rsidRPr="007247B4">
        <w:rPr>
          <w:bCs/>
          <w:lang w:val="en-US" w:bidi="en-US"/>
        </w:rPr>
        <w:t xml:space="preserve"> </w:t>
      </w:r>
      <w:r w:rsidR="00C450B9">
        <w:rPr>
          <w:bCs/>
          <w:lang w:val="en-US" w:bidi="en-US"/>
        </w:rPr>
        <w:t>Wallis and Futuna</w:t>
      </w:r>
    </w:p>
    <w:p w14:paraId="46B5FAD5" w14:textId="2EA73763" w:rsidR="00BA6304" w:rsidRDefault="00BA6304" w:rsidP="004859D2">
      <w:pPr>
        <w:spacing w:before="0" w:after="0"/>
        <w:ind w:left="-90" w:right="0"/>
        <w:jc w:val="left"/>
        <w:rPr>
          <w:lang w:val="en-US" w:bidi="en-US"/>
        </w:rPr>
      </w:pPr>
    </w:p>
    <w:p w14:paraId="7A199A8C" w14:textId="7226F1C6" w:rsidR="00EC3874" w:rsidRPr="000A6A1F" w:rsidRDefault="005A5C38" w:rsidP="00EC3874">
      <w:pPr>
        <w:pStyle w:val="Paragraphedeliste"/>
        <w:numPr>
          <w:ilvl w:val="0"/>
          <w:numId w:val="42"/>
        </w:numPr>
        <w:spacing w:before="0" w:after="0"/>
        <w:ind w:left="-142" w:right="0" w:hanging="284"/>
        <w:jc w:val="left"/>
        <w:rPr>
          <w:b/>
          <w:bCs/>
          <w:lang w:val="en-US" w:bidi="en-US"/>
        </w:rPr>
      </w:pPr>
      <w:r w:rsidRPr="000A6A1F">
        <w:rPr>
          <w:b/>
          <w:bCs/>
          <w:lang w:val="en-US" w:bidi="en-US"/>
        </w:rPr>
        <w:t xml:space="preserve">Select </w:t>
      </w:r>
      <w:r w:rsidR="007D22FF" w:rsidRPr="000A6A1F">
        <w:rPr>
          <w:b/>
          <w:bCs/>
          <w:lang w:val="en-US" w:bidi="en-US"/>
        </w:rPr>
        <w:t>‘YES’ to confirm that</w:t>
      </w:r>
      <w:r w:rsidR="00C72DAA" w:rsidRPr="000A6A1F">
        <w:rPr>
          <w:b/>
          <w:bCs/>
          <w:lang w:val="en-US" w:bidi="en-US"/>
        </w:rPr>
        <w:t>, insofar as you are aware,</w:t>
      </w:r>
      <w:r w:rsidR="00EC3874" w:rsidRPr="000A6A1F">
        <w:rPr>
          <w:b/>
          <w:bCs/>
          <w:lang w:val="en-US" w:bidi="en-US"/>
        </w:rPr>
        <w:t xml:space="preserve"> you are </w:t>
      </w:r>
      <w:r w:rsidR="007D22FF" w:rsidRPr="000A6A1F">
        <w:rPr>
          <w:b/>
          <w:bCs/>
          <w:lang w:val="en-US" w:bidi="en-US"/>
        </w:rPr>
        <w:t xml:space="preserve">not </w:t>
      </w:r>
      <w:r w:rsidR="00EC3874" w:rsidRPr="000A6A1F">
        <w:rPr>
          <w:b/>
          <w:bCs/>
          <w:lang w:val="en-US" w:bidi="en-US"/>
        </w:rPr>
        <w:t>precluded from receiving funding from SPC</w:t>
      </w:r>
      <w:r w:rsidR="00C72DAA" w:rsidRPr="000A6A1F">
        <w:rPr>
          <w:b/>
          <w:bCs/>
          <w:lang w:val="en-US" w:bidi="en-US"/>
        </w:rPr>
        <w:t>.</w:t>
      </w:r>
    </w:p>
    <w:p w14:paraId="1B32B11D" w14:textId="77777777" w:rsidR="00C72DAA" w:rsidRDefault="00C72DAA" w:rsidP="00C72DAA">
      <w:pPr>
        <w:pStyle w:val="Paragraphedeliste"/>
        <w:spacing w:before="0" w:after="0"/>
        <w:ind w:left="-142" w:right="0"/>
        <w:jc w:val="left"/>
        <w:rPr>
          <w:b/>
          <w:bCs/>
          <w:lang w:val="en-US" w:bidi="en-US"/>
        </w:rPr>
      </w:pPr>
    </w:p>
    <w:p w14:paraId="77CDB100" w14:textId="77777777" w:rsidR="00C72DAA" w:rsidRPr="007247B4" w:rsidRDefault="00000000" w:rsidP="00C72DAA">
      <w:pPr>
        <w:spacing w:before="0" w:after="0"/>
        <w:ind w:left="-90" w:right="0"/>
        <w:jc w:val="left"/>
        <w:rPr>
          <w:color w:val="000000"/>
        </w:rPr>
      </w:pPr>
      <w:sdt>
        <w:sdtPr>
          <w:rPr>
            <w:lang w:val="en-US" w:bidi="en-US"/>
          </w:rPr>
          <w:id w:val="69065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DAA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C72DAA" w:rsidRPr="007247B4">
        <w:rPr>
          <w:lang w:val="en-US" w:bidi="en-US"/>
        </w:rPr>
        <w:t xml:space="preserve"> Yes                      </w:t>
      </w:r>
      <w:sdt>
        <w:sdtPr>
          <w:rPr>
            <w:lang w:val="en-US" w:bidi="en-US"/>
          </w:rPr>
          <w:id w:val="86217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DAA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C72DAA" w:rsidRPr="007247B4">
        <w:rPr>
          <w:lang w:val="en-US" w:bidi="en-US"/>
        </w:rPr>
        <w:t xml:space="preserve"> No</w:t>
      </w:r>
    </w:p>
    <w:p w14:paraId="2F48BD5D" w14:textId="77777777" w:rsidR="00C72DAA" w:rsidRPr="00361331" w:rsidRDefault="00C72DAA" w:rsidP="00C72DAA">
      <w:pPr>
        <w:pStyle w:val="Paragraphedeliste"/>
        <w:spacing w:before="0" w:after="0"/>
        <w:ind w:left="-142" w:right="0"/>
        <w:jc w:val="left"/>
        <w:rPr>
          <w:b/>
          <w:bCs/>
          <w:lang w:val="en-US" w:bidi="en-US"/>
        </w:rPr>
      </w:pPr>
    </w:p>
    <w:p w14:paraId="40601A34" w14:textId="061917E6" w:rsidR="00E14978" w:rsidRPr="000A6A1F" w:rsidRDefault="00E14978" w:rsidP="00E14978">
      <w:pPr>
        <w:pStyle w:val="Paragraphedeliste"/>
        <w:numPr>
          <w:ilvl w:val="0"/>
          <w:numId w:val="42"/>
        </w:numPr>
        <w:spacing w:before="0" w:after="0"/>
        <w:ind w:left="-142" w:right="0" w:hanging="284"/>
        <w:rPr>
          <w:b/>
          <w:lang w:val="en-US" w:bidi="en-US"/>
        </w:rPr>
      </w:pPr>
      <w:r w:rsidRPr="000A6A1F">
        <w:rPr>
          <w:b/>
          <w:bCs/>
          <w:lang w:val="en-US" w:bidi="en-US"/>
        </w:rPr>
        <w:t>Indicate if your organi</w:t>
      </w:r>
      <w:r w:rsidR="008F0A48" w:rsidRPr="000A6A1F">
        <w:rPr>
          <w:b/>
          <w:bCs/>
          <w:lang w:val="en-US" w:bidi="en-US"/>
        </w:rPr>
        <w:t>s</w:t>
      </w:r>
      <w:r w:rsidRPr="000A6A1F">
        <w:rPr>
          <w:b/>
          <w:bCs/>
          <w:lang w:val="en-US" w:bidi="en-US"/>
        </w:rPr>
        <w:t xml:space="preserve">ation has been providing either fisheries or climate related science </w:t>
      </w:r>
      <w:r w:rsidR="00F24896" w:rsidRPr="000A6A1F">
        <w:rPr>
          <w:b/>
          <w:bCs/>
          <w:lang w:val="en-US" w:bidi="en-US"/>
        </w:rPr>
        <w:t>research expertise</w:t>
      </w:r>
      <w:r w:rsidRPr="000A6A1F">
        <w:rPr>
          <w:b/>
          <w:bCs/>
          <w:lang w:val="en-US" w:bidi="en-US"/>
        </w:rPr>
        <w:t xml:space="preserve"> f</w:t>
      </w:r>
      <w:r w:rsidR="003F437F" w:rsidRPr="000A6A1F">
        <w:rPr>
          <w:b/>
          <w:bCs/>
          <w:lang w:val="en-US" w:bidi="en-US"/>
        </w:rPr>
        <w:t xml:space="preserve">or the last </w:t>
      </w:r>
      <w:r w:rsidRPr="000A6A1F">
        <w:rPr>
          <w:b/>
          <w:bCs/>
          <w:lang w:val="en-US" w:bidi="en-US"/>
        </w:rPr>
        <w:t>10 or more years</w:t>
      </w:r>
      <w:r w:rsidR="003F437F" w:rsidRPr="000A6A1F">
        <w:rPr>
          <w:b/>
          <w:bCs/>
          <w:lang w:val="en-US" w:bidi="en-US"/>
        </w:rPr>
        <w:t>.</w:t>
      </w:r>
    </w:p>
    <w:p w14:paraId="41DA04AC" w14:textId="77777777" w:rsidR="00E14978" w:rsidRPr="007247B4" w:rsidRDefault="00E14978" w:rsidP="00E14978">
      <w:pPr>
        <w:pStyle w:val="Paragraphedeliste"/>
        <w:spacing w:before="0" w:after="0"/>
        <w:ind w:left="-142" w:right="0"/>
        <w:rPr>
          <w:b/>
          <w:lang w:val="en-US" w:bidi="en-US"/>
        </w:rPr>
      </w:pPr>
    </w:p>
    <w:p w14:paraId="63F214C5" w14:textId="77777777" w:rsidR="00E14978" w:rsidRPr="007247B4" w:rsidRDefault="00000000" w:rsidP="00E14978">
      <w:pPr>
        <w:spacing w:before="0" w:after="0"/>
        <w:ind w:left="-90" w:right="0"/>
        <w:jc w:val="left"/>
        <w:rPr>
          <w:color w:val="000000"/>
        </w:rPr>
      </w:pPr>
      <w:sdt>
        <w:sdtPr>
          <w:rPr>
            <w:lang w:val="en-US" w:bidi="en-US"/>
          </w:rPr>
          <w:id w:val="16938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978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E14978" w:rsidRPr="007247B4">
        <w:rPr>
          <w:lang w:val="en-US" w:bidi="en-US"/>
        </w:rPr>
        <w:t xml:space="preserve"> Yes                     </w:t>
      </w:r>
      <w:sdt>
        <w:sdtPr>
          <w:rPr>
            <w:lang w:val="en-US" w:bidi="en-US"/>
          </w:rPr>
          <w:id w:val="-29082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978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E14978" w:rsidRPr="007247B4">
        <w:rPr>
          <w:lang w:val="en-US" w:bidi="en-US"/>
        </w:rPr>
        <w:t xml:space="preserve"> No</w:t>
      </w:r>
    </w:p>
    <w:p w14:paraId="2A13BF5A" w14:textId="45D1E6EA" w:rsidR="006B05A7" w:rsidRDefault="006B05A7" w:rsidP="0000574F">
      <w:pPr>
        <w:spacing w:before="0" w:after="0"/>
        <w:ind w:right="-154"/>
        <w:rPr>
          <w:b/>
          <w:bCs/>
          <w:i/>
          <w:iCs/>
        </w:rPr>
      </w:pPr>
    </w:p>
    <w:p w14:paraId="16ACDCA7" w14:textId="43D0E3EF" w:rsidR="00C40FAA" w:rsidRPr="00AD6D0B" w:rsidRDefault="00E14978" w:rsidP="00C40FAA">
      <w:pPr>
        <w:pStyle w:val="Paragraphedeliste"/>
        <w:numPr>
          <w:ilvl w:val="0"/>
          <w:numId w:val="42"/>
        </w:numPr>
        <w:spacing w:before="0" w:after="0"/>
        <w:ind w:left="-142" w:right="0" w:hanging="284"/>
        <w:rPr>
          <w:rStyle w:val="Calibri11NoBold"/>
          <w:b/>
          <w:bCs/>
        </w:rPr>
      </w:pPr>
      <w:r w:rsidRPr="00AD6D0B">
        <w:rPr>
          <w:b/>
          <w:bCs/>
          <w:lang w:val="en-US" w:bidi="en-US"/>
        </w:rPr>
        <w:t>Indicate if you</w:t>
      </w:r>
      <w:r w:rsidR="003F437F" w:rsidRPr="00AD6D0B">
        <w:rPr>
          <w:b/>
          <w:bCs/>
          <w:lang w:val="en-US" w:bidi="en-US"/>
        </w:rPr>
        <w:t>r organi</w:t>
      </w:r>
      <w:r w:rsidR="003323E2" w:rsidRPr="00AD6D0B">
        <w:rPr>
          <w:b/>
          <w:bCs/>
          <w:lang w:val="en-US" w:bidi="en-US"/>
        </w:rPr>
        <w:t>s</w:t>
      </w:r>
      <w:r w:rsidR="003F437F" w:rsidRPr="00AD6D0B">
        <w:rPr>
          <w:b/>
          <w:bCs/>
          <w:lang w:val="en-US" w:bidi="en-US"/>
        </w:rPr>
        <w:t>ation</w:t>
      </w:r>
      <w:r w:rsidR="005A4111" w:rsidRPr="00AD6D0B">
        <w:rPr>
          <w:b/>
          <w:bCs/>
          <w:lang w:val="en-US" w:bidi="en-US"/>
        </w:rPr>
        <w:t xml:space="preserve"> </w:t>
      </w:r>
      <w:r w:rsidR="00C40FAA" w:rsidRPr="00AD6D0B">
        <w:rPr>
          <w:b/>
          <w:bCs/>
          <w:lang w:val="en-US" w:bidi="en-US"/>
        </w:rPr>
        <w:t>has</w:t>
      </w:r>
      <w:r w:rsidR="00C40FAA" w:rsidRPr="00AD6D0B">
        <w:rPr>
          <w:rStyle w:val="Calibri11NoBold"/>
          <w:b/>
          <w:bCs/>
        </w:rPr>
        <w:t xml:space="preserve"> policies aligned with SPC’s policies on Social and Environmental Responsibility, Child and Vulnerable Adult Protection, Fraud, Corruption, Harassment, Bullying and Sexual Exploitation or </w:t>
      </w:r>
      <w:r w:rsidR="00AD6D0B" w:rsidRPr="00AD6D0B">
        <w:rPr>
          <w:rStyle w:val="Calibri11NoBold"/>
          <w:b/>
          <w:bCs/>
        </w:rPr>
        <w:t xml:space="preserve">that you will </w:t>
      </w:r>
      <w:r w:rsidR="00C40FAA" w:rsidRPr="00AD6D0B">
        <w:rPr>
          <w:rStyle w:val="Calibri11NoBold"/>
          <w:b/>
          <w:bCs/>
        </w:rPr>
        <w:t>comply with SPC’s policies.</w:t>
      </w:r>
    </w:p>
    <w:p w14:paraId="7C84F3DF" w14:textId="77777777" w:rsidR="00E14978" w:rsidRPr="00C40FAA" w:rsidRDefault="00E14978" w:rsidP="00E14978">
      <w:pPr>
        <w:pStyle w:val="Paragraphedeliste"/>
        <w:spacing w:before="0" w:after="0"/>
        <w:ind w:left="-142" w:right="0"/>
        <w:rPr>
          <w:b/>
          <w:lang w:bidi="en-US"/>
        </w:rPr>
      </w:pPr>
    </w:p>
    <w:p w14:paraId="138CAA46" w14:textId="77777777" w:rsidR="00E14978" w:rsidRPr="007247B4" w:rsidRDefault="00000000" w:rsidP="00E14978">
      <w:pPr>
        <w:spacing w:before="0" w:after="0"/>
        <w:ind w:left="-90" w:right="0"/>
        <w:jc w:val="left"/>
        <w:rPr>
          <w:color w:val="000000"/>
        </w:rPr>
      </w:pPr>
      <w:sdt>
        <w:sdtPr>
          <w:rPr>
            <w:lang w:val="en-US" w:bidi="en-US"/>
          </w:rPr>
          <w:id w:val="2139833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978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E14978" w:rsidRPr="007247B4">
        <w:rPr>
          <w:lang w:val="en-US" w:bidi="en-US"/>
        </w:rPr>
        <w:t xml:space="preserve"> Yes                     </w:t>
      </w:r>
      <w:sdt>
        <w:sdtPr>
          <w:rPr>
            <w:lang w:val="en-US" w:bidi="en-US"/>
          </w:rPr>
          <w:id w:val="1254167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978" w:rsidRPr="007247B4">
            <w:rPr>
              <w:rFonts w:ascii="Segoe UI Symbol" w:eastAsia="MS Gothic" w:hAnsi="Segoe UI Symbol" w:cs="Segoe UI Symbol"/>
              <w:lang w:val="en-US" w:bidi="en-US"/>
            </w:rPr>
            <w:t>☐</w:t>
          </w:r>
        </w:sdtContent>
      </w:sdt>
      <w:r w:rsidR="00E14978" w:rsidRPr="007247B4">
        <w:rPr>
          <w:lang w:val="en-US" w:bidi="en-US"/>
        </w:rPr>
        <w:t xml:space="preserve"> No</w:t>
      </w: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52331A" w:rsidRPr="007247B4" w14:paraId="72C7344D" w14:textId="77777777">
        <w:trPr>
          <w:trHeight w:val="333"/>
        </w:trPr>
        <w:tc>
          <w:tcPr>
            <w:tcW w:w="9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A69C4E" w14:textId="77777777" w:rsidR="003F437F" w:rsidRPr="007247B4" w:rsidRDefault="003F437F" w:rsidP="007919B4">
            <w:pPr>
              <w:rPr>
                <w:b/>
                <w:bCs/>
                <w:color w:val="FFFFFF" w:themeColor="background1"/>
              </w:rPr>
            </w:pPr>
            <w:r w:rsidRPr="007247B4">
              <w:rPr>
                <w:b/>
                <w:bCs/>
              </w:rPr>
              <w:lastRenderedPageBreak/>
              <w:t>If you answered “NO” to any of the above questions, you are not eligible to apply for this call.  Please do not proceed any further.</w:t>
            </w:r>
          </w:p>
        </w:tc>
      </w:tr>
    </w:tbl>
    <w:p w14:paraId="28C3304B" w14:textId="63586155" w:rsidR="00ED56FD" w:rsidRDefault="00ED56FD" w:rsidP="0000574F">
      <w:pPr>
        <w:spacing w:before="0" w:after="0"/>
        <w:ind w:right="-154"/>
        <w:rPr>
          <w:b/>
          <w:bCs/>
          <w:i/>
          <w:iCs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52331A" w:rsidRPr="007247B4" w14:paraId="28C19544" w14:textId="77777777">
        <w:trPr>
          <w:trHeight w:val="333"/>
        </w:trPr>
        <w:tc>
          <w:tcPr>
            <w:tcW w:w="9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7111B8" w14:textId="77777777" w:rsidR="0000574F" w:rsidRPr="007247B4" w:rsidRDefault="0000574F" w:rsidP="00C55BA3">
            <w:pPr>
              <w:rPr>
                <w:b/>
                <w:bCs/>
                <w:color w:val="FFFFFF" w:themeColor="background1"/>
              </w:rPr>
            </w:pPr>
            <w:r w:rsidRPr="007247B4">
              <w:rPr>
                <w:b/>
                <w:bCs/>
              </w:rPr>
              <w:t>SECTION 2: APPLICANT DETAILS</w:t>
            </w:r>
          </w:p>
        </w:tc>
      </w:tr>
    </w:tbl>
    <w:tbl>
      <w:tblPr>
        <w:tblStyle w:val="Grilledutableau"/>
        <w:tblW w:w="9498" w:type="dxa"/>
        <w:tblInd w:w="-431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0574F" w:rsidRPr="007247B4" w14:paraId="50053AFC" w14:textId="77777777">
        <w:trPr>
          <w:trHeight w:val="60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682E25" w14:textId="77777777" w:rsidR="004D28FA" w:rsidRDefault="004D28FA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color w:val="000000"/>
                <w:lang w:eastAsia="en-AU"/>
              </w:rPr>
            </w:pPr>
          </w:p>
          <w:p w14:paraId="6EA302B9" w14:textId="51FE50A2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color w:val="000000"/>
                <w:lang w:eastAsia="en-AU"/>
              </w:rPr>
            </w:pPr>
            <w:r w:rsidRPr="007247B4">
              <w:rPr>
                <w:b/>
                <w:bCs/>
                <w:color w:val="000000"/>
                <w:lang w:eastAsia="en-AU"/>
              </w:rPr>
              <w:t>Applicant Name: </w:t>
            </w:r>
          </w:p>
          <w:p w14:paraId="4619CBC5" w14:textId="7431BA55" w:rsidR="0000574F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i/>
                <w:iCs/>
                <w:lang w:eastAsia="en-AU"/>
              </w:rPr>
            </w:pPr>
            <w:r w:rsidRPr="007247B4">
              <w:rPr>
                <w:i/>
                <w:iCs/>
                <w:lang w:eastAsia="en-AU"/>
              </w:rPr>
              <w:t xml:space="preserve">(please state </w:t>
            </w:r>
            <w:r w:rsidR="003A265F">
              <w:rPr>
                <w:i/>
                <w:iCs/>
                <w:lang w:eastAsia="en-AU"/>
              </w:rPr>
              <w:t xml:space="preserve">legally registered </w:t>
            </w:r>
            <w:r w:rsidRPr="007247B4">
              <w:rPr>
                <w:i/>
                <w:iCs/>
                <w:lang w:eastAsia="en-AU"/>
              </w:rPr>
              <w:t xml:space="preserve">name and provide registration </w:t>
            </w:r>
            <w:r w:rsidR="005920FE">
              <w:rPr>
                <w:i/>
                <w:iCs/>
                <w:lang w:eastAsia="en-AU"/>
              </w:rPr>
              <w:t>document</w:t>
            </w:r>
            <w:r w:rsidRPr="007247B4">
              <w:rPr>
                <w:i/>
                <w:iCs/>
                <w:lang w:eastAsia="en-AU"/>
              </w:rPr>
              <w:t>)</w:t>
            </w:r>
          </w:p>
          <w:p w14:paraId="7EAC780D" w14:textId="6094C36B" w:rsidR="004D28FA" w:rsidRPr="007247B4" w:rsidRDefault="004D28FA" w:rsidP="00C55BA3">
            <w:pPr>
              <w:spacing w:line="276" w:lineRule="auto"/>
              <w:contextualSpacing/>
              <w:jc w:val="left"/>
              <w:textAlignment w:val="baseline"/>
              <w:rPr>
                <w:i/>
                <w:iCs/>
                <w:lang w:eastAsia="en-AU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68CE0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  <w:p w14:paraId="79D7347B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</w:tc>
      </w:tr>
      <w:tr w:rsidR="0000574F" w:rsidRPr="007247B4" w14:paraId="59A32996" w14:textId="77777777">
        <w:trPr>
          <w:trHeight w:val="60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42A095" w14:textId="77777777" w:rsidR="004D28FA" w:rsidRDefault="004D28FA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color w:val="000000"/>
                <w:lang w:eastAsia="en-AU"/>
              </w:rPr>
            </w:pPr>
          </w:p>
          <w:p w14:paraId="74D344FB" w14:textId="43D883BC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lang w:eastAsia="en-AU"/>
              </w:rPr>
            </w:pPr>
            <w:r w:rsidRPr="007247B4">
              <w:rPr>
                <w:b/>
                <w:bCs/>
                <w:color w:val="000000"/>
                <w:lang w:eastAsia="en-AU"/>
              </w:rPr>
              <w:t>Physical Address: 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A4180" w14:textId="77777777" w:rsidR="0000574F" w:rsidRPr="007247B4" w:rsidRDefault="0000574F" w:rsidP="00C55BA3">
            <w:pPr>
              <w:rPr>
                <w:rFonts w:eastAsia="Cambria"/>
                <w:bCs/>
                <w:u w:val="single"/>
                <w:lang w:eastAsia="en-GB"/>
              </w:rPr>
            </w:pPr>
          </w:p>
          <w:p w14:paraId="6C7FB020" w14:textId="77777777" w:rsidR="0000574F" w:rsidRPr="007247B4" w:rsidRDefault="0000574F" w:rsidP="00C55BA3">
            <w:pPr>
              <w:rPr>
                <w:rFonts w:eastAsia="Cambria"/>
                <w:bCs/>
                <w:u w:val="single"/>
                <w:lang w:eastAsia="en-GB"/>
              </w:rPr>
            </w:pPr>
          </w:p>
          <w:p w14:paraId="7994B9A7" w14:textId="77777777" w:rsidR="0000574F" w:rsidRPr="007247B4" w:rsidRDefault="0000574F" w:rsidP="00C55BA3">
            <w:pPr>
              <w:rPr>
                <w:rFonts w:eastAsia="Cambria"/>
                <w:bCs/>
                <w:u w:val="single"/>
                <w:lang w:eastAsia="en-GB"/>
              </w:rPr>
            </w:pPr>
          </w:p>
        </w:tc>
      </w:tr>
      <w:tr w:rsidR="0000574F" w:rsidRPr="007247B4" w14:paraId="2A71E21F" w14:textId="77777777">
        <w:tc>
          <w:tcPr>
            <w:tcW w:w="4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7F4B50" w14:textId="77777777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color w:val="000000"/>
                <w:lang w:eastAsia="en-AU"/>
              </w:rPr>
            </w:pPr>
          </w:p>
          <w:p w14:paraId="25792484" w14:textId="77777777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lang w:eastAsia="en-AU"/>
              </w:rPr>
            </w:pPr>
            <w:r w:rsidRPr="007247B4">
              <w:rPr>
                <w:b/>
                <w:bCs/>
                <w:color w:val="000000"/>
                <w:lang w:eastAsia="en-AU"/>
              </w:rPr>
              <w:t>Postal Address: 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7A975F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  <w:p w14:paraId="010DF2EE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  <w:p w14:paraId="0F2D38A8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  <w:p w14:paraId="54E32E3E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</w:tc>
      </w:tr>
      <w:tr w:rsidR="0000574F" w:rsidRPr="007247B4" w14:paraId="4B110CF8" w14:textId="77777777">
        <w:trPr>
          <w:trHeight w:val="493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FC761B" w14:textId="77777777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color w:val="000000"/>
                <w:lang w:eastAsia="en-AU"/>
              </w:rPr>
            </w:pPr>
          </w:p>
          <w:p w14:paraId="094BE884" w14:textId="77777777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lang w:eastAsia="en-AU"/>
              </w:rPr>
            </w:pPr>
            <w:r w:rsidRPr="007247B4">
              <w:rPr>
                <w:b/>
                <w:bCs/>
                <w:color w:val="000000"/>
                <w:lang w:eastAsia="en-AU"/>
              </w:rPr>
              <w:t>Phone Contact: 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3C96C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  <w:p w14:paraId="37F31A4A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  <w:p w14:paraId="04444B7F" w14:textId="77777777" w:rsidR="0000574F" w:rsidRPr="007247B4" w:rsidRDefault="0000574F" w:rsidP="00C55BA3">
            <w:pPr>
              <w:spacing w:line="276" w:lineRule="auto"/>
              <w:contextualSpacing/>
              <w:textAlignment w:val="baseline"/>
              <w:rPr>
                <w:lang w:eastAsia="en-AU"/>
              </w:rPr>
            </w:pPr>
          </w:p>
        </w:tc>
      </w:tr>
      <w:tr w:rsidR="0000574F" w:rsidRPr="007247B4" w14:paraId="51B34C6E" w14:textId="77777777">
        <w:trPr>
          <w:trHeight w:val="572"/>
        </w:trPr>
        <w:tc>
          <w:tcPr>
            <w:tcW w:w="4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2B6B05" w14:textId="77777777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color w:val="000000"/>
                <w:lang w:eastAsia="en-AU"/>
              </w:rPr>
            </w:pPr>
          </w:p>
          <w:p w14:paraId="64B5925B" w14:textId="77777777" w:rsidR="0000574F" w:rsidRPr="007247B4" w:rsidRDefault="0000574F" w:rsidP="00C55BA3">
            <w:pPr>
              <w:spacing w:line="276" w:lineRule="auto"/>
              <w:contextualSpacing/>
              <w:jc w:val="left"/>
              <w:textAlignment w:val="baseline"/>
              <w:rPr>
                <w:b/>
                <w:bCs/>
                <w:lang w:eastAsia="en-AU"/>
              </w:rPr>
            </w:pPr>
            <w:r w:rsidRPr="007247B4">
              <w:rPr>
                <w:b/>
                <w:bCs/>
                <w:color w:val="000000"/>
                <w:lang w:eastAsia="en-AU"/>
              </w:rPr>
              <w:t>Email: </w:t>
            </w: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BC8A59" w14:textId="77777777" w:rsidR="0000574F" w:rsidRPr="007247B4" w:rsidRDefault="0000574F" w:rsidP="00C55BA3">
            <w:pPr>
              <w:rPr>
                <w:rFonts w:eastAsia="Cambria"/>
                <w:color w:val="000000"/>
                <w:lang w:eastAsia="en-GB"/>
              </w:rPr>
            </w:pPr>
          </w:p>
          <w:p w14:paraId="70143146" w14:textId="77777777" w:rsidR="0000574F" w:rsidRPr="007247B4" w:rsidRDefault="0000574F" w:rsidP="00C55BA3">
            <w:pPr>
              <w:rPr>
                <w:rFonts w:eastAsia="Cambria"/>
                <w:color w:val="000000"/>
                <w:lang w:eastAsia="en-GB"/>
              </w:rPr>
            </w:pPr>
          </w:p>
        </w:tc>
      </w:tr>
    </w:tbl>
    <w:p w14:paraId="3249C63F" w14:textId="77777777" w:rsidR="00ED56FD" w:rsidRPr="007247B4" w:rsidRDefault="00ED56FD" w:rsidP="00361331">
      <w:pPr>
        <w:spacing w:before="0" w:after="0"/>
        <w:ind w:left="-426" w:right="0"/>
        <w:rPr>
          <w:b/>
          <w:bCs/>
          <w:lang w:val="en-US" w:bidi="en-US"/>
        </w:rPr>
      </w:pPr>
    </w:p>
    <w:p w14:paraId="0E518036" w14:textId="77777777" w:rsidR="00ED56FD" w:rsidRPr="00C450B9" w:rsidRDefault="00ED56FD" w:rsidP="00C450B9">
      <w:pPr>
        <w:spacing w:before="0" w:after="0"/>
        <w:ind w:left="-426" w:right="0"/>
        <w:rPr>
          <w:b/>
          <w:bCs/>
          <w:lang w:val="en-US" w:bidi="en-US"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52331A" w:rsidRPr="007247B4" w14:paraId="04316836" w14:textId="77777777">
        <w:trPr>
          <w:trHeight w:val="333"/>
        </w:trPr>
        <w:tc>
          <w:tcPr>
            <w:tcW w:w="9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EA364A" w14:textId="77777777" w:rsidR="0000574F" w:rsidRPr="007247B4" w:rsidRDefault="0000574F" w:rsidP="00C55BA3">
            <w:pPr>
              <w:rPr>
                <w:b/>
                <w:bCs/>
                <w:color w:val="FFFFFF" w:themeColor="background1"/>
              </w:rPr>
            </w:pPr>
            <w:r w:rsidRPr="007247B4">
              <w:rPr>
                <w:b/>
                <w:bCs/>
              </w:rPr>
              <w:t>SECTION 3: EVALUATION QUESTIONNAIRE</w:t>
            </w:r>
          </w:p>
        </w:tc>
      </w:tr>
    </w:tbl>
    <w:p w14:paraId="51E78511" w14:textId="77777777" w:rsidR="0000574F" w:rsidRDefault="0000574F" w:rsidP="0000574F">
      <w:pPr>
        <w:spacing w:before="0" w:after="0"/>
        <w:ind w:right="0"/>
        <w:jc w:val="left"/>
        <w:rPr>
          <w:b/>
          <w:bCs/>
          <w:lang w:val="en-US" w:bidi="en-US"/>
        </w:rPr>
      </w:pPr>
    </w:p>
    <w:p w14:paraId="4016440B" w14:textId="4767CBF8" w:rsidR="00A30885" w:rsidRDefault="003277D5" w:rsidP="00B27A26">
      <w:pPr>
        <w:spacing w:before="0" w:after="0"/>
        <w:ind w:left="-426" w:right="0"/>
        <w:rPr>
          <w:lang w:val="en-US" w:bidi="en-US"/>
        </w:rPr>
      </w:pPr>
      <w:r w:rsidRPr="00F03257">
        <w:rPr>
          <w:lang w:val="en-US" w:bidi="en-US"/>
        </w:rPr>
        <w:t xml:space="preserve">In addition to the specific evaluation criteria listed below, it will be essential that partners </w:t>
      </w:r>
      <w:r w:rsidR="009C6533" w:rsidRPr="00F03257">
        <w:rPr>
          <w:lang w:val="en-US" w:bidi="en-US"/>
        </w:rPr>
        <w:t xml:space="preserve">commit, in the </w:t>
      </w:r>
      <w:r w:rsidR="000E77FD" w:rsidRPr="00F03257">
        <w:rPr>
          <w:lang w:val="en-US" w:bidi="en-US"/>
        </w:rPr>
        <w:t xml:space="preserve">collaboration agreement to be entered into with SPC, to </w:t>
      </w:r>
      <w:r w:rsidR="00AF288B" w:rsidRPr="00F03257">
        <w:rPr>
          <w:lang w:val="en-US" w:bidi="en-US"/>
        </w:rPr>
        <w:t>co-invest in the joint implementation of the envisaged collaborative activities.</w:t>
      </w:r>
      <w:r w:rsidR="00CC70A1" w:rsidRPr="00F03257">
        <w:rPr>
          <w:lang w:val="en-US" w:bidi="en-US"/>
        </w:rPr>
        <w:t xml:space="preserve"> </w:t>
      </w:r>
      <w:r w:rsidR="00202144">
        <w:rPr>
          <w:lang w:val="en-US" w:bidi="en-US"/>
        </w:rPr>
        <w:t xml:space="preserve">SPC’s </w:t>
      </w:r>
      <w:r w:rsidR="008D5BE9">
        <w:rPr>
          <w:lang w:val="en-US" w:bidi="en-US"/>
        </w:rPr>
        <w:t>expectation</w:t>
      </w:r>
      <w:r w:rsidR="00202144">
        <w:rPr>
          <w:lang w:val="en-US" w:bidi="en-US"/>
        </w:rPr>
        <w:t xml:space="preserve"> is th</w:t>
      </w:r>
      <w:r w:rsidR="00D577CB">
        <w:rPr>
          <w:lang w:val="en-US" w:bidi="en-US"/>
        </w:rPr>
        <w:t xml:space="preserve">at any funding to be provided by SPC </w:t>
      </w:r>
      <w:r w:rsidR="00512DE1">
        <w:rPr>
          <w:lang w:val="en-US" w:bidi="en-US"/>
        </w:rPr>
        <w:t xml:space="preserve">under a collaboration agreement should be broadly equivalent to the </w:t>
      </w:r>
      <w:r w:rsidR="003A066D">
        <w:rPr>
          <w:lang w:val="en-US" w:bidi="en-US"/>
        </w:rPr>
        <w:t xml:space="preserve">contribution made by </w:t>
      </w:r>
      <w:r w:rsidR="00A30885">
        <w:rPr>
          <w:lang w:val="en-US" w:bidi="en-US"/>
        </w:rPr>
        <w:t>the successful Applicant.</w:t>
      </w:r>
    </w:p>
    <w:p w14:paraId="159577EC" w14:textId="77777777" w:rsidR="00A30885" w:rsidRDefault="00A30885" w:rsidP="00B27A26">
      <w:pPr>
        <w:spacing w:before="0" w:after="0"/>
        <w:ind w:left="-426" w:right="0"/>
        <w:rPr>
          <w:lang w:val="en-US" w:bidi="en-US"/>
        </w:rPr>
      </w:pPr>
    </w:p>
    <w:p w14:paraId="049BD348" w14:textId="670F201D" w:rsidR="003277D5" w:rsidRDefault="00CC70A1" w:rsidP="00B27A26">
      <w:pPr>
        <w:spacing w:before="0" w:after="0"/>
        <w:ind w:left="-426" w:right="0"/>
      </w:pPr>
      <w:r w:rsidRPr="00F03257">
        <w:rPr>
          <w:lang w:val="en-US" w:bidi="en-US"/>
        </w:rPr>
        <w:t xml:space="preserve">Please </w:t>
      </w:r>
      <w:r w:rsidR="00A034FF">
        <w:rPr>
          <w:lang w:val="en-US" w:bidi="en-US"/>
        </w:rPr>
        <w:t>describe</w:t>
      </w:r>
      <w:r w:rsidR="00125E34">
        <w:rPr>
          <w:lang w:val="en-US" w:bidi="en-US"/>
        </w:rPr>
        <w:t xml:space="preserve"> how your organi</w:t>
      </w:r>
      <w:r w:rsidR="00A7579D">
        <w:rPr>
          <w:lang w:val="en-US" w:bidi="en-US"/>
        </w:rPr>
        <w:t>s</w:t>
      </w:r>
      <w:r w:rsidR="00125E34">
        <w:rPr>
          <w:lang w:val="en-US" w:bidi="en-US"/>
        </w:rPr>
        <w:t xml:space="preserve">ation will </w:t>
      </w:r>
      <w:r w:rsidR="00A7579D">
        <w:rPr>
          <w:lang w:val="en-US" w:bidi="en-US"/>
        </w:rPr>
        <w:t xml:space="preserve">co-invest in research activities with the Pacific Community, confirming </w:t>
      </w:r>
      <w:r w:rsidR="00A034FF">
        <w:rPr>
          <w:lang w:val="en-US" w:bidi="en-US"/>
        </w:rPr>
        <w:t xml:space="preserve">the nature of the </w:t>
      </w:r>
      <w:r w:rsidR="00342F22">
        <w:rPr>
          <w:lang w:val="en-US" w:bidi="en-US"/>
        </w:rPr>
        <w:t>collaborative contribution that you will provide under the collaboration agreement</w:t>
      </w:r>
      <w:r w:rsidR="004733D8">
        <w:rPr>
          <w:lang w:val="en-US" w:bidi="en-US"/>
        </w:rPr>
        <w:t xml:space="preserve"> and quantify the value of that contribution</w:t>
      </w:r>
      <w:r w:rsidR="003277D5">
        <w:t xml:space="preserve"> (e.g. salary support, </w:t>
      </w:r>
      <w:r w:rsidR="00B27A26">
        <w:t>not charging fully-overhead costs</w:t>
      </w:r>
      <w:r w:rsidR="003277D5">
        <w:t>, operating support</w:t>
      </w:r>
      <w:r w:rsidR="00C125F8">
        <w:t>,</w:t>
      </w:r>
      <w:r w:rsidR="00A949C6">
        <w:t xml:space="preserve"> </w:t>
      </w:r>
      <w:r w:rsidR="003277D5">
        <w:t>access to existing intellectual property, data and science infrastructure.</w:t>
      </w:r>
    </w:p>
    <w:p w14:paraId="5E542C8C" w14:textId="17CCB48F" w:rsidR="00AE4BB2" w:rsidRDefault="00AE4BB2">
      <w:pPr>
        <w:spacing w:before="0" w:after="160" w:line="259" w:lineRule="auto"/>
        <w:ind w:right="0"/>
        <w:jc w:val="left"/>
        <w:rPr>
          <w:b/>
          <w:bCs/>
          <w:lang w:bidi="en-US"/>
        </w:rPr>
      </w:pPr>
      <w:r>
        <w:rPr>
          <w:b/>
          <w:bCs/>
          <w:lang w:bidi="en-US"/>
        </w:rPr>
        <w:br w:type="page"/>
      </w:r>
    </w:p>
    <w:p w14:paraId="39E8B6F1" w14:textId="7BA66F41" w:rsidR="0000574F" w:rsidRPr="007247B4" w:rsidRDefault="0000574F" w:rsidP="006D3A65">
      <w:pPr>
        <w:pStyle w:val="Paragraphedeliste"/>
        <w:numPr>
          <w:ilvl w:val="0"/>
          <w:numId w:val="40"/>
        </w:numPr>
        <w:spacing w:before="0" w:after="0"/>
        <w:ind w:right="0"/>
        <w:jc w:val="left"/>
        <w:rPr>
          <w:bCs/>
          <w:color w:val="000000" w:themeColor="text1"/>
          <w:lang w:val="en-US" w:bidi="en-US"/>
        </w:rPr>
      </w:pPr>
      <w:r w:rsidRPr="007247B4">
        <w:rPr>
          <w:rStyle w:val="normaltextrun"/>
          <w:b/>
          <w:bCs/>
          <w:color w:val="000000" w:themeColor="text1"/>
          <w:lang w:val="en-AU"/>
        </w:rPr>
        <w:lastRenderedPageBreak/>
        <w:t xml:space="preserve">Motivation: </w:t>
      </w:r>
      <w:r w:rsidRPr="007247B4">
        <w:rPr>
          <w:b/>
          <w:color w:val="000000" w:themeColor="text1"/>
          <w:spacing w:val="-1"/>
          <w:lang w:val="en-AU"/>
        </w:rPr>
        <w:t>Commitment and willingness of the Applicant</w:t>
      </w:r>
    </w:p>
    <w:p w14:paraId="2FBF0641" w14:textId="77777777" w:rsidR="0000574F" w:rsidRPr="007247B4" w:rsidRDefault="0000574F" w:rsidP="0000574F">
      <w:pPr>
        <w:pStyle w:val="Paragraphedeliste"/>
        <w:spacing w:before="0" w:after="0"/>
        <w:ind w:left="0" w:right="0"/>
        <w:rPr>
          <w:bCs/>
          <w:lang w:val="en-US" w:bidi="en-US"/>
        </w:rPr>
      </w:pPr>
    </w:p>
    <w:tbl>
      <w:tblPr>
        <w:tblStyle w:val="Grilledetableauclaire"/>
        <w:tblW w:w="9357" w:type="dxa"/>
        <w:tblInd w:w="-431" w:type="dxa"/>
        <w:tblLook w:val="04A0" w:firstRow="1" w:lastRow="0" w:firstColumn="1" w:lastColumn="0" w:noHBand="0" w:noVBand="1"/>
      </w:tblPr>
      <w:tblGrid>
        <w:gridCol w:w="2831"/>
        <w:gridCol w:w="4683"/>
        <w:gridCol w:w="1843"/>
      </w:tblGrid>
      <w:tr w:rsidR="005F2298" w:rsidRPr="007247B4" w14:paraId="2C2B7D53" w14:textId="77777777" w:rsidTr="00E9573F">
        <w:trPr>
          <w:trHeight w:val="354"/>
        </w:trPr>
        <w:tc>
          <w:tcPr>
            <w:tcW w:w="2831" w:type="dxa"/>
          </w:tcPr>
          <w:p w14:paraId="28DFF2BC" w14:textId="77777777" w:rsidR="005F2298" w:rsidRDefault="005F2298" w:rsidP="0038065E">
            <w:pPr>
              <w:spacing w:after="134" w:line="259" w:lineRule="auto"/>
              <w:jc w:val="left"/>
              <w:rPr>
                <w:bCs/>
              </w:rPr>
            </w:pPr>
          </w:p>
        </w:tc>
        <w:tc>
          <w:tcPr>
            <w:tcW w:w="4683" w:type="dxa"/>
          </w:tcPr>
          <w:p w14:paraId="326FEECA" w14:textId="77777777" w:rsidR="005F2298" w:rsidRDefault="005F2298" w:rsidP="00570F32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14:paraId="0B2882B8" w14:textId="1E88BEAA" w:rsidR="005F2298" w:rsidRDefault="005F2298" w:rsidP="00570F32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re value</w:t>
            </w:r>
          </w:p>
        </w:tc>
      </w:tr>
      <w:tr w:rsidR="005F2298" w:rsidRPr="007247B4" w14:paraId="03738145" w14:textId="445CD053" w:rsidTr="00E9573F">
        <w:trPr>
          <w:trHeight w:val="3025"/>
        </w:trPr>
        <w:tc>
          <w:tcPr>
            <w:tcW w:w="2831" w:type="dxa"/>
          </w:tcPr>
          <w:p w14:paraId="44D22197" w14:textId="61AB75E5" w:rsidR="00C37A97" w:rsidRDefault="00C37A97" w:rsidP="0038065E">
            <w:pPr>
              <w:spacing w:after="134" w:line="259" w:lineRule="auto"/>
              <w:jc w:val="left"/>
              <w:rPr>
                <w:bCs/>
              </w:rPr>
            </w:pPr>
            <w:r w:rsidRPr="000A6A1F">
              <w:rPr>
                <w:bCs/>
              </w:rPr>
              <w:t>Why do you want to collaborate with SPC</w:t>
            </w:r>
            <w:r w:rsidR="003D1D00" w:rsidRPr="000A6A1F">
              <w:rPr>
                <w:bCs/>
              </w:rPr>
              <w:t xml:space="preserve"> and </w:t>
            </w:r>
            <w:r w:rsidR="000D0A6D" w:rsidRPr="000A6A1F">
              <w:rPr>
                <w:bCs/>
              </w:rPr>
              <w:t xml:space="preserve">how will the collaboration meet </w:t>
            </w:r>
            <w:r w:rsidR="003466B3" w:rsidRPr="000A6A1F">
              <w:rPr>
                <w:bCs/>
              </w:rPr>
              <w:t>the aims of the project?</w:t>
            </w:r>
          </w:p>
          <w:p w14:paraId="055A5B05" w14:textId="77777777" w:rsidR="00C37A97" w:rsidRDefault="00C37A97" w:rsidP="0038065E">
            <w:pPr>
              <w:spacing w:after="134" w:line="259" w:lineRule="auto"/>
              <w:jc w:val="left"/>
              <w:rPr>
                <w:bCs/>
              </w:rPr>
            </w:pPr>
          </w:p>
          <w:p w14:paraId="4E560EB8" w14:textId="4C5F76B8" w:rsidR="005F2298" w:rsidRDefault="005F2298" w:rsidP="0038065E">
            <w:pPr>
              <w:spacing w:after="134" w:line="259" w:lineRule="auto"/>
              <w:jc w:val="left"/>
              <w:rPr>
                <w:bCs/>
              </w:rPr>
            </w:pPr>
            <w:r>
              <w:rPr>
                <w:bCs/>
              </w:rPr>
              <w:t>Does your organi</w:t>
            </w:r>
            <w:r w:rsidR="005B2154">
              <w:rPr>
                <w:bCs/>
              </w:rPr>
              <w:t>s</w:t>
            </w:r>
            <w:r>
              <w:rPr>
                <w:bCs/>
              </w:rPr>
              <w:t>ation have an existing instrument/agreement of cooperation/collaboration with the Pacific Community (e.g. Letter of Intent, Memorandum of Understanding, etc).</w:t>
            </w:r>
          </w:p>
          <w:p w14:paraId="722AEC40" w14:textId="77777777" w:rsidR="005F2298" w:rsidRDefault="005F2298" w:rsidP="0038065E">
            <w:pPr>
              <w:spacing w:after="134" w:line="259" w:lineRule="auto"/>
              <w:jc w:val="left"/>
              <w:rPr>
                <w:bCs/>
              </w:rPr>
            </w:pPr>
            <w:r>
              <w:rPr>
                <w:bCs/>
              </w:rPr>
              <w:t>If yes, indicate name of document(s), and provide a copy.</w:t>
            </w:r>
          </w:p>
          <w:p w14:paraId="35981049" w14:textId="77777777" w:rsidR="00014597" w:rsidRDefault="00014597" w:rsidP="0038065E">
            <w:pPr>
              <w:spacing w:after="134" w:line="259" w:lineRule="auto"/>
              <w:jc w:val="left"/>
              <w:rPr>
                <w:bCs/>
              </w:rPr>
            </w:pPr>
          </w:p>
          <w:p w14:paraId="4BB39E7A" w14:textId="6240F1D8" w:rsidR="00014597" w:rsidRPr="0038065E" w:rsidRDefault="00014597" w:rsidP="0038065E">
            <w:pPr>
              <w:spacing w:after="134" w:line="259" w:lineRule="auto"/>
              <w:jc w:val="left"/>
              <w:rPr>
                <w:bCs/>
              </w:rPr>
            </w:pPr>
            <w:r>
              <w:rPr>
                <w:bCs/>
              </w:rPr>
              <w:t xml:space="preserve">Has your organization collaborated or provided fisheries and/or climate science research expertise to </w:t>
            </w:r>
            <w:r w:rsidR="001C0F04">
              <w:rPr>
                <w:bCs/>
              </w:rPr>
              <w:t>SPC or it’s member countries and territories?</w:t>
            </w:r>
          </w:p>
        </w:tc>
        <w:tc>
          <w:tcPr>
            <w:tcW w:w="4683" w:type="dxa"/>
          </w:tcPr>
          <w:p w14:paraId="29703276" w14:textId="77777777" w:rsidR="005F2298" w:rsidRDefault="005F2298" w:rsidP="00570F32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  <w:r w:rsidRPr="007247B4">
              <w:rPr>
                <w:b/>
                <w:bCs/>
                <w:lang w:val="en-US"/>
              </w:rPr>
              <w:t xml:space="preserve"> </w:t>
            </w:r>
          </w:p>
          <w:p w14:paraId="261801F7" w14:textId="77777777" w:rsidR="000349AE" w:rsidRDefault="000349AE" w:rsidP="00570F32">
            <w:pPr>
              <w:spacing w:before="0" w:after="0"/>
              <w:ind w:left="-90" w:right="0"/>
              <w:jc w:val="left"/>
              <w:rPr>
                <w:b/>
                <w:bCs/>
                <w:i/>
                <w:iCs/>
              </w:rPr>
            </w:pPr>
          </w:p>
          <w:p w14:paraId="43A3C4B6" w14:textId="77777777" w:rsidR="000349AE" w:rsidRDefault="000349AE" w:rsidP="00570F32">
            <w:pPr>
              <w:spacing w:before="0" w:after="0"/>
              <w:ind w:left="-90" w:right="0"/>
              <w:jc w:val="left"/>
              <w:rPr>
                <w:b/>
                <w:bCs/>
                <w:i/>
                <w:iCs/>
              </w:rPr>
            </w:pPr>
          </w:p>
          <w:p w14:paraId="2C968775" w14:textId="77777777" w:rsidR="000349AE" w:rsidRDefault="000349AE" w:rsidP="00570F32">
            <w:pPr>
              <w:spacing w:before="0" w:after="0"/>
              <w:ind w:left="-90" w:right="0"/>
              <w:jc w:val="left"/>
              <w:rPr>
                <w:b/>
                <w:bCs/>
                <w:i/>
                <w:iCs/>
              </w:rPr>
            </w:pPr>
          </w:p>
          <w:p w14:paraId="51154279" w14:textId="77777777" w:rsidR="000349AE" w:rsidRDefault="000349AE" w:rsidP="00570F32">
            <w:pPr>
              <w:spacing w:before="0" w:after="0"/>
              <w:ind w:left="-90" w:right="0"/>
              <w:jc w:val="left"/>
              <w:rPr>
                <w:b/>
                <w:bCs/>
                <w:i/>
                <w:iCs/>
              </w:rPr>
            </w:pPr>
          </w:p>
          <w:p w14:paraId="28869FDE" w14:textId="77777777" w:rsidR="000349AE" w:rsidRDefault="000349AE" w:rsidP="00570F32">
            <w:pPr>
              <w:spacing w:before="0" w:after="0"/>
              <w:ind w:left="-90" w:right="0"/>
              <w:jc w:val="left"/>
              <w:rPr>
                <w:b/>
                <w:bCs/>
                <w:i/>
                <w:iCs/>
              </w:rPr>
            </w:pPr>
          </w:p>
          <w:p w14:paraId="28E0504B" w14:textId="77777777" w:rsidR="000349AE" w:rsidRDefault="000349AE" w:rsidP="00570F32">
            <w:pPr>
              <w:spacing w:before="0" w:after="0"/>
              <w:ind w:left="-90" w:right="0"/>
              <w:jc w:val="left"/>
              <w:rPr>
                <w:b/>
                <w:bCs/>
                <w:i/>
                <w:iCs/>
              </w:rPr>
            </w:pPr>
          </w:p>
          <w:p w14:paraId="647E414F" w14:textId="77777777" w:rsidR="000349AE" w:rsidRDefault="000349AE" w:rsidP="00570F32">
            <w:pPr>
              <w:spacing w:before="0" w:after="0"/>
              <w:ind w:left="-90" w:right="0"/>
              <w:jc w:val="left"/>
              <w:rPr>
                <w:b/>
                <w:bCs/>
                <w:i/>
                <w:iCs/>
              </w:rPr>
            </w:pPr>
          </w:p>
          <w:p w14:paraId="5A9C4F09" w14:textId="77777777" w:rsidR="000349AE" w:rsidRPr="007247B4" w:rsidRDefault="00000000" w:rsidP="000349AE">
            <w:pPr>
              <w:spacing w:before="0" w:after="0"/>
              <w:ind w:left="-90" w:right="0"/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6068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9A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349AE" w:rsidRPr="007247B4">
              <w:rPr>
                <w:lang w:val="en-US"/>
              </w:rPr>
              <w:t xml:space="preserve"> Yes </w:t>
            </w:r>
          </w:p>
          <w:p w14:paraId="3990F638" w14:textId="77777777" w:rsidR="000349AE" w:rsidRPr="007247B4" w:rsidRDefault="000349AE" w:rsidP="000349AE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  <w:p w14:paraId="2D5928E1" w14:textId="77777777" w:rsidR="00014597" w:rsidRDefault="00000000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  <w:sdt>
              <w:sdtPr>
                <w:rPr>
                  <w:lang w:val="en-US"/>
                </w:rPr>
                <w:id w:val="10734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9AE" w:rsidRPr="007247B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349AE" w:rsidRPr="007247B4">
              <w:rPr>
                <w:lang w:val="en-US"/>
              </w:rPr>
              <w:t xml:space="preserve"> No</w:t>
            </w:r>
            <w:r w:rsidR="000349AE" w:rsidRPr="007247B4">
              <w:rPr>
                <w:b/>
                <w:bCs/>
                <w:lang w:val="en-US"/>
              </w:rPr>
              <w:t xml:space="preserve">       </w:t>
            </w:r>
          </w:p>
          <w:p w14:paraId="272DD631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34E19692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16EC1C71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1185A59F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6A1C19BA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3EE46A23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3A510616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68CDB87B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1211C6BA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0889B1FB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61C80F07" w14:textId="77777777" w:rsidR="00014597" w:rsidRDefault="00014597" w:rsidP="000349AE">
            <w:pPr>
              <w:spacing w:before="0" w:after="0"/>
              <w:ind w:left="-90" w:right="0"/>
              <w:jc w:val="left"/>
              <w:rPr>
                <w:b/>
                <w:bCs/>
                <w:lang w:val="en-US"/>
              </w:rPr>
            </w:pPr>
          </w:p>
          <w:p w14:paraId="5D0DDB7D" w14:textId="77777777" w:rsidR="00014597" w:rsidRDefault="00014597" w:rsidP="00014597">
            <w:pPr>
              <w:spacing w:before="0" w:after="0"/>
              <w:ind w:right="0"/>
              <w:jc w:val="left"/>
              <w:rPr>
                <w:b/>
                <w:bCs/>
                <w:lang w:val="en-US"/>
              </w:rPr>
            </w:pPr>
          </w:p>
          <w:p w14:paraId="2D6C5F72" w14:textId="77777777" w:rsidR="000A6A1F" w:rsidRDefault="000A6A1F" w:rsidP="00014597">
            <w:pPr>
              <w:spacing w:before="0" w:after="0"/>
              <w:ind w:left="-90" w:right="0"/>
              <w:jc w:val="left"/>
              <w:rPr>
                <w:bCs/>
              </w:rPr>
            </w:pPr>
          </w:p>
          <w:p w14:paraId="7364FC63" w14:textId="77777777" w:rsidR="000A6A1F" w:rsidRDefault="000A6A1F" w:rsidP="00014597">
            <w:pPr>
              <w:spacing w:before="0" w:after="0"/>
              <w:ind w:left="-90" w:right="0"/>
              <w:jc w:val="left"/>
              <w:rPr>
                <w:bCs/>
              </w:rPr>
            </w:pPr>
          </w:p>
          <w:p w14:paraId="77AA44C4" w14:textId="31967075" w:rsidR="00014597" w:rsidRPr="00E9573F" w:rsidRDefault="00014597" w:rsidP="00014597">
            <w:pPr>
              <w:spacing w:before="0" w:after="0"/>
              <w:ind w:left="-90" w:right="0"/>
              <w:jc w:val="left"/>
              <w:rPr>
                <w:bCs/>
              </w:rPr>
            </w:pPr>
            <w:r w:rsidRPr="00E9573F">
              <w:rPr>
                <w:bCs/>
              </w:rPr>
              <w:t>Please provide a list of projects in fisheries or climate science that have been directed at assisting Pacific Island Countries and Territories or associated regional organisations</w:t>
            </w:r>
          </w:p>
          <w:p w14:paraId="37D863A5" w14:textId="643EECC3" w:rsidR="000349AE" w:rsidRPr="007247B4" w:rsidRDefault="000349AE" w:rsidP="00014597">
            <w:pPr>
              <w:spacing w:before="0" w:after="0"/>
              <w:ind w:right="0"/>
              <w:jc w:val="left"/>
              <w:rPr>
                <w:bCs/>
                <w:i/>
                <w:iCs/>
              </w:rPr>
            </w:pPr>
            <w:r w:rsidRPr="007247B4">
              <w:rPr>
                <w:b/>
                <w:bCs/>
                <w:lang w:val="en-US"/>
              </w:rPr>
              <w:t xml:space="preserve">                 </w:t>
            </w:r>
          </w:p>
        </w:tc>
        <w:tc>
          <w:tcPr>
            <w:tcW w:w="1843" w:type="dxa"/>
          </w:tcPr>
          <w:p w14:paraId="37B0D26D" w14:textId="7857B47D" w:rsidR="005F2298" w:rsidRDefault="003466B3" w:rsidP="00570F32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F2298">
              <w:rPr>
                <w:lang w:val="en-US"/>
              </w:rPr>
              <w:t>%</w:t>
            </w:r>
          </w:p>
        </w:tc>
      </w:tr>
    </w:tbl>
    <w:p w14:paraId="3101EE4A" w14:textId="77777777" w:rsidR="002139D0" w:rsidRPr="0038065E" w:rsidRDefault="002139D0" w:rsidP="0000574F">
      <w:pPr>
        <w:spacing w:before="0" w:after="0"/>
        <w:ind w:right="-154"/>
        <w:jc w:val="left"/>
        <w:rPr>
          <w:b/>
          <w:bCs/>
          <w:lang w:val="en-AU"/>
        </w:rPr>
      </w:pPr>
    </w:p>
    <w:p w14:paraId="6B3B114C" w14:textId="15C962F0" w:rsidR="0000574F" w:rsidRPr="007247B4" w:rsidRDefault="0000574F" w:rsidP="0000574F">
      <w:pPr>
        <w:pStyle w:val="Paragraphedeliste"/>
        <w:numPr>
          <w:ilvl w:val="0"/>
          <w:numId w:val="40"/>
        </w:numPr>
        <w:spacing w:before="0" w:after="0"/>
        <w:ind w:right="-154"/>
        <w:jc w:val="left"/>
        <w:rPr>
          <w:b/>
          <w:bCs/>
          <w:color w:val="000000" w:themeColor="text1"/>
          <w:lang w:val="en-AU"/>
        </w:rPr>
      </w:pPr>
      <w:r w:rsidRPr="007247B4">
        <w:rPr>
          <w:b/>
          <w:bCs/>
          <w:color w:val="000000" w:themeColor="text1"/>
          <w:lang w:val="en-AU"/>
        </w:rPr>
        <w:t>Experience and Capacity</w:t>
      </w:r>
    </w:p>
    <w:p w14:paraId="541389FE" w14:textId="77777777" w:rsidR="0000574F" w:rsidRPr="0038065E" w:rsidRDefault="0000574F" w:rsidP="0000574F">
      <w:pPr>
        <w:spacing w:before="0" w:after="0"/>
        <w:ind w:right="-154"/>
        <w:rPr>
          <w:b/>
          <w:bCs/>
          <w:lang w:val="en-AU"/>
        </w:rPr>
      </w:pPr>
    </w:p>
    <w:tbl>
      <w:tblPr>
        <w:tblStyle w:val="Grilledetableauclaire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4678"/>
        <w:gridCol w:w="1843"/>
      </w:tblGrid>
      <w:tr w:rsidR="005F2298" w:rsidRPr="007247B4" w14:paraId="6C0400C8" w14:textId="7F757A55" w:rsidTr="00E9573F">
        <w:trPr>
          <w:trHeight w:val="434"/>
        </w:trPr>
        <w:tc>
          <w:tcPr>
            <w:tcW w:w="2836" w:type="dxa"/>
          </w:tcPr>
          <w:p w14:paraId="691D3D83" w14:textId="77777777" w:rsidR="005F2298" w:rsidRDefault="005F2298" w:rsidP="00C55BA3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21CDB776" w14:textId="77777777" w:rsidR="005F2298" w:rsidRPr="00E9573F" w:rsidRDefault="005F2298" w:rsidP="0038065E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14:paraId="58E31DB1" w14:textId="664013C4" w:rsidR="005F2298" w:rsidRPr="00E9573F" w:rsidRDefault="005F2298" w:rsidP="0038065E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re Value</w:t>
            </w:r>
            <w:r w:rsidR="00E9573F">
              <w:rPr>
                <w:lang w:val="en-US"/>
              </w:rPr>
              <w:t>*</w:t>
            </w:r>
          </w:p>
        </w:tc>
      </w:tr>
      <w:tr w:rsidR="005F2298" w:rsidRPr="007247B4" w14:paraId="52A8C677" w14:textId="1BF6F13C" w:rsidTr="00E9573F">
        <w:trPr>
          <w:trHeight w:val="838"/>
        </w:trPr>
        <w:tc>
          <w:tcPr>
            <w:tcW w:w="2836" w:type="dxa"/>
          </w:tcPr>
          <w:p w14:paraId="10FC9482" w14:textId="2CE39703" w:rsidR="005F2298" w:rsidRPr="000A6A1F" w:rsidRDefault="005F2298" w:rsidP="00C55BA3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  <w:r w:rsidRPr="000A6A1F">
              <w:rPr>
                <w:bCs/>
                <w:color w:val="000000" w:themeColor="text1"/>
              </w:rPr>
              <w:t>Experience and capacity in fisheries genomics?</w:t>
            </w:r>
          </w:p>
          <w:p w14:paraId="0CA1B902" w14:textId="72BF3CA5" w:rsidR="005F2298" w:rsidRPr="000A6A1F" w:rsidRDefault="005F2298" w:rsidP="00C55BA3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14:paraId="0314DE82" w14:textId="035CF450" w:rsidR="005F2298" w:rsidRPr="000A6A1F" w:rsidRDefault="005F2298" w:rsidP="0038065E">
            <w:pPr>
              <w:spacing w:before="0" w:after="0"/>
              <w:ind w:left="-90" w:right="0"/>
              <w:jc w:val="left"/>
              <w:rPr>
                <w:bCs/>
              </w:rPr>
            </w:pPr>
            <w:r w:rsidRPr="000A6A1F">
              <w:rPr>
                <w:lang w:val="en-US"/>
              </w:rPr>
              <w:t>Please provide examples on your capabilities in close-kin mark recapture, sex, age and species determination, population structure analyses.</w:t>
            </w:r>
          </w:p>
        </w:tc>
        <w:tc>
          <w:tcPr>
            <w:tcW w:w="1843" w:type="dxa"/>
          </w:tcPr>
          <w:p w14:paraId="6B914DC8" w14:textId="23ED3C49" w:rsidR="005F2298" w:rsidRPr="000A6A1F" w:rsidRDefault="005F2298" w:rsidP="0038065E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 w:rsidRPr="000A6A1F">
              <w:rPr>
                <w:lang w:val="en-US"/>
              </w:rPr>
              <w:t>3</w:t>
            </w:r>
            <w:r w:rsidR="004E2825" w:rsidRPr="000A6A1F">
              <w:rPr>
                <w:lang w:val="en-US"/>
              </w:rPr>
              <w:t>5</w:t>
            </w:r>
            <w:r w:rsidRPr="000A6A1F">
              <w:rPr>
                <w:lang w:val="en-US"/>
              </w:rPr>
              <w:t>%</w:t>
            </w:r>
          </w:p>
        </w:tc>
      </w:tr>
      <w:tr w:rsidR="000A6A1F" w:rsidRPr="007247B4" w14:paraId="25592F10" w14:textId="77777777" w:rsidTr="00E9573F">
        <w:trPr>
          <w:trHeight w:val="838"/>
        </w:trPr>
        <w:tc>
          <w:tcPr>
            <w:tcW w:w="2836" w:type="dxa"/>
          </w:tcPr>
          <w:p w14:paraId="0F699B52" w14:textId="6DA32F45" w:rsidR="000A6A1F" w:rsidRPr="000A6A1F" w:rsidRDefault="000A6A1F" w:rsidP="00C55BA3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  <w:r w:rsidRPr="000A6A1F">
              <w:rPr>
                <w:bCs/>
                <w:color w:val="000000" w:themeColor="text1"/>
              </w:rPr>
              <w:t>OR</w:t>
            </w:r>
          </w:p>
        </w:tc>
        <w:tc>
          <w:tcPr>
            <w:tcW w:w="4678" w:type="dxa"/>
          </w:tcPr>
          <w:p w14:paraId="61784D16" w14:textId="77777777" w:rsidR="000A6A1F" w:rsidRPr="000A6A1F" w:rsidRDefault="000A6A1F" w:rsidP="0038065E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  <w:tc>
          <w:tcPr>
            <w:tcW w:w="1843" w:type="dxa"/>
          </w:tcPr>
          <w:p w14:paraId="5F323CF3" w14:textId="77777777" w:rsidR="000A6A1F" w:rsidRPr="000A6A1F" w:rsidRDefault="000A6A1F" w:rsidP="0038065E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</w:tr>
      <w:tr w:rsidR="005F2298" w:rsidRPr="007247B4" w14:paraId="2924199B" w14:textId="4061DA55" w:rsidTr="00E9573F">
        <w:trPr>
          <w:trHeight w:val="880"/>
        </w:trPr>
        <w:tc>
          <w:tcPr>
            <w:tcW w:w="2836" w:type="dxa"/>
          </w:tcPr>
          <w:p w14:paraId="3B819EDF" w14:textId="4F79087D" w:rsidR="005F2298" w:rsidRPr="000A6A1F" w:rsidRDefault="005F2298" w:rsidP="0038065E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  <w:r w:rsidRPr="000A6A1F">
              <w:rPr>
                <w:bCs/>
                <w:color w:val="000000" w:themeColor="text1"/>
              </w:rPr>
              <w:t>Experience and capacity in climate, ocean and fisheries modelling?</w:t>
            </w:r>
          </w:p>
        </w:tc>
        <w:tc>
          <w:tcPr>
            <w:tcW w:w="4678" w:type="dxa"/>
          </w:tcPr>
          <w:p w14:paraId="27314B57" w14:textId="0484A42D" w:rsidR="005F2298" w:rsidRPr="000A6A1F" w:rsidRDefault="005F2298" w:rsidP="00C55BA3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 w:rsidRPr="000A6A1F">
              <w:rPr>
                <w:lang w:val="en-US"/>
              </w:rPr>
              <w:t>Please provide examples on your capabilities in modelling climate change impacts on fisheries with particular reference to tuna and tuna-like species</w:t>
            </w:r>
          </w:p>
        </w:tc>
        <w:tc>
          <w:tcPr>
            <w:tcW w:w="1843" w:type="dxa"/>
          </w:tcPr>
          <w:p w14:paraId="0501BF48" w14:textId="3C9F2D72" w:rsidR="005F2298" w:rsidRPr="000A6A1F" w:rsidRDefault="005F2298" w:rsidP="00C55BA3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 w:rsidRPr="000A6A1F">
              <w:rPr>
                <w:lang w:val="en-US"/>
              </w:rPr>
              <w:t>3</w:t>
            </w:r>
            <w:r w:rsidR="003378E1" w:rsidRPr="000A6A1F">
              <w:rPr>
                <w:lang w:val="en-US"/>
              </w:rPr>
              <w:t>5</w:t>
            </w:r>
            <w:r w:rsidRPr="000A6A1F">
              <w:rPr>
                <w:lang w:val="en-US"/>
              </w:rPr>
              <w:t>%</w:t>
            </w:r>
          </w:p>
        </w:tc>
      </w:tr>
    </w:tbl>
    <w:p w14:paraId="6A7BA496" w14:textId="60619702" w:rsidR="00252CB4" w:rsidRDefault="00E9573F" w:rsidP="00E9573F">
      <w:r w:rsidRPr="000A6A1F">
        <w:t>*</w:t>
      </w:r>
      <w:r w:rsidR="000A6A1F">
        <w:t xml:space="preserve">Note that Applicants having experience in both </w:t>
      </w:r>
      <w:r w:rsidR="00A949C6">
        <w:t xml:space="preserve">(i) </w:t>
      </w:r>
      <w:r w:rsidR="000A6A1F">
        <w:t>fisheries genomics</w:t>
      </w:r>
      <w:r w:rsidR="00A949C6">
        <w:t>,</w:t>
      </w:r>
      <w:r w:rsidR="000A6A1F">
        <w:t xml:space="preserve"> and </w:t>
      </w:r>
      <w:r w:rsidR="00A949C6">
        <w:t xml:space="preserve">(ii) </w:t>
      </w:r>
      <w:r w:rsidR="000A6A1F">
        <w:t xml:space="preserve">climate, ocean and fisheries modelling may provide examples for both the requirements. </w:t>
      </w:r>
    </w:p>
    <w:p w14:paraId="1AEB235C" w14:textId="77777777" w:rsidR="00252CB4" w:rsidRDefault="00252CB4">
      <w:pPr>
        <w:spacing w:before="0" w:after="160" w:line="259" w:lineRule="auto"/>
        <w:ind w:right="0"/>
        <w:jc w:val="left"/>
      </w:pPr>
      <w:r>
        <w:br w:type="page"/>
      </w:r>
    </w:p>
    <w:p w14:paraId="28C90E6D" w14:textId="1D6D8BD9" w:rsidR="0035281E" w:rsidRPr="007247B4" w:rsidRDefault="00F70202" w:rsidP="00361331">
      <w:pPr>
        <w:pStyle w:val="Paragraphedeliste"/>
        <w:numPr>
          <w:ilvl w:val="0"/>
          <w:numId w:val="40"/>
        </w:numPr>
        <w:spacing w:before="0" w:after="0"/>
        <w:ind w:right="-154"/>
        <w:jc w:val="left"/>
        <w:rPr>
          <w:b/>
          <w:bCs/>
          <w:color w:val="000000" w:themeColor="text1"/>
          <w:lang w:val="en-AU"/>
        </w:rPr>
      </w:pPr>
      <w:r>
        <w:rPr>
          <w:b/>
          <w:bCs/>
          <w:color w:val="000000" w:themeColor="text1"/>
          <w:lang w:val="en-AU"/>
        </w:rPr>
        <w:lastRenderedPageBreak/>
        <w:t>Capability Training</w:t>
      </w:r>
      <w:r w:rsidR="00B07D9E">
        <w:rPr>
          <w:b/>
          <w:bCs/>
          <w:color w:val="000000" w:themeColor="text1"/>
          <w:lang w:val="en-AU"/>
        </w:rPr>
        <w:t>-</w:t>
      </w:r>
    </w:p>
    <w:p w14:paraId="61078A70" w14:textId="77777777" w:rsidR="00FB2EC4" w:rsidRPr="007247B4" w:rsidRDefault="00FB2EC4" w:rsidP="00FB2EC4">
      <w:pPr>
        <w:pStyle w:val="Paragraphedeliste"/>
        <w:spacing w:before="0" w:after="0"/>
        <w:ind w:left="720" w:right="-154"/>
        <w:jc w:val="left"/>
        <w:rPr>
          <w:b/>
          <w:bCs/>
          <w:color w:val="000000" w:themeColor="text1"/>
          <w:lang w:val="en-AU"/>
        </w:rPr>
      </w:pPr>
    </w:p>
    <w:tbl>
      <w:tblPr>
        <w:tblStyle w:val="Grilledetableauclaire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4820"/>
        <w:gridCol w:w="1701"/>
      </w:tblGrid>
      <w:tr w:rsidR="005F2298" w:rsidRPr="007247B4" w14:paraId="5BB841C9" w14:textId="1437A467" w:rsidTr="00E9573F">
        <w:trPr>
          <w:trHeight w:val="525"/>
        </w:trPr>
        <w:tc>
          <w:tcPr>
            <w:tcW w:w="2836" w:type="dxa"/>
          </w:tcPr>
          <w:p w14:paraId="6C3BFC0A" w14:textId="77777777" w:rsidR="005F2298" w:rsidRDefault="005F2298" w:rsidP="00F70202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5440F9B4" w14:textId="77777777" w:rsidR="005F2298" w:rsidRDefault="005F2298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35AAC2E2" w14:textId="497B8827" w:rsidR="005F2298" w:rsidRDefault="005F2298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re Value</w:t>
            </w:r>
          </w:p>
        </w:tc>
      </w:tr>
      <w:tr w:rsidR="005F2298" w:rsidRPr="007247B4" w14:paraId="235DE940" w14:textId="73032C2B" w:rsidTr="00E9573F">
        <w:trPr>
          <w:trHeight w:val="790"/>
        </w:trPr>
        <w:tc>
          <w:tcPr>
            <w:tcW w:w="2836" w:type="dxa"/>
          </w:tcPr>
          <w:p w14:paraId="6A69E1FB" w14:textId="6376EE9E" w:rsidR="005F2298" w:rsidRDefault="005F2298" w:rsidP="00F70202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perience and capacity in h</w:t>
            </w:r>
            <w:r w:rsidRPr="00F166F0">
              <w:rPr>
                <w:bCs/>
                <w:color w:val="000000" w:themeColor="text1"/>
              </w:rPr>
              <w:t xml:space="preserve">igher </w:t>
            </w:r>
            <w:r>
              <w:rPr>
                <w:bCs/>
                <w:color w:val="000000" w:themeColor="text1"/>
              </w:rPr>
              <w:t>e</w:t>
            </w:r>
            <w:r w:rsidRPr="00F166F0">
              <w:rPr>
                <w:bCs/>
                <w:color w:val="000000" w:themeColor="text1"/>
              </w:rPr>
              <w:t>ducation and/or vocational training</w:t>
            </w:r>
          </w:p>
          <w:p w14:paraId="0628B509" w14:textId="7570AB88" w:rsidR="005F2298" w:rsidRPr="007247B4" w:rsidRDefault="005F2298" w:rsidP="0058004B">
            <w:pPr>
              <w:tabs>
                <w:tab w:val="left" w:pos="860"/>
              </w:tabs>
              <w:jc w:val="left"/>
            </w:pPr>
          </w:p>
        </w:tc>
        <w:tc>
          <w:tcPr>
            <w:tcW w:w="4820" w:type="dxa"/>
          </w:tcPr>
          <w:p w14:paraId="765C714D" w14:textId="0C8DF70E" w:rsidR="005F2298" w:rsidRDefault="005F2298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lease provide details on your organi</w:t>
            </w:r>
            <w:r w:rsidR="00934146">
              <w:rPr>
                <w:lang w:val="en-US"/>
              </w:rPr>
              <w:t>s</w:t>
            </w:r>
            <w:r>
              <w:rPr>
                <w:lang w:val="en-US"/>
              </w:rPr>
              <w:t>ation</w:t>
            </w:r>
            <w:r w:rsidR="00934146">
              <w:rPr>
                <w:lang w:val="en-US"/>
              </w:rPr>
              <w:t>’</w:t>
            </w:r>
            <w:r>
              <w:rPr>
                <w:lang w:val="en-US"/>
              </w:rPr>
              <w:t>s accreditation to provide higher-education or vocational training.</w:t>
            </w:r>
          </w:p>
          <w:p w14:paraId="132F946E" w14:textId="77777777" w:rsidR="005F2298" w:rsidRPr="007247B4" w:rsidRDefault="005F2298" w:rsidP="00E9573F">
            <w:pPr>
              <w:spacing w:before="0" w:after="0"/>
              <w:ind w:right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5BC2662E" w14:textId="3FFE6E73" w:rsidR="005F2298" w:rsidRDefault="00E9573F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10%</w:t>
            </w:r>
          </w:p>
        </w:tc>
      </w:tr>
      <w:tr w:rsidR="005F2298" w:rsidRPr="007247B4" w14:paraId="5E8DD4B5" w14:textId="4BD6D697" w:rsidTr="00E9573F">
        <w:trPr>
          <w:trHeight w:val="790"/>
        </w:trPr>
        <w:tc>
          <w:tcPr>
            <w:tcW w:w="2836" w:type="dxa"/>
          </w:tcPr>
          <w:p w14:paraId="504135C1" w14:textId="77777777" w:rsidR="005F2298" w:rsidRDefault="005F2298" w:rsidP="00F70202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6FD5168A" w14:textId="1FD56AC8" w:rsidR="005F2298" w:rsidRDefault="005F2298" w:rsidP="005F2298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lease clarify the number of years your organi</w:t>
            </w:r>
            <w:r w:rsidR="005431FD">
              <w:rPr>
                <w:lang w:val="en-US"/>
              </w:rPr>
              <w:t>s</w:t>
            </w:r>
            <w:r>
              <w:rPr>
                <w:lang w:val="en-US"/>
              </w:rPr>
              <w:t>ation has been providing higher education or vocational training to students from the Pacific Islands (or countries who have similar developing economies). Please also specify which countries.</w:t>
            </w:r>
          </w:p>
          <w:p w14:paraId="70B80467" w14:textId="77777777" w:rsidR="005F2298" w:rsidRDefault="005F2298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0BF33D91" w14:textId="28A531D1" w:rsidR="005F2298" w:rsidRDefault="00E9573F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</w:tr>
      <w:tr w:rsidR="005F2298" w:rsidRPr="007247B4" w14:paraId="1C905B57" w14:textId="0D8DADEF" w:rsidTr="00E9573F">
        <w:trPr>
          <w:trHeight w:val="790"/>
        </w:trPr>
        <w:tc>
          <w:tcPr>
            <w:tcW w:w="2836" w:type="dxa"/>
          </w:tcPr>
          <w:p w14:paraId="017F414B" w14:textId="77777777" w:rsidR="005F2298" w:rsidRDefault="005F2298" w:rsidP="00F70202">
            <w:pPr>
              <w:spacing w:before="0" w:after="0"/>
              <w:ind w:right="0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4820" w:type="dxa"/>
          </w:tcPr>
          <w:p w14:paraId="10816C52" w14:textId="749B74C7" w:rsidR="005F2298" w:rsidRDefault="005F2298" w:rsidP="005F2298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lease outline what opportunities your organi</w:t>
            </w:r>
            <w:r w:rsidR="00B33C5D">
              <w:rPr>
                <w:lang w:val="en-US"/>
              </w:rPr>
              <w:t>s</w:t>
            </w:r>
            <w:r>
              <w:rPr>
                <w:lang w:val="en-US"/>
              </w:rPr>
              <w:t>ation provides for supporting students from Pacific Island Countries and Territories.</w:t>
            </w:r>
          </w:p>
          <w:p w14:paraId="09F87AEC" w14:textId="77777777" w:rsidR="005F2298" w:rsidRDefault="005F2298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0F565D87" w14:textId="568C30CD" w:rsidR="005F2298" w:rsidRDefault="00E9573F" w:rsidP="00894259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</w:tr>
    </w:tbl>
    <w:p w14:paraId="30CCD06F" w14:textId="42C402AD" w:rsidR="0035281E" w:rsidRPr="007247B4" w:rsidRDefault="0035281E"/>
    <w:p w14:paraId="695B4240" w14:textId="0F1AAD45" w:rsidR="0035281E" w:rsidRPr="007247B4" w:rsidRDefault="00847AB8" w:rsidP="00361331">
      <w:pPr>
        <w:pStyle w:val="Paragraphedeliste"/>
        <w:numPr>
          <w:ilvl w:val="0"/>
          <w:numId w:val="40"/>
        </w:numPr>
        <w:spacing w:before="0" w:after="0"/>
        <w:ind w:right="-154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AU"/>
        </w:rPr>
        <w:t>Scientific Credibility</w:t>
      </w:r>
      <w:r w:rsidR="006F48DA">
        <w:rPr>
          <w:b/>
          <w:bCs/>
          <w:color w:val="000000" w:themeColor="text1"/>
          <w:lang w:val="en-AU"/>
        </w:rPr>
        <w:t xml:space="preserve"> </w:t>
      </w:r>
      <w:r w:rsidR="006F48DA" w:rsidRPr="006F48DA">
        <w:rPr>
          <w:b/>
          <w:bCs/>
          <w:color w:val="000000" w:themeColor="text1"/>
          <w:lang w:val="en-AU"/>
        </w:rPr>
        <w:t>in fisheries</w:t>
      </w:r>
      <w:r w:rsidR="00554201">
        <w:rPr>
          <w:b/>
          <w:bCs/>
          <w:color w:val="000000" w:themeColor="text1"/>
          <w:lang w:val="en-AU"/>
        </w:rPr>
        <w:t xml:space="preserve"> science,</w:t>
      </w:r>
      <w:r w:rsidR="006F48DA" w:rsidRPr="006F48DA">
        <w:rPr>
          <w:b/>
          <w:bCs/>
          <w:color w:val="000000" w:themeColor="text1"/>
          <w:lang w:val="en-AU"/>
        </w:rPr>
        <w:t xml:space="preserve"> genomics and/or climate modelling</w:t>
      </w:r>
    </w:p>
    <w:p w14:paraId="14C0728C" w14:textId="77777777" w:rsidR="00FB2EC4" w:rsidRPr="007247B4" w:rsidRDefault="00FB2EC4" w:rsidP="00252CB4"/>
    <w:tbl>
      <w:tblPr>
        <w:tblStyle w:val="Grilledetableauclaire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4820"/>
        <w:gridCol w:w="1701"/>
      </w:tblGrid>
      <w:tr w:rsidR="00E9573F" w:rsidRPr="007247B4" w14:paraId="6D35BE3B" w14:textId="521D3A0A" w:rsidTr="00E9573F">
        <w:trPr>
          <w:trHeight w:val="387"/>
        </w:trPr>
        <w:tc>
          <w:tcPr>
            <w:tcW w:w="2836" w:type="dxa"/>
          </w:tcPr>
          <w:p w14:paraId="0E57BA24" w14:textId="77777777" w:rsidR="00E9573F" w:rsidRPr="0038065E" w:rsidRDefault="00E9573F" w:rsidP="0058004B">
            <w:pPr>
              <w:spacing w:before="0" w:after="0"/>
              <w:ind w:right="0"/>
              <w:jc w:val="left"/>
            </w:pPr>
          </w:p>
        </w:tc>
        <w:tc>
          <w:tcPr>
            <w:tcW w:w="4820" w:type="dxa"/>
          </w:tcPr>
          <w:p w14:paraId="568CA8D4" w14:textId="77777777" w:rsidR="00E9573F" w:rsidRDefault="00E9573F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14:paraId="46486328" w14:textId="5F04B9B9" w:rsidR="00E9573F" w:rsidRDefault="00E9573F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re Value</w:t>
            </w:r>
          </w:p>
        </w:tc>
      </w:tr>
      <w:tr w:rsidR="00E9573F" w:rsidRPr="007247B4" w14:paraId="4BF4B954" w14:textId="6210C0FB" w:rsidTr="00E9573F">
        <w:trPr>
          <w:trHeight w:val="1281"/>
        </w:trPr>
        <w:tc>
          <w:tcPr>
            <w:tcW w:w="2836" w:type="dxa"/>
          </w:tcPr>
          <w:p w14:paraId="64C9F2F2" w14:textId="05C880E3" w:rsidR="00E9573F" w:rsidRPr="007247B4" w:rsidRDefault="00E9573F" w:rsidP="0058004B">
            <w:pPr>
              <w:spacing w:before="0" w:after="0"/>
              <w:ind w:right="0"/>
              <w:jc w:val="left"/>
              <w:rPr>
                <w:bCs/>
              </w:rPr>
            </w:pPr>
            <w:r w:rsidRPr="0038065E">
              <w:t>Scientific Leadership</w:t>
            </w:r>
            <w:r w:rsidRPr="0038065E">
              <w:rPr>
                <w:rFonts w:hint="eastAsia"/>
              </w:rPr>
              <w:t> </w:t>
            </w:r>
          </w:p>
        </w:tc>
        <w:tc>
          <w:tcPr>
            <w:tcW w:w="4820" w:type="dxa"/>
          </w:tcPr>
          <w:p w14:paraId="09E9086B" w14:textId="3DA1571D" w:rsidR="00E9573F" w:rsidRPr="007247B4" w:rsidRDefault="00E9573F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lease provide the number of peer-reviewed publication (in the last 10 years on the topic of </w:t>
            </w:r>
            <w:r w:rsidRPr="00554201">
              <w:rPr>
                <w:lang w:val="en-US"/>
              </w:rPr>
              <w:t xml:space="preserve">fisheries </w:t>
            </w:r>
            <w:r>
              <w:rPr>
                <w:lang w:val="en-US"/>
              </w:rPr>
              <w:t xml:space="preserve">science, fisheries </w:t>
            </w:r>
            <w:r w:rsidRPr="00554201">
              <w:rPr>
                <w:lang w:val="en-US"/>
              </w:rPr>
              <w:t>genomics and/or climate modelling</w:t>
            </w:r>
            <w:r>
              <w:rPr>
                <w:lang w:val="en-US"/>
              </w:rPr>
              <w:t>) where the first author is from your organization.</w:t>
            </w:r>
          </w:p>
        </w:tc>
        <w:tc>
          <w:tcPr>
            <w:tcW w:w="1701" w:type="dxa"/>
          </w:tcPr>
          <w:p w14:paraId="37C85A04" w14:textId="2E782576" w:rsidR="00E9573F" w:rsidRDefault="00990255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9573F">
              <w:rPr>
                <w:lang w:val="en-US"/>
              </w:rPr>
              <w:t>%</w:t>
            </w:r>
          </w:p>
        </w:tc>
      </w:tr>
      <w:tr w:rsidR="00E9573F" w:rsidRPr="007247B4" w14:paraId="27D0D181" w14:textId="1C321675" w:rsidTr="00E9573F">
        <w:trPr>
          <w:trHeight w:val="1281"/>
        </w:trPr>
        <w:tc>
          <w:tcPr>
            <w:tcW w:w="2836" w:type="dxa"/>
          </w:tcPr>
          <w:p w14:paraId="3F3DFC11" w14:textId="613A32E0" w:rsidR="00E9573F" w:rsidRPr="007247B4" w:rsidRDefault="00E9573F" w:rsidP="0058004B">
            <w:pPr>
              <w:spacing w:before="0" w:after="0"/>
              <w:ind w:right="0"/>
              <w:jc w:val="left"/>
              <w:rPr>
                <w:bCs/>
              </w:rPr>
            </w:pPr>
            <w:r>
              <w:rPr>
                <w:bCs/>
              </w:rPr>
              <w:t xml:space="preserve">Research </w:t>
            </w:r>
            <w:r w:rsidRPr="006F48DA">
              <w:rPr>
                <w:bCs/>
              </w:rPr>
              <w:t>Output</w:t>
            </w:r>
          </w:p>
        </w:tc>
        <w:tc>
          <w:tcPr>
            <w:tcW w:w="4820" w:type="dxa"/>
          </w:tcPr>
          <w:p w14:paraId="47FBF41D" w14:textId="4412A064" w:rsidR="00E9573F" w:rsidRPr="007247B4" w:rsidRDefault="00E9573F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lease provide the total number of </w:t>
            </w:r>
            <w:r w:rsidRPr="00554201">
              <w:rPr>
                <w:lang w:val="en-US"/>
              </w:rPr>
              <w:t xml:space="preserve">documents </w:t>
            </w:r>
            <w:r>
              <w:rPr>
                <w:lang w:val="en-US"/>
              </w:rPr>
              <w:t xml:space="preserve">in the last 10 years </w:t>
            </w:r>
            <w:r w:rsidRPr="00554201">
              <w:rPr>
                <w:lang w:val="en-US"/>
              </w:rPr>
              <w:t>published in scholarly journals indexed in Scopus</w:t>
            </w:r>
            <w:r>
              <w:rPr>
                <w:lang w:val="en-US"/>
              </w:rPr>
              <w:t xml:space="preserve"> on the topics of </w:t>
            </w:r>
            <w:r w:rsidRPr="00554201">
              <w:rPr>
                <w:lang w:val="en-US"/>
              </w:rPr>
              <w:t xml:space="preserve">fisheries </w:t>
            </w:r>
            <w:r>
              <w:rPr>
                <w:lang w:val="en-US"/>
              </w:rPr>
              <w:t xml:space="preserve">science, fisheries </w:t>
            </w:r>
            <w:r w:rsidRPr="00554201">
              <w:rPr>
                <w:lang w:val="en-US"/>
              </w:rPr>
              <w:t>genomics and/or climate modelling</w:t>
            </w:r>
            <w:r>
              <w:rPr>
                <w:lang w:val="en-US"/>
              </w:rPr>
              <w:t>. Please list the 10 you consider to be the most influential and explain why.</w:t>
            </w:r>
          </w:p>
        </w:tc>
        <w:tc>
          <w:tcPr>
            <w:tcW w:w="1701" w:type="dxa"/>
          </w:tcPr>
          <w:p w14:paraId="48945986" w14:textId="6C1DC5DE" w:rsidR="00E9573F" w:rsidRDefault="00990255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9573F">
              <w:rPr>
                <w:lang w:val="en-US"/>
              </w:rPr>
              <w:t>%</w:t>
            </w:r>
          </w:p>
        </w:tc>
      </w:tr>
      <w:tr w:rsidR="00E9573F" w:rsidRPr="007247B4" w14:paraId="43513D8D" w14:textId="7E3B4D68" w:rsidTr="00E9573F">
        <w:trPr>
          <w:trHeight w:val="1281"/>
        </w:trPr>
        <w:tc>
          <w:tcPr>
            <w:tcW w:w="2836" w:type="dxa"/>
          </w:tcPr>
          <w:p w14:paraId="2DFC87A3" w14:textId="3E44A6FF" w:rsidR="00E9573F" w:rsidRPr="007247B4" w:rsidRDefault="00E9573F" w:rsidP="0058004B">
            <w:pPr>
              <w:spacing w:before="0" w:after="0"/>
              <w:ind w:right="0"/>
              <w:jc w:val="left"/>
              <w:rPr>
                <w:bCs/>
              </w:rPr>
            </w:pPr>
            <w:r w:rsidRPr="006F48DA">
              <w:rPr>
                <w:bCs/>
              </w:rPr>
              <w:t>International Collaboration</w:t>
            </w:r>
          </w:p>
        </w:tc>
        <w:tc>
          <w:tcPr>
            <w:tcW w:w="4820" w:type="dxa"/>
          </w:tcPr>
          <w:p w14:paraId="4BEC4CF5" w14:textId="61E8741D" w:rsidR="00E9573F" w:rsidRPr="007247B4" w:rsidRDefault="00E9573F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lease provide the total number of international collaborations</w:t>
            </w:r>
            <w:r w:rsidRPr="0055420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 the last 10 years on the topics of </w:t>
            </w:r>
            <w:r w:rsidRPr="00554201">
              <w:rPr>
                <w:lang w:val="en-US"/>
              </w:rPr>
              <w:t xml:space="preserve">fisheries </w:t>
            </w:r>
            <w:r>
              <w:rPr>
                <w:lang w:val="en-US"/>
              </w:rPr>
              <w:t xml:space="preserve">science, fisheries </w:t>
            </w:r>
            <w:r w:rsidRPr="00554201">
              <w:rPr>
                <w:lang w:val="en-US"/>
              </w:rPr>
              <w:t>genomics and/or climate modelling</w:t>
            </w:r>
            <w:r>
              <w:rPr>
                <w:lang w:val="en-US"/>
              </w:rPr>
              <w:t>. Please list the 5 you consider to be the most influential and explain why.</w:t>
            </w:r>
          </w:p>
        </w:tc>
        <w:tc>
          <w:tcPr>
            <w:tcW w:w="1701" w:type="dxa"/>
          </w:tcPr>
          <w:p w14:paraId="441585EB" w14:textId="3E9C503C" w:rsidR="00E9573F" w:rsidRDefault="00E9573F" w:rsidP="0058004B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</w:tr>
      <w:tr w:rsidR="00E9573F" w:rsidRPr="007247B4" w14:paraId="5D2900CF" w14:textId="08BF5B05" w:rsidTr="00E9573F">
        <w:trPr>
          <w:trHeight w:val="1281"/>
        </w:trPr>
        <w:tc>
          <w:tcPr>
            <w:tcW w:w="2836" w:type="dxa"/>
          </w:tcPr>
          <w:p w14:paraId="25826141" w14:textId="492ACE52" w:rsidR="00E9573F" w:rsidRPr="007247B4" w:rsidRDefault="00E9573F" w:rsidP="00E14978">
            <w:pPr>
              <w:spacing w:before="0" w:after="0"/>
              <w:ind w:right="0"/>
              <w:jc w:val="left"/>
              <w:rPr>
                <w:bCs/>
              </w:rPr>
            </w:pPr>
            <w:r w:rsidRPr="006F48DA">
              <w:rPr>
                <w:bCs/>
              </w:rPr>
              <w:t>Innovati</w:t>
            </w:r>
            <w:r>
              <w:rPr>
                <w:bCs/>
              </w:rPr>
              <w:t>on and Technological Impact</w:t>
            </w:r>
          </w:p>
        </w:tc>
        <w:tc>
          <w:tcPr>
            <w:tcW w:w="4820" w:type="dxa"/>
          </w:tcPr>
          <w:p w14:paraId="502FC936" w14:textId="210B0233" w:rsidR="00E9573F" w:rsidRDefault="00E9573F" w:rsidP="00E14978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lease provide details on your organization’s:</w:t>
            </w:r>
          </w:p>
          <w:p w14:paraId="4B786594" w14:textId="1A312E13" w:rsidR="00E9573F" w:rsidRDefault="00E9573F" w:rsidP="0022435F">
            <w:pPr>
              <w:pStyle w:val="Paragraphedeliste"/>
              <w:numPr>
                <w:ilvl w:val="0"/>
                <w:numId w:val="51"/>
              </w:numPr>
              <w:spacing w:before="0" w:after="0"/>
              <w:ind w:right="0"/>
              <w:jc w:val="left"/>
              <w:rPr>
                <w:lang w:val="en-US"/>
              </w:rPr>
            </w:pPr>
            <w:r w:rsidRPr="0022435F">
              <w:rPr>
                <w:lang w:val="en-US"/>
              </w:rPr>
              <w:t>scientific publication output cited in patents</w:t>
            </w:r>
            <w:r>
              <w:rPr>
                <w:lang w:val="en-US"/>
              </w:rPr>
              <w:t>; and</w:t>
            </w:r>
          </w:p>
          <w:p w14:paraId="15D9BCB4" w14:textId="4C5DC8AF" w:rsidR="00E9573F" w:rsidRPr="0022435F" w:rsidRDefault="00E9573F" w:rsidP="0038065E">
            <w:pPr>
              <w:pStyle w:val="Paragraphedeliste"/>
              <w:numPr>
                <w:ilvl w:val="0"/>
                <w:numId w:val="51"/>
              </w:numPr>
              <w:spacing w:before="0" w:after="0"/>
              <w:ind w:right="0"/>
              <w:jc w:val="left"/>
              <w:rPr>
                <w:lang w:val="en-US"/>
              </w:rPr>
            </w:pPr>
            <w:r w:rsidRPr="0022435F">
              <w:rPr>
                <w:lang w:val="en-US"/>
              </w:rPr>
              <w:t>authorship or administration of fisheries and/or ocean models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30138FB5" w14:textId="7E5EDFFD" w:rsidR="00E9573F" w:rsidRDefault="00E9573F" w:rsidP="00E14978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3%</w:t>
            </w:r>
          </w:p>
        </w:tc>
      </w:tr>
      <w:tr w:rsidR="00E9573F" w:rsidRPr="007247B4" w14:paraId="075B994E" w14:textId="797CD1C4" w:rsidTr="00E9573F">
        <w:trPr>
          <w:trHeight w:val="1281"/>
        </w:trPr>
        <w:tc>
          <w:tcPr>
            <w:tcW w:w="2836" w:type="dxa"/>
          </w:tcPr>
          <w:p w14:paraId="6FEAC986" w14:textId="0CFB5AC9" w:rsidR="00E9573F" w:rsidRPr="006F48DA" w:rsidRDefault="00E9573F" w:rsidP="00E14978">
            <w:pPr>
              <w:spacing w:before="0" w:after="0"/>
              <w:ind w:right="0"/>
              <w:jc w:val="left"/>
              <w:rPr>
                <w:bCs/>
              </w:rPr>
            </w:pPr>
            <w:r w:rsidRPr="006F48DA">
              <w:rPr>
                <w:bCs/>
              </w:rPr>
              <w:t xml:space="preserve">Scientific </w:t>
            </w:r>
            <w:r>
              <w:rPr>
                <w:bCs/>
              </w:rPr>
              <w:t>Capability</w:t>
            </w:r>
            <w:r w:rsidRPr="006F48DA">
              <w:rPr>
                <w:bCs/>
              </w:rPr>
              <w:t xml:space="preserve"> </w:t>
            </w:r>
          </w:p>
        </w:tc>
        <w:tc>
          <w:tcPr>
            <w:tcW w:w="4820" w:type="dxa"/>
          </w:tcPr>
          <w:p w14:paraId="25D9BA81" w14:textId="78231B41" w:rsidR="00E9573F" w:rsidRDefault="00E9573F" w:rsidP="00E14978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lease provide a summary of the main scientists and/or technical officers expected to be involved in this partnership with the Pacific Community.</w:t>
            </w:r>
          </w:p>
          <w:p w14:paraId="4089B019" w14:textId="77777777" w:rsidR="00E9573F" w:rsidRDefault="00E9573F" w:rsidP="00E14978">
            <w:pPr>
              <w:spacing w:before="0" w:after="0"/>
              <w:ind w:left="-90" w:right="0"/>
              <w:jc w:val="left"/>
              <w:rPr>
                <w:lang w:val="en-US"/>
              </w:rPr>
            </w:pPr>
          </w:p>
          <w:p w14:paraId="1D41FB8A" w14:textId="2D140D6D" w:rsidR="00E9573F" w:rsidRPr="007247B4" w:rsidRDefault="00E9573F" w:rsidP="00E14978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lease describe the scientific facilities of your organization for undertaking </w:t>
            </w:r>
            <w:r w:rsidRPr="00554201">
              <w:rPr>
                <w:lang w:val="en-US"/>
              </w:rPr>
              <w:t xml:space="preserve">fisheries </w:t>
            </w:r>
            <w:r>
              <w:rPr>
                <w:lang w:val="en-US"/>
              </w:rPr>
              <w:t xml:space="preserve">science, fisheries </w:t>
            </w:r>
            <w:r w:rsidRPr="00554201">
              <w:rPr>
                <w:lang w:val="en-US"/>
              </w:rPr>
              <w:t>genomics and/or climate modelling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44884330" w14:textId="787999CF" w:rsidR="00E9573F" w:rsidRDefault="003C40EC" w:rsidP="00E14978">
            <w:pPr>
              <w:spacing w:before="0" w:after="0"/>
              <w:ind w:left="-9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9573F">
              <w:rPr>
                <w:lang w:val="en-US"/>
              </w:rPr>
              <w:t>%</w:t>
            </w:r>
          </w:p>
        </w:tc>
      </w:tr>
    </w:tbl>
    <w:p w14:paraId="21DC2781" w14:textId="77777777" w:rsidR="00CC71E8" w:rsidRPr="0038065E" w:rsidRDefault="00CC71E8" w:rsidP="006D3A65">
      <w:pPr>
        <w:spacing w:before="0" w:after="0"/>
        <w:ind w:left="-567" w:right="-154"/>
        <w:jc w:val="left"/>
        <w:rPr>
          <w:b/>
          <w:bCs/>
        </w:rPr>
      </w:pPr>
    </w:p>
    <w:p w14:paraId="128B6BBD" w14:textId="022751B5" w:rsidR="006F48DA" w:rsidRDefault="006F48DA"/>
    <w:tbl>
      <w:tblPr>
        <w:tblpPr w:leftFromText="180" w:rightFromText="180" w:vertAnchor="page" w:horzAnchor="margin" w:tblpY="841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F48DA" w:rsidRPr="00C040DE" w14:paraId="592EE7D0" w14:textId="77777777" w:rsidTr="004D3E13">
        <w:trPr>
          <w:trHeight w:val="333"/>
        </w:trPr>
        <w:tc>
          <w:tcPr>
            <w:tcW w:w="9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6C7E1D" w14:textId="56FF1312" w:rsidR="006F48DA" w:rsidRPr="00C040DE" w:rsidRDefault="006F48DA" w:rsidP="004D3E13">
            <w:pPr>
              <w:rPr>
                <w:b/>
                <w:bCs/>
                <w:color w:val="FFFFFF" w:themeColor="background1"/>
              </w:rPr>
            </w:pPr>
            <w:r w:rsidRPr="00D6140A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4</w:t>
            </w:r>
            <w:r w:rsidRPr="00D6140A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APPLICANT DECLARATION</w:t>
            </w:r>
          </w:p>
        </w:tc>
      </w:tr>
    </w:tbl>
    <w:p w14:paraId="3AC7453E" w14:textId="0920893C" w:rsidR="0000574F" w:rsidRPr="007247B4" w:rsidRDefault="0000574F" w:rsidP="0000574F">
      <w:pPr>
        <w:spacing w:before="0" w:after="0"/>
        <w:ind w:right="0"/>
        <w:rPr>
          <w:rFonts w:ascii="Calibri" w:hAnsi="Calibri" w:cs="Calibri"/>
          <w:lang w:val="en-US" w:bidi="en-US"/>
        </w:rPr>
      </w:pPr>
      <w:r w:rsidRPr="007247B4">
        <w:rPr>
          <w:rFonts w:ascii="Calibri" w:hAnsi="Calibri" w:cs="Calibri"/>
          <w:lang w:val="en-US" w:bidi="en-US"/>
        </w:rPr>
        <w:t>I hereby declare that:</w:t>
      </w:r>
    </w:p>
    <w:p w14:paraId="09B82EEC" w14:textId="77777777" w:rsidR="0000574F" w:rsidRPr="007247B4" w:rsidRDefault="0000574F" w:rsidP="0000574F">
      <w:pPr>
        <w:spacing w:before="0" w:after="0"/>
        <w:ind w:right="0"/>
        <w:rPr>
          <w:rFonts w:ascii="Calibri" w:hAnsi="Calibri" w:cs="Calibri"/>
          <w:lang w:val="en-US" w:bidi="en-US"/>
        </w:rPr>
      </w:pPr>
    </w:p>
    <w:p w14:paraId="79ECCD93" w14:textId="00A6FD45" w:rsidR="0000574F" w:rsidRPr="007247B4" w:rsidRDefault="0000574F" w:rsidP="0000574F">
      <w:pPr>
        <w:pStyle w:val="Paragraphedeliste"/>
        <w:numPr>
          <w:ilvl w:val="0"/>
          <w:numId w:val="39"/>
        </w:numPr>
        <w:spacing w:before="0" w:after="0"/>
        <w:ind w:right="0"/>
        <w:rPr>
          <w:rFonts w:ascii="Calibri" w:hAnsi="Calibri" w:cs="Calibri"/>
          <w:lang w:val="en-US" w:bidi="en-US"/>
        </w:rPr>
      </w:pPr>
      <w:r w:rsidRPr="007247B4">
        <w:rPr>
          <w:rFonts w:ascii="Calibri" w:hAnsi="Calibri" w:cs="Calibri"/>
          <w:lang w:val="en-US" w:bidi="en-US"/>
        </w:rPr>
        <w:t xml:space="preserve">I have the authority to submit this expression of interest on behalf of the </w:t>
      </w:r>
      <w:r w:rsidR="00946654" w:rsidRPr="007247B4">
        <w:rPr>
          <w:rFonts w:ascii="Calibri" w:hAnsi="Calibri" w:cs="Calibri"/>
          <w:lang w:val="en-US" w:bidi="en-US"/>
        </w:rPr>
        <w:t>Applicant.</w:t>
      </w:r>
    </w:p>
    <w:p w14:paraId="0C97894D" w14:textId="77777777" w:rsidR="0000574F" w:rsidRPr="007247B4" w:rsidRDefault="0000574F" w:rsidP="0000574F">
      <w:pPr>
        <w:spacing w:before="0" w:after="0"/>
        <w:ind w:right="0"/>
        <w:contextualSpacing/>
        <w:rPr>
          <w:rFonts w:ascii="Calibri" w:hAnsi="Calibri" w:cs="Calibri"/>
          <w:lang w:val="en-US" w:bidi="en-US"/>
        </w:rPr>
      </w:pPr>
    </w:p>
    <w:p w14:paraId="2237980B" w14:textId="771D6FA5" w:rsidR="0000574F" w:rsidRPr="007247B4" w:rsidRDefault="0000574F" w:rsidP="0000574F">
      <w:pPr>
        <w:pStyle w:val="Paragraphedeliste"/>
        <w:numPr>
          <w:ilvl w:val="0"/>
          <w:numId w:val="39"/>
        </w:numPr>
        <w:spacing w:before="0" w:after="0"/>
        <w:ind w:right="0"/>
        <w:rPr>
          <w:rFonts w:ascii="Calibri" w:hAnsi="Calibri" w:cs="Calibri"/>
          <w:lang w:val="en-US" w:bidi="en-US"/>
        </w:rPr>
      </w:pPr>
      <w:r w:rsidRPr="007247B4">
        <w:rPr>
          <w:rFonts w:ascii="Calibri" w:hAnsi="Calibri" w:cs="Calibri"/>
          <w:lang w:val="en-US" w:bidi="en-US"/>
        </w:rPr>
        <w:t xml:space="preserve">I do not have any actual, potential, or perceived conflict of interest in relation to this </w:t>
      </w:r>
      <w:r w:rsidR="00946654" w:rsidRPr="007247B4">
        <w:rPr>
          <w:rFonts w:ascii="Calibri" w:hAnsi="Calibri" w:cs="Calibri"/>
          <w:lang w:val="en-US" w:bidi="en-US"/>
        </w:rPr>
        <w:t>project.</w:t>
      </w:r>
    </w:p>
    <w:p w14:paraId="2083D805" w14:textId="77777777" w:rsidR="003F0AAD" w:rsidRPr="007247B4" w:rsidRDefault="003F0AAD" w:rsidP="00FF2FDD">
      <w:pPr>
        <w:pStyle w:val="Paragraphedeliste"/>
        <w:rPr>
          <w:rFonts w:ascii="Calibri" w:hAnsi="Calibri" w:cs="Calibri"/>
          <w:lang w:val="en-US" w:bidi="en-US"/>
        </w:rPr>
      </w:pPr>
    </w:p>
    <w:p w14:paraId="2306F712" w14:textId="77777777" w:rsidR="003F0AAD" w:rsidRPr="007247B4" w:rsidRDefault="003F0AAD" w:rsidP="003F0AAD">
      <w:pPr>
        <w:pStyle w:val="Paragraphedeliste"/>
        <w:numPr>
          <w:ilvl w:val="0"/>
          <w:numId w:val="39"/>
        </w:numPr>
        <w:spacing w:before="0" w:after="0"/>
        <w:ind w:right="0"/>
        <w:rPr>
          <w:rFonts w:ascii="Calibri" w:hAnsi="Calibri" w:cs="Calibri"/>
          <w:lang w:val="en-US" w:bidi="en-US"/>
        </w:rPr>
      </w:pPr>
      <w:r w:rsidRPr="007247B4">
        <w:rPr>
          <w:rFonts w:ascii="Calibri" w:hAnsi="Calibri" w:cs="Calibri"/>
          <w:lang w:val="en-US" w:bidi="en-US"/>
        </w:rPr>
        <w:t>The information provided herein is true and accurate.</w:t>
      </w:r>
    </w:p>
    <w:p w14:paraId="3F50F996" w14:textId="77777777" w:rsidR="003F0AAD" w:rsidRPr="007247B4" w:rsidRDefault="003F0AAD" w:rsidP="00F51C0A">
      <w:pPr>
        <w:pStyle w:val="Paragraphedeliste"/>
        <w:spacing w:before="0" w:after="0"/>
        <w:ind w:left="720" w:right="0"/>
        <w:rPr>
          <w:rFonts w:ascii="Calibri" w:hAnsi="Calibri" w:cs="Calibri"/>
          <w:lang w:val="en-US" w:bidi="en-US"/>
        </w:rPr>
      </w:pPr>
    </w:p>
    <w:p w14:paraId="49D0913F" w14:textId="77777777" w:rsidR="0000574F" w:rsidRPr="007247B4" w:rsidRDefault="0000574F" w:rsidP="0000574F">
      <w:pPr>
        <w:spacing w:before="0" w:after="0"/>
        <w:ind w:right="0"/>
        <w:rPr>
          <w:rFonts w:ascii="Calibri" w:hAnsi="Calibri" w:cs="Calibri"/>
          <w:b/>
          <w:lang w:val="en-US" w:bidi="en-US"/>
        </w:rPr>
      </w:pPr>
    </w:p>
    <w:tbl>
      <w:tblPr>
        <w:tblStyle w:val="Grilledutableau"/>
        <w:tblW w:w="9498" w:type="dxa"/>
        <w:tblInd w:w="-431" w:type="dxa"/>
        <w:tblLook w:val="04A0" w:firstRow="1" w:lastRow="0" w:firstColumn="1" w:lastColumn="0" w:noHBand="0" w:noVBand="1"/>
      </w:tblPr>
      <w:tblGrid>
        <w:gridCol w:w="4950"/>
        <w:gridCol w:w="4548"/>
      </w:tblGrid>
      <w:tr w:rsidR="0000574F" w:rsidRPr="007247B4" w14:paraId="40349320" w14:textId="77777777" w:rsidTr="00A657EE">
        <w:trPr>
          <w:trHeight w:val="1415"/>
        </w:trPr>
        <w:tc>
          <w:tcPr>
            <w:tcW w:w="49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E03B5F" w14:textId="69E050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</w:p>
          <w:p w14:paraId="5D7BDB51" w14:textId="77777777" w:rsidR="00A657EE" w:rsidRPr="007247B4" w:rsidRDefault="00A657EE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</w:p>
          <w:p w14:paraId="1E52B54F" w14:textId="777777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  <w:r w:rsidRPr="007247B4">
              <w:rPr>
                <w:rFonts w:ascii="Calibri" w:hAnsi="Calibri" w:cs="Calibri"/>
                <w:bCs/>
                <w:i/>
                <w:iCs/>
                <w:color w:val="D0CECE" w:themeColor="background2" w:themeShade="E6"/>
                <w:lang w:val="en-US" w:bidi="en-US"/>
              </w:rPr>
              <w:t>___________________</w:t>
            </w:r>
          </w:p>
          <w:p w14:paraId="66024CAC" w14:textId="777777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  <w:r w:rsidRPr="007247B4">
              <w:rPr>
                <w:rFonts w:ascii="Calibri" w:hAnsi="Calibri" w:cs="Calibri"/>
                <w:bCs/>
                <w:i/>
                <w:iCs/>
                <w:lang w:val="en-US" w:bidi="en-US"/>
              </w:rPr>
              <w:t>Signature of Applicant</w:t>
            </w:r>
          </w:p>
          <w:p w14:paraId="01444C70" w14:textId="777777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</w:p>
        </w:tc>
        <w:tc>
          <w:tcPr>
            <w:tcW w:w="45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351205" w14:textId="777777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</w:p>
          <w:p w14:paraId="2BFD100E" w14:textId="777777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</w:p>
          <w:p w14:paraId="265DC0C1" w14:textId="777777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  <w:r w:rsidRPr="007247B4">
              <w:rPr>
                <w:rFonts w:ascii="Calibri" w:hAnsi="Calibri" w:cs="Calibri"/>
                <w:bCs/>
                <w:i/>
                <w:iCs/>
                <w:color w:val="D0CECE" w:themeColor="background2" w:themeShade="E6"/>
                <w:lang w:val="en-US" w:bidi="en-US"/>
              </w:rPr>
              <w:t>_______________</w:t>
            </w:r>
          </w:p>
          <w:p w14:paraId="75B87384" w14:textId="77777777" w:rsidR="0000574F" w:rsidRPr="007247B4" w:rsidRDefault="0000574F" w:rsidP="00C55BA3">
            <w:pPr>
              <w:spacing w:before="0" w:after="0"/>
              <w:ind w:right="0"/>
              <w:rPr>
                <w:rFonts w:ascii="Calibri" w:hAnsi="Calibri" w:cs="Calibri"/>
                <w:bCs/>
                <w:i/>
                <w:iCs/>
                <w:lang w:val="en-US" w:bidi="en-US"/>
              </w:rPr>
            </w:pPr>
            <w:r w:rsidRPr="007247B4">
              <w:rPr>
                <w:rFonts w:ascii="Calibri" w:hAnsi="Calibri" w:cs="Calibri"/>
                <w:bCs/>
                <w:i/>
                <w:iCs/>
                <w:lang w:val="en-US" w:bidi="en-US"/>
              </w:rPr>
              <w:t>Date</w:t>
            </w:r>
          </w:p>
        </w:tc>
      </w:tr>
    </w:tbl>
    <w:p w14:paraId="61EAF82D" w14:textId="77777777" w:rsidR="00CC71E8" w:rsidRPr="00E4091F" w:rsidRDefault="00CC71E8" w:rsidP="00D6438D">
      <w:pPr>
        <w:spacing w:before="0" w:after="0"/>
        <w:ind w:right="-154"/>
        <w:rPr>
          <w:b/>
          <w:bCs/>
          <w:i/>
          <w:iCs/>
        </w:rPr>
      </w:pPr>
    </w:p>
    <w:tbl>
      <w:tblPr>
        <w:tblW w:w="949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00574F" w:rsidRPr="004771F0" w14:paraId="598496F2" w14:textId="77777777" w:rsidTr="1BD3EF42">
        <w:trPr>
          <w:trHeight w:val="333"/>
        </w:trPr>
        <w:tc>
          <w:tcPr>
            <w:tcW w:w="94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22DCFC" w14:textId="77777777" w:rsidR="0000574F" w:rsidRPr="00C040DE" w:rsidRDefault="4C6E3838" w:rsidP="00C55BA3">
            <w:pPr>
              <w:rPr>
                <w:b/>
                <w:bCs/>
                <w:color w:val="FFFFFF" w:themeColor="background1"/>
              </w:rPr>
            </w:pPr>
            <w:r w:rsidRPr="1BD3EF42">
              <w:rPr>
                <w:b/>
                <w:bCs/>
              </w:rPr>
              <w:t>SECTION 5: CHECKLIST FOR DOCUMENTS TO SUPPORT APPLICANT’S ELIGIBILITY</w:t>
            </w:r>
          </w:p>
        </w:tc>
      </w:tr>
    </w:tbl>
    <w:p w14:paraId="4E9FB53A" w14:textId="77777777" w:rsidR="0000574F" w:rsidRDefault="0000574F" w:rsidP="00335368">
      <w:pPr>
        <w:spacing w:before="0" w:after="0"/>
        <w:ind w:right="0"/>
        <w:rPr>
          <w:b/>
          <w:bCs/>
          <w:lang w:val="en-US" w:bidi="en-US"/>
        </w:rPr>
      </w:pPr>
    </w:p>
    <w:p w14:paraId="56A6F73C" w14:textId="66CD9594" w:rsidR="0000574F" w:rsidRPr="007247B4" w:rsidRDefault="0000574F" w:rsidP="007247B4">
      <w:pPr>
        <w:ind w:left="-426"/>
      </w:pPr>
      <w:r w:rsidRPr="007247B4">
        <w:t>To confirm your eligibility for this call, please provide the following evidence with your application:</w:t>
      </w:r>
    </w:p>
    <w:tbl>
      <w:tblPr>
        <w:tblStyle w:val="Tableausimple1"/>
        <w:tblW w:w="9498" w:type="dxa"/>
        <w:tblInd w:w="-431" w:type="dxa"/>
        <w:tblLook w:val="04A0" w:firstRow="1" w:lastRow="0" w:firstColumn="1" w:lastColumn="0" w:noHBand="0" w:noVBand="1"/>
      </w:tblPr>
      <w:tblGrid>
        <w:gridCol w:w="3114"/>
        <w:gridCol w:w="5392"/>
        <w:gridCol w:w="992"/>
      </w:tblGrid>
      <w:tr w:rsidR="0000574F" w:rsidRPr="00C84C86" w14:paraId="36CA429C" w14:textId="77777777" w:rsidTr="1BD3E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67934F" w14:textId="77777777" w:rsidR="0000574F" w:rsidRPr="007247B4" w:rsidRDefault="0000574F" w:rsidP="00C55BA3">
            <w:pPr>
              <w:spacing w:before="0" w:after="0"/>
              <w:ind w:right="0"/>
              <w:rPr>
                <w:rFonts w:eastAsia="Calibri"/>
                <w:b w:val="0"/>
                <w:bCs w:val="0"/>
              </w:rPr>
            </w:pPr>
            <w:r w:rsidRPr="007247B4">
              <w:rPr>
                <w:rFonts w:eastAsia="Calibri"/>
              </w:rPr>
              <w:t>Eligibility Criteria</w:t>
            </w:r>
          </w:p>
        </w:tc>
        <w:tc>
          <w:tcPr>
            <w:tcW w:w="5392" w:type="dxa"/>
          </w:tcPr>
          <w:p w14:paraId="468B27B9" w14:textId="5CF949AE" w:rsidR="0000574F" w:rsidRPr="007247B4" w:rsidRDefault="0000574F" w:rsidP="00C55BA3">
            <w:pPr>
              <w:spacing w:before="0" w:after="0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7247B4">
              <w:rPr>
                <w:rFonts w:eastAsia="Calibri"/>
              </w:rPr>
              <w:t>Description</w:t>
            </w:r>
            <w:r w:rsidR="00335368" w:rsidRPr="007247B4">
              <w:rPr>
                <w:rFonts w:eastAsia="Calibri"/>
              </w:rPr>
              <w:t xml:space="preserve"> of supporting documents to confirm eligibility</w:t>
            </w:r>
          </w:p>
        </w:tc>
        <w:tc>
          <w:tcPr>
            <w:tcW w:w="992" w:type="dxa"/>
          </w:tcPr>
          <w:p w14:paraId="637FBEDE" w14:textId="77777777" w:rsidR="0000574F" w:rsidRPr="007247B4" w:rsidRDefault="0000574F" w:rsidP="00C55BA3">
            <w:pPr>
              <w:spacing w:before="0" w:after="0"/>
              <w:ind w:right="0" w:firstLine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7247B4">
              <w:rPr>
                <w:rFonts w:eastAsia="Calibri"/>
              </w:rPr>
              <w:t>Check</w:t>
            </w:r>
          </w:p>
        </w:tc>
      </w:tr>
      <w:tr w:rsidR="00A657EE" w:rsidRPr="00C84C86" w14:paraId="5836A61E" w14:textId="77777777" w:rsidTr="1BD3E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782C29" w14:textId="53C41F41" w:rsidR="00A657EE" w:rsidRPr="007247B4" w:rsidRDefault="00847AB8" w:rsidP="00C55BA3">
            <w:pPr>
              <w:spacing w:before="0" w:after="0"/>
              <w:ind w:right="0"/>
              <w:jc w:val="left"/>
              <w:rPr>
                <w:rFonts w:eastAsia="Calibri"/>
              </w:rPr>
            </w:pPr>
            <w:r w:rsidRPr="00844EBB">
              <w:rPr>
                <w:b w:val="0"/>
                <w:bCs w:val="0"/>
                <w:lang w:val="en-US"/>
              </w:rPr>
              <w:t>Government entity or non</w:t>
            </w:r>
            <w:r w:rsidR="008766E6">
              <w:rPr>
                <w:b w:val="0"/>
                <w:bCs w:val="0"/>
                <w:lang w:val="en-US"/>
              </w:rPr>
              <w:t>-</w:t>
            </w:r>
            <w:r w:rsidRPr="00844EBB">
              <w:rPr>
                <w:b w:val="0"/>
                <w:bCs w:val="0"/>
                <w:lang w:val="en-US"/>
              </w:rPr>
              <w:t>profit organi</w:t>
            </w:r>
            <w:r w:rsidR="008766E6">
              <w:rPr>
                <w:b w:val="0"/>
                <w:bCs w:val="0"/>
                <w:lang w:val="en-US"/>
              </w:rPr>
              <w:t>s</w:t>
            </w:r>
            <w:r w:rsidRPr="00844EBB">
              <w:rPr>
                <w:b w:val="0"/>
                <w:bCs w:val="0"/>
                <w:lang w:val="en-US"/>
              </w:rPr>
              <w:t>ation</w:t>
            </w:r>
          </w:p>
        </w:tc>
        <w:tc>
          <w:tcPr>
            <w:tcW w:w="0" w:type="dxa"/>
          </w:tcPr>
          <w:p w14:paraId="434310EA" w14:textId="04586076" w:rsidR="00A657EE" w:rsidRPr="007247B4" w:rsidRDefault="004E6FF7" w:rsidP="00335368">
            <w:pPr>
              <w:pStyle w:val="Paragraphedeliste"/>
              <w:tabs>
                <w:tab w:val="left" w:pos="2161"/>
              </w:tabs>
              <w:ind w:left="46" w:right="17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Legal authority (for example legislation) regulating government entity or incorporated society certificate or other similar legal document confirming non-profit status of the Applicant</w:t>
            </w:r>
          </w:p>
        </w:tc>
        <w:tc>
          <w:tcPr>
            <w:tcW w:w="0" w:type="dxa"/>
          </w:tcPr>
          <w:p w14:paraId="7EECA9AF" w14:textId="427EA34D" w:rsidR="00A657EE" w:rsidRPr="007247B4" w:rsidRDefault="00000000" w:rsidP="00C55BA3">
            <w:pPr>
              <w:spacing w:before="0" w:after="0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sdt>
              <w:sdtPr>
                <w:rPr>
                  <w:lang w:val="en-US"/>
                </w:rPr>
                <w:id w:val="-121720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7EE" w:rsidRPr="007247B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A657EE" w:rsidRPr="00C84C86" w14:paraId="00C47338" w14:textId="77777777" w:rsidTr="1BD3EF42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2B759E" w14:textId="7ACFD007" w:rsidR="00A657EE" w:rsidRPr="007247B4" w:rsidRDefault="00352BE7" w:rsidP="00847AB8">
            <w:pPr>
              <w:jc w:val="left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Country of registration and/or operation</w:t>
            </w:r>
          </w:p>
        </w:tc>
        <w:tc>
          <w:tcPr>
            <w:tcW w:w="0" w:type="dxa"/>
          </w:tcPr>
          <w:p w14:paraId="6E4BDF8D" w14:textId="65C12881" w:rsidR="00A657EE" w:rsidRPr="007247B4" w:rsidRDefault="00352BE7" w:rsidP="00847AB8">
            <w:pPr>
              <w:pStyle w:val="Paragraphedeliste"/>
              <w:tabs>
                <w:tab w:val="left" w:pos="2161"/>
              </w:tabs>
              <w:ind w:left="46" w:right="17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Registration certificate, licence or similar legal document authority confirming registration and/operation in an SPC member country.</w:t>
            </w:r>
          </w:p>
        </w:tc>
        <w:tc>
          <w:tcPr>
            <w:tcW w:w="0" w:type="dxa"/>
          </w:tcPr>
          <w:p w14:paraId="6FCC040E" w14:textId="2565AE09" w:rsidR="00A657EE" w:rsidRPr="007247B4" w:rsidRDefault="00000000" w:rsidP="00C55BA3">
            <w:pP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9908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368" w:rsidRPr="007247B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38065E" w:rsidRPr="00C84C86" w14:paraId="64DA5D5F" w14:textId="77777777" w:rsidTr="1BD3E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5B5CCE" w14:textId="40B308B0" w:rsidR="0038065E" w:rsidRPr="000A6A1F" w:rsidRDefault="00352BE7" w:rsidP="0038065E">
            <w:pPr>
              <w:jc w:val="left"/>
              <w:rPr>
                <w:b w:val="0"/>
                <w:bCs w:val="0"/>
                <w:lang w:val="en-US"/>
              </w:rPr>
            </w:pPr>
            <w:r w:rsidRPr="000A6A1F">
              <w:rPr>
                <w:b w:val="0"/>
                <w:bCs w:val="0"/>
                <w:lang w:val="en-US"/>
              </w:rPr>
              <w:t>Ten (10) years of experience in fisheries or climate related science research</w:t>
            </w:r>
          </w:p>
        </w:tc>
        <w:tc>
          <w:tcPr>
            <w:tcW w:w="0" w:type="dxa"/>
          </w:tcPr>
          <w:p w14:paraId="5F041B4F" w14:textId="231A6A39" w:rsidR="0038065E" w:rsidRPr="000A6A1F" w:rsidDel="00836872" w:rsidRDefault="00352BE7" w:rsidP="0038065E">
            <w:pPr>
              <w:pStyle w:val="Paragraphedeliste"/>
              <w:tabs>
                <w:tab w:val="left" w:pos="2161"/>
              </w:tabs>
              <w:ind w:left="46" w:right="17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105"/>
                <w:lang w:val="en-US"/>
              </w:rPr>
            </w:pPr>
            <w:r w:rsidRPr="000A6A1F">
              <w:rPr>
                <w:w w:val="105"/>
                <w:lang w:val="en-US"/>
              </w:rPr>
              <w:t>List of publications, projects and/or products that demonstrate at least 10 years of operation in relevant fisheries or climate science research</w:t>
            </w:r>
          </w:p>
        </w:tc>
        <w:tc>
          <w:tcPr>
            <w:tcW w:w="0" w:type="dxa"/>
          </w:tcPr>
          <w:p w14:paraId="3B9882B0" w14:textId="7D180F5D" w:rsidR="0038065E" w:rsidRDefault="00000000" w:rsidP="0038065E">
            <w:pPr>
              <w:spacing w:before="0" w:after="0"/>
              <w:ind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04256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65E" w:rsidRPr="007247B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38065E" w:rsidRPr="00C84C86" w14:paraId="2A9662EB" w14:textId="77777777" w:rsidTr="1BD3EF42">
        <w:trPr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0438042" w14:textId="707C36BE" w:rsidR="0038065E" w:rsidRPr="0038065E" w:rsidRDefault="0038065E" w:rsidP="0038065E">
            <w:pPr>
              <w:jc w:val="left"/>
              <w:rPr>
                <w:b w:val="0"/>
                <w:bCs w:val="0"/>
                <w:lang w:val="en-US"/>
              </w:rPr>
            </w:pPr>
            <w:r w:rsidRPr="0038065E">
              <w:rPr>
                <w:b w:val="0"/>
                <w:bCs w:val="0"/>
                <w:lang w:val="en-US"/>
              </w:rPr>
              <w:t>Policies</w:t>
            </w:r>
          </w:p>
        </w:tc>
        <w:tc>
          <w:tcPr>
            <w:tcW w:w="0" w:type="dxa"/>
          </w:tcPr>
          <w:p w14:paraId="489C4E4D" w14:textId="6B7B33B9" w:rsidR="0038065E" w:rsidDel="00836872" w:rsidRDefault="00352BE7" w:rsidP="0038065E">
            <w:pPr>
              <w:pStyle w:val="Paragraphedeliste"/>
              <w:tabs>
                <w:tab w:val="left" w:pos="2161"/>
              </w:tabs>
              <w:ind w:left="46" w:right="17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Provide organisational policies or links to organisational policies and a statement confirming that they align with SPC policies or provide a statement confirming willingness to comply with SPC policies.</w:t>
            </w:r>
          </w:p>
        </w:tc>
        <w:tc>
          <w:tcPr>
            <w:tcW w:w="0" w:type="dxa"/>
          </w:tcPr>
          <w:p w14:paraId="2F74B026" w14:textId="3129E7F8" w:rsidR="0038065E" w:rsidRDefault="00000000" w:rsidP="0038065E">
            <w:pPr>
              <w:spacing w:before="0" w:after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6007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65E" w:rsidRPr="007247B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</w:tbl>
    <w:p w14:paraId="2471CE4D" w14:textId="1CABE8EA" w:rsidR="004859D2" w:rsidRDefault="004859D2" w:rsidP="000C37AF"/>
    <w:p w14:paraId="0A132AD5" w14:textId="1AEFA3F5" w:rsidR="00510C43" w:rsidRPr="00510C43" w:rsidRDefault="00510C43" w:rsidP="00510C43">
      <w:pPr>
        <w:ind w:left="-426"/>
        <w:rPr>
          <w:b/>
          <w:bCs/>
        </w:rPr>
      </w:pPr>
      <w:r w:rsidRPr="00510C43">
        <w:rPr>
          <w:b/>
          <w:bCs/>
        </w:rPr>
        <w:t>Please note that your failure to provide any of the above evidence may result in the Applicant’s elimination from consideration at the Preliminary Checks stage.</w:t>
      </w:r>
    </w:p>
    <w:sectPr w:rsidR="00510C43" w:rsidRPr="00510C43" w:rsidSect="0036133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709" w:right="1440" w:bottom="0" w:left="1530" w:header="705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30C7" w14:textId="77777777" w:rsidR="00F65EFC" w:rsidRDefault="00F65EFC" w:rsidP="00727C6F">
      <w:r>
        <w:separator/>
      </w:r>
    </w:p>
    <w:p w14:paraId="371E3396" w14:textId="77777777" w:rsidR="00F65EFC" w:rsidRDefault="00F65EFC" w:rsidP="00727C6F"/>
  </w:endnote>
  <w:endnote w:type="continuationSeparator" w:id="0">
    <w:p w14:paraId="52B33559" w14:textId="77777777" w:rsidR="00F65EFC" w:rsidRDefault="00F65EFC" w:rsidP="00727C6F">
      <w:r>
        <w:continuationSeparator/>
      </w:r>
    </w:p>
    <w:p w14:paraId="401267BB" w14:textId="77777777" w:rsidR="00F65EFC" w:rsidRDefault="00F65EFC" w:rsidP="00727C6F"/>
  </w:endnote>
  <w:endnote w:type="continuationNotice" w:id="1">
    <w:p w14:paraId="4708C632" w14:textId="77777777" w:rsidR="00F65EFC" w:rsidRDefault="00F65E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5918" w14:textId="393B8F03" w:rsidR="00BE612E" w:rsidRPr="00727C6F" w:rsidRDefault="00BE612E" w:rsidP="00727C6F">
    <w:pPr>
      <w:pStyle w:val="Pieddepage"/>
      <w:jc w:val="right"/>
      <w:rPr>
        <w:noProof/>
        <w:sz w:val="20"/>
        <w:szCs w:val="20"/>
      </w:rPr>
    </w:pPr>
    <w:r w:rsidRPr="00727C6F">
      <w:rPr>
        <w:noProof/>
        <w:sz w:val="20"/>
        <w:szCs w:val="20"/>
      </w:rPr>
      <w:fldChar w:fldCharType="begin"/>
    </w:r>
    <w:r w:rsidRPr="00727C6F">
      <w:rPr>
        <w:noProof/>
        <w:sz w:val="20"/>
        <w:szCs w:val="20"/>
      </w:rPr>
      <w:instrText xml:space="preserve"> PAGE   \* MERGEFORMAT </w:instrText>
    </w:r>
    <w:r w:rsidRPr="00727C6F">
      <w:rPr>
        <w:noProof/>
        <w:sz w:val="20"/>
        <w:szCs w:val="20"/>
      </w:rPr>
      <w:fldChar w:fldCharType="separate"/>
    </w:r>
    <w:r w:rsidR="00EB5D3F">
      <w:rPr>
        <w:noProof/>
        <w:sz w:val="20"/>
        <w:szCs w:val="20"/>
      </w:rPr>
      <w:t>8</w:t>
    </w:r>
    <w:r w:rsidRPr="00727C6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9596" w14:textId="632146DB" w:rsidR="00BE612E" w:rsidRPr="00517980" w:rsidRDefault="00BE612E" w:rsidP="00517980">
    <w:pPr>
      <w:pStyle w:val="Pieddepage"/>
      <w:jc w:val="right"/>
      <w:rPr>
        <w:noProof/>
        <w:sz w:val="20"/>
        <w:szCs w:val="20"/>
      </w:rPr>
    </w:pPr>
    <w:r w:rsidRPr="00517980">
      <w:rPr>
        <w:noProof/>
        <w:sz w:val="20"/>
        <w:szCs w:val="20"/>
      </w:rPr>
      <w:fldChar w:fldCharType="begin"/>
    </w:r>
    <w:r w:rsidRPr="00517980">
      <w:rPr>
        <w:noProof/>
        <w:sz w:val="20"/>
        <w:szCs w:val="20"/>
      </w:rPr>
      <w:instrText xml:space="preserve"> PAGE   \* MERGEFORMAT </w:instrText>
    </w:r>
    <w:r w:rsidRPr="00517980">
      <w:rPr>
        <w:noProof/>
        <w:sz w:val="20"/>
        <w:szCs w:val="20"/>
      </w:rPr>
      <w:fldChar w:fldCharType="separate"/>
    </w:r>
    <w:r w:rsidR="00EB5D3F">
      <w:rPr>
        <w:noProof/>
        <w:sz w:val="20"/>
        <w:szCs w:val="20"/>
      </w:rPr>
      <w:t>1</w:t>
    </w:r>
    <w:r w:rsidRPr="00517980">
      <w:rPr>
        <w:noProof/>
        <w:sz w:val="20"/>
        <w:szCs w:val="20"/>
      </w:rPr>
      <w:fldChar w:fldCharType="end"/>
    </w:r>
  </w:p>
  <w:p w14:paraId="68EFE593" w14:textId="383930C6" w:rsidR="00BE612E" w:rsidRPr="00517980" w:rsidRDefault="00BE612E" w:rsidP="00727C6F">
    <w:pPr>
      <w:pStyle w:val="Pieddepage"/>
      <w:rPr>
        <w:noProof/>
        <w:sz w:val="18"/>
        <w:szCs w:val="18"/>
      </w:rPr>
    </w:pPr>
    <w:bookmarkStart w:id="3" w:name="_Hlk87991430"/>
    <w:bookmarkStart w:id="4" w:name="_Hlk87991431"/>
    <w:bookmarkStart w:id="5" w:name="_Hlk87991442"/>
    <w:bookmarkStart w:id="6" w:name="_Hlk87991443"/>
    <w:bookmarkStart w:id="7" w:name="_Hlk87991460"/>
    <w:bookmarkStart w:id="8" w:name="_Hlk87991461"/>
    <w:bookmarkStart w:id="9" w:name="_Hlk87991476"/>
    <w:bookmarkStart w:id="10" w:name="_Hlk87991477"/>
    <w:r w:rsidRPr="00517980">
      <w:rPr>
        <w:noProof/>
        <w:sz w:val="12"/>
        <w:szCs w:val="12"/>
      </w:rPr>
      <w:t>V1-202</w:t>
    </w:r>
    <w:bookmarkEnd w:id="3"/>
    <w:bookmarkEnd w:id="4"/>
    <w:bookmarkEnd w:id="5"/>
    <w:bookmarkEnd w:id="6"/>
    <w:bookmarkEnd w:id="7"/>
    <w:bookmarkEnd w:id="8"/>
    <w:bookmarkEnd w:id="9"/>
    <w:bookmarkEnd w:id="10"/>
    <w:r w:rsidRPr="00517980">
      <w:rPr>
        <w:noProof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702C" w14:textId="77777777" w:rsidR="00F65EFC" w:rsidRDefault="00F65EFC" w:rsidP="00727C6F">
      <w:r>
        <w:separator/>
      </w:r>
    </w:p>
    <w:p w14:paraId="610D068C" w14:textId="77777777" w:rsidR="00F65EFC" w:rsidRDefault="00F65EFC" w:rsidP="00727C6F"/>
  </w:footnote>
  <w:footnote w:type="continuationSeparator" w:id="0">
    <w:p w14:paraId="4A6B5257" w14:textId="77777777" w:rsidR="00F65EFC" w:rsidRDefault="00F65EFC" w:rsidP="00727C6F">
      <w:r>
        <w:continuationSeparator/>
      </w:r>
    </w:p>
    <w:p w14:paraId="1242B2EB" w14:textId="77777777" w:rsidR="00F65EFC" w:rsidRDefault="00F65EFC" w:rsidP="00727C6F"/>
  </w:footnote>
  <w:footnote w:type="continuationNotice" w:id="1">
    <w:p w14:paraId="7A5E1766" w14:textId="77777777" w:rsidR="00F65EFC" w:rsidRDefault="00F65E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BE612E" w:rsidRPr="00500EC1" w:rsidRDefault="00BE612E" w:rsidP="00727C6F">
    <w:pPr>
      <w:pStyle w:val="En-tte"/>
    </w:pPr>
    <w:r w:rsidRPr="00500EC1">
      <w:t>SPC/CRGA 42 (12)</w:t>
    </w:r>
    <w:r>
      <w:t>/Paper 6.2</w:t>
    </w:r>
  </w:p>
  <w:p w14:paraId="24C305D7" w14:textId="77777777" w:rsidR="00BE612E" w:rsidRDefault="00000000" w:rsidP="00727C6F">
    <w:sdt>
      <w:sdtPr>
        <w:id w:val="-497885184"/>
        <w:docPartObj>
          <w:docPartGallery w:val="Page Numbers (Top of Page)"/>
          <w:docPartUnique/>
        </w:docPartObj>
      </w:sdtPr>
      <w:sdtContent>
        <w:r w:rsidR="00BE612E">
          <w:t xml:space="preserve">Page </w:t>
        </w:r>
        <w:r w:rsidR="00BE612E">
          <w:fldChar w:fldCharType="begin"/>
        </w:r>
        <w:r w:rsidR="00BE612E">
          <w:instrText xml:space="preserve"> PAGE </w:instrText>
        </w:r>
        <w:r w:rsidR="00BE612E">
          <w:fldChar w:fldCharType="separate"/>
        </w:r>
        <w:r w:rsidR="00BE612E">
          <w:rPr>
            <w:noProof/>
          </w:rPr>
          <w:t>2</w:t>
        </w:r>
        <w:r w:rsidR="00BE612E">
          <w:rPr>
            <w:noProof/>
          </w:rPr>
          <w:fldChar w:fldCharType="end"/>
        </w:r>
        <w:r w:rsidR="00BE612E">
          <w:t xml:space="preserve"> of </w:t>
        </w:r>
        <w:r w:rsidR="00BE612E">
          <w:fldChar w:fldCharType="begin"/>
        </w:r>
        <w:r w:rsidR="00BE612E">
          <w:instrText xml:space="preserve"> NUMPAGES  </w:instrText>
        </w:r>
        <w:r w:rsidR="00BE612E">
          <w:fldChar w:fldCharType="separate"/>
        </w:r>
        <w:r w:rsidR="00BE612E">
          <w:rPr>
            <w:noProof/>
          </w:rPr>
          <w:t>4</w:t>
        </w:r>
        <w:r w:rsidR="00BE612E">
          <w:rPr>
            <w:noProof/>
          </w:rPr>
          <w:fldChar w:fldCharType="end"/>
        </w:r>
      </w:sdtContent>
    </w:sdt>
  </w:p>
  <w:p w14:paraId="68C3E078" w14:textId="77777777" w:rsidR="00BE612E" w:rsidRPr="00500EC1" w:rsidRDefault="00BE612E" w:rsidP="00727C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58998A0F" w:rsidR="00BE612E" w:rsidRDefault="004859D2" w:rsidP="004859D2">
    <w:pPr>
      <w:pStyle w:val="En-tte"/>
      <w:tabs>
        <w:tab w:val="clear" w:pos="4320"/>
        <w:tab w:val="clear" w:pos="8640"/>
        <w:tab w:val="right" w:pos="891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18C4C" w14:textId="109874A8" w:rsidR="001E6F94" w:rsidRDefault="001E6F94" w:rsidP="001E6F94">
    <w:pPr>
      <w:pStyle w:val="En-tte"/>
      <w:ind w:left="3402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0EED06E" wp14:editId="32F2979A">
          <wp:simplePos x="0" y="0"/>
          <wp:positionH relativeFrom="page">
            <wp:posOffset>-9525</wp:posOffset>
          </wp:positionH>
          <wp:positionV relativeFrom="paragraph">
            <wp:posOffset>-38100</wp:posOffset>
          </wp:positionV>
          <wp:extent cx="7556500" cy="1466850"/>
          <wp:effectExtent l="0" t="0" r="6350" b="0"/>
          <wp:wrapNone/>
          <wp:docPr id="28" name="Picture 2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80" cy="1466904"/>
                  </a:xfrm>
                  <a:prstGeom prst="rect">
                    <a:avLst/>
                  </a:prstGeom>
                  <a:solidFill>
                    <a:schemeClr val="accent1">
                      <a:alpha val="0"/>
                    </a:schemeClr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BADE608" w14:textId="77777777" w:rsidR="006B05A7" w:rsidRDefault="006B05A7" w:rsidP="001E6F94">
    <w:pPr>
      <w:pStyle w:val="En-tte"/>
      <w:ind w:left="3402"/>
      <w:rPr>
        <w:sz w:val="4"/>
        <w:szCs w:val="4"/>
      </w:rPr>
    </w:pPr>
  </w:p>
  <w:p w14:paraId="20BA74F4" w14:textId="36F7DB41" w:rsidR="00BE612E" w:rsidRDefault="00A53E8C" w:rsidP="001E6F94">
    <w:pPr>
      <w:pStyle w:val="En-tte"/>
      <w:ind w:left="3402"/>
    </w:pPr>
    <w:r>
      <w:t xml:space="preserve">       </w:t>
    </w:r>
  </w:p>
  <w:p w14:paraId="5DA32A7F" w14:textId="57A23AD4" w:rsidR="007821C9" w:rsidRDefault="007821C9" w:rsidP="001E6F94">
    <w:pPr>
      <w:pStyle w:val="En-tte"/>
      <w:ind w:left="3402"/>
    </w:pPr>
  </w:p>
  <w:p w14:paraId="05B7B80D" w14:textId="77777777" w:rsidR="007821C9" w:rsidRDefault="007821C9" w:rsidP="001E6F94">
    <w:pPr>
      <w:pStyle w:val="En-tte"/>
      <w:ind w:left="34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E97"/>
    <w:multiLevelType w:val="hybridMultilevel"/>
    <w:tmpl w:val="E440E708"/>
    <w:lvl w:ilvl="0" w:tplc="FFFFFFFF">
      <w:start w:val="1"/>
      <w:numFmt w:val="decimal"/>
      <w:lvlText w:val="%1."/>
      <w:lvlJc w:val="left"/>
      <w:pPr>
        <w:ind w:left="615" w:hanging="360"/>
      </w:pPr>
    </w:lvl>
    <w:lvl w:ilvl="1" w:tplc="0C090019" w:tentative="1">
      <w:start w:val="1"/>
      <w:numFmt w:val="lowerLetter"/>
      <w:lvlText w:val="%2."/>
      <w:lvlJc w:val="left"/>
      <w:pPr>
        <w:ind w:left="1335" w:hanging="360"/>
      </w:pPr>
    </w:lvl>
    <w:lvl w:ilvl="2" w:tplc="0C09001B" w:tentative="1">
      <w:start w:val="1"/>
      <w:numFmt w:val="lowerRoman"/>
      <w:lvlText w:val="%3."/>
      <w:lvlJc w:val="right"/>
      <w:pPr>
        <w:ind w:left="2055" w:hanging="180"/>
      </w:pPr>
    </w:lvl>
    <w:lvl w:ilvl="3" w:tplc="0C09000F" w:tentative="1">
      <w:start w:val="1"/>
      <w:numFmt w:val="decimal"/>
      <w:lvlText w:val="%4."/>
      <w:lvlJc w:val="left"/>
      <w:pPr>
        <w:ind w:left="2775" w:hanging="360"/>
      </w:pPr>
    </w:lvl>
    <w:lvl w:ilvl="4" w:tplc="0C090019" w:tentative="1">
      <w:start w:val="1"/>
      <w:numFmt w:val="lowerLetter"/>
      <w:lvlText w:val="%5."/>
      <w:lvlJc w:val="left"/>
      <w:pPr>
        <w:ind w:left="3495" w:hanging="360"/>
      </w:pPr>
    </w:lvl>
    <w:lvl w:ilvl="5" w:tplc="0C09001B" w:tentative="1">
      <w:start w:val="1"/>
      <w:numFmt w:val="lowerRoman"/>
      <w:lvlText w:val="%6."/>
      <w:lvlJc w:val="right"/>
      <w:pPr>
        <w:ind w:left="4215" w:hanging="180"/>
      </w:pPr>
    </w:lvl>
    <w:lvl w:ilvl="6" w:tplc="0C09000F" w:tentative="1">
      <w:start w:val="1"/>
      <w:numFmt w:val="decimal"/>
      <w:lvlText w:val="%7."/>
      <w:lvlJc w:val="left"/>
      <w:pPr>
        <w:ind w:left="4935" w:hanging="360"/>
      </w:pPr>
    </w:lvl>
    <w:lvl w:ilvl="7" w:tplc="0C090019" w:tentative="1">
      <w:start w:val="1"/>
      <w:numFmt w:val="lowerLetter"/>
      <w:lvlText w:val="%8."/>
      <w:lvlJc w:val="left"/>
      <w:pPr>
        <w:ind w:left="5655" w:hanging="360"/>
      </w:pPr>
    </w:lvl>
    <w:lvl w:ilvl="8" w:tplc="0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72F3B30"/>
    <w:multiLevelType w:val="multilevel"/>
    <w:tmpl w:val="E5429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385669"/>
    <w:multiLevelType w:val="hybridMultilevel"/>
    <w:tmpl w:val="8B6C4D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68D"/>
    <w:multiLevelType w:val="hybridMultilevel"/>
    <w:tmpl w:val="1C404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FFC"/>
    <w:multiLevelType w:val="hybridMultilevel"/>
    <w:tmpl w:val="1D60615E"/>
    <w:lvl w:ilvl="0" w:tplc="92D20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4A3"/>
    <w:multiLevelType w:val="hybridMultilevel"/>
    <w:tmpl w:val="0C7415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6772B"/>
    <w:multiLevelType w:val="hybridMultilevel"/>
    <w:tmpl w:val="E440E7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16C621C"/>
    <w:multiLevelType w:val="hybridMultilevel"/>
    <w:tmpl w:val="45F06056"/>
    <w:lvl w:ilvl="0" w:tplc="0C0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8" w15:restartNumberingAfterBreak="0">
    <w:nsid w:val="25852BA4"/>
    <w:multiLevelType w:val="hybridMultilevel"/>
    <w:tmpl w:val="5C0C9E00"/>
    <w:lvl w:ilvl="0" w:tplc="C06C6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B01C4"/>
    <w:multiLevelType w:val="hybridMultilevel"/>
    <w:tmpl w:val="AEBE34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0FA8"/>
    <w:multiLevelType w:val="hybridMultilevel"/>
    <w:tmpl w:val="E440E7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3F173A"/>
    <w:multiLevelType w:val="hybridMultilevel"/>
    <w:tmpl w:val="94DC2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10EEC"/>
    <w:multiLevelType w:val="hybridMultilevel"/>
    <w:tmpl w:val="51E8B902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348C200A"/>
    <w:multiLevelType w:val="hybridMultilevel"/>
    <w:tmpl w:val="AE429E26"/>
    <w:name w:val="Article numbering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18F3"/>
    <w:multiLevelType w:val="hybridMultilevel"/>
    <w:tmpl w:val="A1CED2F2"/>
    <w:lvl w:ilvl="0" w:tplc="EEAA8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A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FE3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3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D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49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8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46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8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E750F"/>
    <w:multiLevelType w:val="hybridMultilevel"/>
    <w:tmpl w:val="1D7A2A34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36115BDA"/>
    <w:multiLevelType w:val="multilevel"/>
    <w:tmpl w:val="06704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616FB8"/>
    <w:multiLevelType w:val="hybridMultilevel"/>
    <w:tmpl w:val="E440E70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041DDB"/>
    <w:multiLevelType w:val="hybridMultilevel"/>
    <w:tmpl w:val="8D92A8AA"/>
    <w:lvl w:ilvl="0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3A4659D1"/>
    <w:multiLevelType w:val="hybridMultilevel"/>
    <w:tmpl w:val="CC9CF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60ACF"/>
    <w:multiLevelType w:val="multilevel"/>
    <w:tmpl w:val="D338B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8166D4"/>
    <w:multiLevelType w:val="hybridMultilevel"/>
    <w:tmpl w:val="41EE96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85F20"/>
    <w:multiLevelType w:val="hybridMultilevel"/>
    <w:tmpl w:val="0C16E762"/>
    <w:lvl w:ilvl="0" w:tplc="5866C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09CC"/>
    <w:multiLevelType w:val="hybridMultilevel"/>
    <w:tmpl w:val="01AC5E80"/>
    <w:lvl w:ilvl="0" w:tplc="5D063DD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7" w:hanging="360"/>
      </w:pPr>
    </w:lvl>
    <w:lvl w:ilvl="2" w:tplc="0C09001B" w:tentative="1">
      <w:start w:val="1"/>
      <w:numFmt w:val="lowerRoman"/>
      <w:lvlText w:val="%3."/>
      <w:lvlJc w:val="right"/>
      <w:pPr>
        <w:ind w:left="2047" w:hanging="180"/>
      </w:pPr>
    </w:lvl>
    <w:lvl w:ilvl="3" w:tplc="0C09000F" w:tentative="1">
      <w:start w:val="1"/>
      <w:numFmt w:val="decimal"/>
      <w:lvlText w:val="%4."/>
      <w:lvlJc w:val="left"/>
      <w:pPr>
        <w:ind w:left="2767" w:hanging="360"/>
      </w:pPr>
    </w:lvl>
    <w:lvl w:ilvl="4" w:tplc="0C090019" w:tentative="1">
      <w:start w:val="1"/>
      <w:numFmt w:val="lowerLetter"/>
      <w:lvlText w:val="%5."/>
      <w:lvlJc w:val="left"/>
      <w:pPr>
        <w:ind w:left="3487" w:hanging="360"/>
      </w:pPr>
    </w:lvl>
    <w:lvl w:ilvl="5" w:tplc="0C09001B" w:tentative="1">
      <w:start w:val="1"/>
      <w:numFmt w:val="lowerRoman"/>
      <w:lvlText w:val="%6."/>
      <w:lvlJc w:val="right"/>
      <w:pPr>
        <w:ind w:left="4207" w:hanging="180"/>
      </w:pPr>
    </w:lvl>
    <w:lvl w:ilvl="6" w:tplc="0C09000F" w:tentative="1">
      <w:start w:val="1"/>
      <w:numFmt w:val="decimal"/>
      <w:lvlText w:val="%7."/>
      <w:lvlJc w:val="left"/>
      <w:pPr>
        <w:ind w:left="4927" w:hanging="360"/>
      </w:pPr>
    </w:lvl>
    <w:lvl w:ilvl="7" w:tplc="0C090019" w:tentative="1">
      <w:start w:val="1"/>
      <w:numFmt w:val="lowerLetter"/>
      <w:lvlText w:val="%8."/>
      <w:lvlJc w:val="left"/>
      <w:pPr>
        <w:ind w:left="5647" w:hanging="360"/>
      </w:pPr>
    </w:lvl>
    <w:lvl w:ilvl="8" w:tplc="0C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 w15:restartNumberingAfterBreak="0">
    <w:nsid w:val="47CB0114"/>
    <w:multiLevelType w:val="hybridMultilevel"/>
    <w:tmpl w:val="6F2C84BA"/>
    <w:lvl w:ilvl="0" w:tplc="9CD05F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87461"/>
    <w:multiLevelType w:val="hybridMultilevel"/>
    <w:tmpl w:val="1EFAC48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D47076"/>
    <w:multiLevelType w:val="multilevel"/>
    <w:tmpl w:val="6EFE7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4FD67B36"/>
    <w:multiLevelType w:val="multilevel"/>
    <w:tmpl w:val="4D44A2D8"/>
    <w:lvl w:ilvl="0">
      <w:start w:val="1"/>
      <w:numFmt w:val="decimal"/>
      <w:pStyle w:val="SPCLevel1"/>
      <w:lvlText w:val="%1."/>
      <w:lvlJc w:val="left"/>
      <w:pPr>
        <w:ind w:left="360" w:hanging="360"/>
      </w:pPr>
    </w:lvl>
    <w:lvl w:ilvl="1">
      <w:start w:val="1"/>
      <w:numFmt w:val="decimal"/>
      <w:pStyle w:val="SPCLevel1"/>
      <w:lvlText w:val="%1.%2."/>
      <w:lvlJc w:val="left"/>
      <w:pPr>
        <w:ind w:left="792" w:hanging="432"/>
      </w:pPr>
    </w:lvl>
    <w:lvl w:ilvl="2">
      <w:start w:val="1"/>
      <w:numFmt w:val="decimal"/>
      <w:pStyle w:val="SPCTAPLevel1"/>
      <w:lvlText w:val="%1.%2.%3."/>
      <w:lvlJc w:val="left"/>
      <w:pPr>
        <w:ind w:left="1224" w:hanging="504"/>
      </w:pPr>
    </w:lvl>
    <w:lvl w:ilvl="3">
      <w:start w:val="1"/>
      <w:numFmt w:val="decimal"/>
      <w:pStyle w:val="SPCTAPLevel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E01702"/>
    <w:multiLevelType w:val="hybridMultilevel"/>
    <w:tmpl w:val="FFFFFFFF"/>
    <w:lvl w:ilvl="0" w:tplc="E2C0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0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CC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1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87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3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2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2B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F41B2"/>
    <w:multiLevelType w:val="hybridMultilevel"/>
    <w:tmpl w:val="31DAE7B2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379021B"/>
    <w:multiLevelType w:val="hybridMultilevel"/>
    <w:tmpl w:val="01AC5E80"/>
    <w:lvl w:ilvl="0" w:tplc="FFFFFFFF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53E24AE4"/>
    <w:multiLevelType w:val="hybridMultilevel"/>
    <w:tmpl w:val="F6B41530"/>
    <w:lvl w:ilvl="0" w:tplc="242AA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E552CC"/>
    <w:multiLevelType w:val="hybridMultilevel"/>
    <w:tmpl w:val="E30A90CC"/>
    <w:lvl w:ilvl="0" w:tplc="4742457C">
      <w:start w:val="1"/>
      <w:numFmt w:val="lowerLetter"/>
      <w:lvlText w:val="%1."/>
      <w:lvlJc w:val="left"/>
      <w:pPr>
        <w:ind w:left="786" w:hanging="360"/>
      </w:pPr>
      <w:rPr>
        <w:b/>
        <w:bCs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279EF"/>
    <w:multiLevelType w:val="hybridMultilevel"/>
    <w:tmpl w:val="38603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561D1"/>
    <w:multiLevelType w:val="hybridMultilevel"/>
    <w:tmpl w:val="D50E0A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86057C"/>
    <w:multiLevelType w:val="multilevel"/>
    <w:tmpl w:val="139A7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8D1F29"/>
    <w:multiLevelType w:val="hybridMultilevel"/>
    <w:tmpl w:val="1D60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77BEE"/>
    <w:multiLevelType w:val="hybridMultilevel"/>
    <w:tmpl w:val="F1667F1E"/>
    <w:lvl w:ilvl="0" w:tplc="17403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F02014"/>
    <w:multiLevelType w:val="hybridMultilevel"/>
    <w:tmpl w:val="D7A6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A445C"/>
    <w:multiLevelType w:val="multilevel"/>
    <w:tmpl w:val="73B2E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5EC6217"/>
    <w:multiLevelType w:val="hybridMultilevel"/>
    <w:tmpl w:val="95E8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B86A33"/>
    <w:multiLevelType w:val="hybridMultilevel"/>
    <w:tmpl w:val="8ACC2E10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665596B"/>
    <w:multiLevelType w:val="hybridMultilevel"/>
    <w:tmpl w:val="01AC5E80"/>
    <w:lvl w:ilvl="0" w:tplc="FFFFFFFF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7" w:hanging="360"/>
      </w:pPr>
    </w:lvl>
    <w:lvl w:ilvl="2" w:tplc="FFFFFFFF" w:tentative="1">
      <w:start w:val="1"/>
      <w:numFmt w:val="lowerRoman"/>
      <w:lvlText w:val="%3."/>
      <w:lvlJc w:val="right"/>
      <w:pPr>
        <w:ind w:left="2047" w:hanging="180"/>
      </w:pPr>
    </w:lvl>
    <w:lvl w:ilvl="3" w:tplc="FFFFFFFF" w:tentative="1">
      <w:start w:val="1"/>
      <w:numFmt w:val="decimal"/>
      <w:lvlText w:val="%4."/>
      <w:lvlJc w:val="left"/>
      <w:pPr>
        <w:ind w:left="2767" w:hanging="360"/>
      </w:pPr>
    </w:lvl>
    <w:lvl w:ilvl="4" w:tplc="FFFFFFFF" w:tentative="1">
      <w:start w:val="1"/>
      <w:numFmt w:val="lowerLetter"/>
      <w:lvlText w:val="%5."/>
      <w:lvlJc w:val="left"/>
      <w:pPr>
        <w:ind w:left="3487" w:hanging="360"/>
      </w:pPr>
    </w:lvl>
    <w:lvl w:ilvl="5" w:tplc="FFFFFFFF" w:tentative="1">
      <w:start w:val="1"/>
      <w:numFmt w:val="lowerRoman"/>
      <w:lvlText w:val="%6."/>
      <w:lvlJc w:val="right"/>
      <w:pPr>
        <w:ind w:left="4207" w:hanging="180"/>
      </w:pPr>
    </w:lvl>
    <w:lvl w:ilvl="6" w:tplc="FFFFFFFF" w:tentative="1">
      <w:start w:val="1"/>
      <w:numFmt w:val="decimal"/>
      <w:lvlText w:val="%7."/>
      <w:lvlJc w:val="left"/>
      <w:pPr>
        <w:ind w:left="4927" w:hanging="360"/>
      </w:pPr>
    </w:lvl>
    <w:lvl w:ilvl="7" w:tplc="FFFFFFFF" w:tentative="1">
      <w:start w:val="1"/>
      <w:numFmt w:val="lowerLetter"/>
      <w:lvlText w:val="%8."/>
      <w:lvlJc w:val="left"/>
      <w:pPr>
        <w:ind w:left="5647" w:hanging="360"/>
      </w:pPr>
    </w:lvl>
    <w:lvl w:ilvl="8" w:tplc="FFFFFFFF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5" w15:restartNumberingAfterBreak="0">
    <w:nsid w:val="77C20DCF"/>
    <w:multiLevelType w:val="multilevel"/>
    <w:tmpl w:val="87181F00"/>
    <w:lvl w:ilvl="0">
      <w:start w:val="4"/>
      <w:numFmt w:val="decimal"/>
      <w:lvlText w:val="%1."/>
      <w:lvlJc w:val="left"/>
      <w:pPr>
        <w:ind w:left="510" w:hanging="510"/>
      </w:pPr>
      <w:rPr>
        <w:rFonts w:asciiTheme="minorHAnsi" w:hAnsiTheme="minorHAnsi" w:cstheme="minorHAnsi" w:hint="default"/>
        <w:color w:val="auto"/>
        <w:w w:val="100"/>
        <w:sz w:val="22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asciiTheme="minorHAnsi" w:hAnsiTheme="minorHAnsi" w:cstheme="minorHAnsi" w:hint="default"/>
        <w:color w:val="auto"/>
        <w:w w:val="100"/>
        <w:sz w:val="22"/>
      </w:rPr>
    </w:lvl>
    <w:lvl w:ilvl="2">
      <w:start w:val="1"/>
      <w:numFmt w:val="decimal"/>
      <w:lvlText w:val="%1.%2.%3."/>
      <w:lvlJc w:val="left"/>
      <w:pPr>
        <w:ind w:left="1754" w:hanging="720"/>
      </w:pPr>
      <w:rPr>
        <w:rFonts w:asciiTheme="minorHAnsi" w:hAnsiTheme="minorHAnsi" w:cstheme="minorHAnsi" w:hint="default"/>
        <w:b/>
        <w:bCs/>
        <w:color w:val="auto"/>
        <w:w w:val="100"/>
        <w:sz w:val="22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asciiTheme="minorHAnsi" w:hAnsiTheme="minorHAnsi" w:cstheme="minorHAnsi" w:hint="default"/>
        <w:color w:val="auto"/>
        <w:w w:val="100"/>
        <w:sz w:val="22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asciiTheme="minorHAnsi" w:hAnsiTheme="minorHAnsi" w:cstheme="minorHAnsi" w:hint="default"/>
        <w:color w:val="auto"/>
        <w:w w:val="100"/>
        <w:sz w:val="22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asciiTheme="minorHAnsi" w:hAnsiTheme="minorHAnsi" w:cstheme="minorHAnsi" w:hint="default"/>
        <w:color w:val="auto"/>
        <w:w w:val="100"/>
        <w:sz w:val="22"/>
      </w:rPr>
    </w:lvl>
    <w:lvl w:ilvl="6">
      <w:start w:val="1"/>
      <w:numFmt w:val="decimal"/>
      <w:lvlText w:val="%1.%2.%3.%4.%5.%6.%7."/>
      <w:lvlJc w:val="left"/>
      <w:pPr>
        <w:ind w:left="4542" w:hanging="1440"/>
      </w:pPr>
      <w:rPr>
        <w:rFonts w:asciiTheme="minorHAnsi" w:hAnsiTheme="minorHAnsi" w:cstheme="minorHAnsi" w:hint="default"/>
        <w:color w:val="auto"/>
        <w:w w:val="100"/>
        <w:sz w:val="22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asciiTheme="minorHAnsi" w:hAnsiTheme="minorHAnsi" w:cstheme="minorHAnsi" w:hint="default"/>
        <w:color w:val="auto"/>
        <w:w w:val="100"/>
        <w:sz w:val="22"/>
      </w:rPr>
    </w:lvl>
    <w:lvl w:ilvl="8">
      <w:start w:val="1"/>
      <w:numFmt w:val="decimal"/>
      <w:lvlText w:val="%1.%2.%3.%4.%5.%6.%7.%8.%9."/>
      <w:lvlJc w:val="left"/>
      <w:pPr>
        <w:ind w:left="5936" w:hanging="1800"/>
      </w:pPr>
      <w:rPr>
        <w:rFonts w:asciiTheme="minorHAnsi" w:hAnsiTheme="minorHAnsi" w:cstheme="minorHAnsi" w:hint="default"/>
        <w:color w:val="auto"/>
        <w:w w:val="100"/>
        <w:sz w:val="22"/>
      </w:rPr>
    </w:lvl>
  </w:abstractNum>
  <w:abstractNum w:abstractNumId="46" w15:restartNumberingAfterBreak="0">
    <w:nsid w:val="780774AA"/>
    <w:multiLevelType w:val="hybridMultilevel"/>
    <w:tmpl w:val="CDEA1E60"/>
    <w:lvl w:ilvl="0" w:tplc="AA9E23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D6273"/>
    <w:multiLevelType w:val="multilevel"/>
    <w:tmpl w:val="40462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BA94C56"/>
    <w:multiLevelType w:val="hybridMultilevel"/>
    <w:tmpl w:val="9080E082"/>
    <w:lvl w:ilvl="0" w:tplc="0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 w15:restartNumberingAfterBreak="0">
    <w:nsid w:val="7C0A5FEE"/>
    <w:multiLevelType w:val="hybridMultilevel"/>
    <w:tmpl w:val="E440E7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40281"/>
    <w:multiLevelType w:val="hybridMultilevel"/>
    <w:tmpl w:val="EE48F2F2"/>
    <w:lvl w:ilvl="0" w:tplc="30FA46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175">
    <w:abstractNumId w:val="13"/>
  </w:num>
  <w:num w:numId="2" w16cid:durableId="57674765">
    <w:abstractNumId w:val="50"/>
  </w:num>
  <w:num w:numId="3" w16cid:durableId="1946696285">
    <w:abstractNumId w:val="40"/>
  </w:num>
  <w:num w:numId="4" w16cid:durableId="19888973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162934">
    <w:abstractNumId w:val="12"/>
  </w:num>
  <w:num w:numId="6" w16cid:durableId="729302692">
    <w:abstractNumId w:val="43"/>
  </w:num>
  <w:num w:numId="7" w16cid:durableId="311254394">
    <w:abstractNumId w:val="11"/>
  </w:num>
  <w:num w:numId="8" w16cid:durableId="342705795">
    <w:abstractNumId w:val="7"/>
  </w:num>
  <w:num w:numId="9" w16cid:durableId="1917206907">
    <w:abstractNumId w:val="45"/>
  </w:num>
  <w:num w:numId="10" w16cid:durableId="997882657">
    <w:abstractNumId w:val="41"/>
  </w:num>
  <w:num w:numId="11" w16cid:durableId="1123885961">
    <w:abstractNumId w:val="1"/>
  </w:num>
  <w:num w:numId="12" w16cid:durableId="638917634">
    <w:abstractNumId w:val="14"/>
  </w:num>
  <w:num w:numId="13" w16cid:durableId="335308934">
    <w:abstractNumId w:val="9"/>
  </w:num>
  <w:num w:numId="14" w16cid:durableId="647246021">
    <w:abstractNumId w:val="20"/>
  </w:num>
  <w:num w:numId="15" w16cid:durableId="285744894">
    <w:abstractNumId w:val="47"/>
  </w:num>
  <w:num w:numId="16" w16cid:durableId="1341614544">
    <w:abstractNumId w:val="25"/>
  </w:num>
  <w:num w:numId="17" w16cid:durableId="204804097">
    <w:abstractNumId w:val="21"/>
  </w:num>
  <w:num w:numId="18" w16cid:durableId="824053118">
    <w:abstractNumId w:val="35"/>
  </w:num>
  <w:num w:numId="19" w16cid:durableId="1878276520">
    <w:abstractNumId w:val="39"/>
  </w:num>
  <w:num w:numId="20" w16cid:durableId="478352428">
    <w:abstractNumId w:val="17"/>
  </w:num>
  <w:num w:numId="21" w16cid:durableId="1246915073">
    <w:abstractNumId w:val="33"/>
  </w:num>
  <w:num w:numId="22" w16cid:durableId="1600336474">
    <w:abstractNumId w:val="28"/>
  </w:num>
  <w:num w:numId="23" w16cid:durableId="1655180102">
    <w:abstractNumId w:val="46"/>
  </w:num>
  <w:num w:numId="24" w16cid:durableId="1352998872">
    <w:abstractNumId w:val="37"/>
  </w:num>
  <w:num w:numId="25" w16cid:durableId="361173123">
    <w:abstractNumId w:val="31"/>
  </w:num>
  <w:num w:numId="26" w16cid:durableId="369380338">
    <w:abstractNumId w:val="4"/>
  </w:num>
  <w:num w:numId="27" w16cid:durableId="1307277039">
    <w:abstractNumId w:val="0"/>
  </w:num>
  <w:num w:numId="28" w16cid:durableId="255602078">
    <w:abstractNumId w:val="49"/>
  </w:num>
  <w:num w:numId="29" w16cid:durableId="1743990440">
    <w:abstractNumId w:val="32"/>
  </w:num>
  <w:num w:numId="30" w16cid:durableId="1710447498">
    <w:abstractNumId w:val="10"/>
  </w:num>
  <w:num w:numId="31" w16cid:durableId="914049369">
    <w:abstractNumId w:val="19"/>
  </w:num>
  <w:num w:numId="32" w16cid:durableId="641664590">
    <w:abstractNumId w:val="50"/>
  </w:num>
  <w:num w:numId="33" w16cid:durableId="259803112">
    <w:abstractNumId w:val="38"/>
  </w:num>
  <w:num w:numId="34" w16cid:durableId="1208570154">
    <w:abstractNumId w:val="18"/>
  </w:num>
  <w:num w:numId="35" w16cid:durableId="306906050">
    <w:abstractNumId w:val="30"/>
  </w:num>
  <w:num w:numId="36" w16cid:durableId="721441852">
    <w:abstractNumId w:val="22"/>
  </w:num>
  <w:num w:numId="37" w16cid:durableId="1621184151">
    <w:abstractNumId w:val="34"/>
  </w:num>
  <w:num w:numId="38" w16cid:durableId="1554077944">
    <w:abstractNumId w:val="42"/>
  </w:num>
  <w:num w:numId="39" w16cid:durableId="85393901">
    <w:abstractNumId w:val="5"/>
  </w:num>
  <w:num w:numId="40" w16cid:durableId="1018626771">
    <w:abstractNumId w:val="24"/>
  </w:num>
  <w:num w:numId="41" w16cid:durableId="942498403">
    <w:abstractNumId w:val="44"/>
  </w:num>
  <w:num w:numId="42" w16cid:durableId="2125539492">
    <w:abstractNumId w:val="26"/>
  </w:num>
  <w:num w:numId="43" w16cid:durableId="2128040655">
    <w:abstractNumId w:val="6"/>
  </w:num>
  <w:num w:numId="44" w16cid:durableId="1238370286">
    <w:abstractNumId w:val="2"/>
  </w:num>
  <w:num w:numId="45" w16cid:durableId="402532818">
    <w:abstractNumId w:val="16"/>
  </w:num>
  <w:num w:numId="46" w16cid:durableId="1669938228">
    <w:abstractNumId w:val="36"/>
  </w:num>
  <w:num w:numId="47" w16cid:durableId="799038204">
    <w:abstractNumId w:val="27"/>
  </w:num>
  <w:num w:numId="48" w16cid:durableId="789786750">
    <w:abstractNumId w:val="3"/>
  </w:num>
  <w:num w:numId="49" w16cid:durableId="687291727">
    <w:abstractNumId w:val="23"/>
  </w:num>
  <w:num w:numId="50" w16cid:durableId="1275602294">
    <w:abstractNumId w:val="8"/>
  </w:num>
  <w:num w:numId="51" w16cid:durableId="1420636843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autoFormatOverrid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6469BE"/>
    <w:rsid w:val="0000383E"/>
    <w:rsid w:val="00004483"/>
    <w:rsid w:val="0000490C"/>
    <w:rsid w:val="00004AD5"/>
    <w:rsid w:val="00004E09"/>
    <w:rsid w:val="0000574F"/>
    <w:rsid w:val="00005B54"/>
    <w:rsid w:val="00007CE0"/>
    <w:rsid w:val="000103EE"/>
    <w:rsid w:val="000116D4"/>
    <w:rsid w:val="000125C3"/>
    <w:rsid w:val="00014597"/>
    <w:rsid w:val="00014E2A"/>
    <w:rsid w:val="00015878"/>
    <w:rsid w:val="000178A6"/>
    <w:rsid w:val="00017BAB"/>
    <w:rsid w:val="00017C82"/>
    <w:rsid w:val="0002055A"/>
    <w:rsid w:val="00021080"/>
    <w:rsid w:val="00021E8D"/>
    <w:rsid w:val="00022796"/>
    <w:rsid w:val="00023208"/>
    <w:rsid w:val="00023284"/>
    <w:rsid w:val="00023F73"/>
    <w:rsid w:val="00024002"/>
    <w:rsid w:val="00031233"/>
    <w:rsid w:val="00032165"/>
    <w:rsid w:val="00033BD1"/>
    <w:rsid w:val="00033EEA"/>
    <w:rsid w:val="00033F9B"/>
    <w:rsid w:val="000349AE"/>
    <w:rsid w:val="000351E3"/>
    <w:rsid w:val="00035DC8"/>
    <w:rsid w:val="00035F63"/>
    <w:rsid w:val="0003660C"/>
    <w:rsid w:val="000378E7"/>
    <w:rsid w:val="00040C76"/>
    <w:rsid w:val="00041211"/>
    <w:rsid w:val="0004121A"/>
    <w:rsid w:val="00046224"/>
    <w:rsid w:val="00046354"/>
    <w:rsid w:val="00046D85"/>
    <w:rsid w:val="0004718D"/>
    <w:rsid w:val="0005052C"/>
    <w:rsid w:val="0005183B"/>
    <w:rsid w:val="000544C1"/>
    <w:rsid w:val="00054D34"/>
    <w:rsid w:val="000565EC"/>
    <w:rsid w:val="00056845"/>
    <w:rsid w:val="0005F308"/>
    <w:rsid w:val="00061112"/>
    <w:rsid w:val="00061F4F"/>
    <w:rsid w:val="0006306E"/>
    <w:rsid w:val="00064310"/>
    <w:rsid w:val="00065F85"/>
    <w:rsid w:val="00067566"/>
    <w:rsid w:val="0006785A"/>
    <w:rsid w:val="00067CD0"/>
    <w:rsid w:val="00070631"/>
    <w:rsid w:val="00070D4D"/>
    <w:rsid w:val="00073A58"/>
    <w:rsid w:val="0007456F"/>
    <w:rsid w:val="00075649"/>
    <w:rsid w:val="000761BE"/>
    <w:rsid w:val="00077A43"/>
    <w:rsid w:val="00082561"/>
    <w:rsid w:val="000831F4"/>
    <w:rsid w:val="00084CB3"/>
    <w:rsid w:val="000855D3"/>
    <w:rsid w:val="0008665E"/>
    <w:rsid w:val="00086D48"/>
    <w:rsid w:val="00086F83"/>
    <w:rsid w:val="000875A9"/>
    <w:rsid w:val="000877BC"/>
    <w:rsid w:val="0009142A"/>
    <w:rsid w:val="00091855"/>
    <w:rsid w:val="0009475A"/>
    <w:rsid w:val="00094D5E"/>
    <w:rsid w:val="0009595F"/>
    <w:rsid w:val="00096ACF"/>
    <w:rsid w:val="000971D2"/>
    <w:rsid w:val="000A03A1"/>
    <w:rsid w:val="000A0C03"/>
    <w:rsid w:val="000A0C53"/>
    <w:rsid w:val="000A206E"/>
    <w:rsid w:val="000A218D"/>
    <w:rsid w:val="000A2F2E"/>
    <w:rsid w:val="000A2F84"/>
    <w:rsid w:val="000A4B92"/>
    <w:rsid w:val="000A68FC"/>
    <w:rsid w:val="000A6A1F"/>
    <w:rsid w:val="000A765D"/>
    <w:rsid w:val="000A7FF3"/>
    <w:rsid w:val="000B0BA6"/>
    <w:rsid w:val="000B0F9F"/>
    <w:rsid w:val="000B0FC1"/>
    <w:rsid w:val="000B3DA1"/>
    <w:rsid w:val="000B561B"/>
    <w:rsid w:val="000B7F23"/>
    <w:rsid w:val="000C010C"/>
    <w:rsid w:val="000C01DE"/>
    <w:rsid w:val="000C027B"/>
    <w:rsid w:val="000C059D"/>
    <w:rsid w:val="000C1FD7"/>
    <w:rsid w:val="000C27B1"/>
    <w:rsid w:val="000C37AF"/>
    <w:rsid w:val="000C5C8C"/>
    <w:rsid w:val="000C717D"/>
    <w:rsid w:val="000C77C5"/>
    <w:rsid w:val="000D0A6D"/>
    <w:rsid w:val="000D1333"/>
    <w:rsid w:val="000D17A6"/>
    <w:rsid w:val="000D2841"/>
    <w:rsid w:val="000D2D52"/>
    <w:rsid w:val="000D3F0F"/>
    <w:rsid w:val="000D4F9F"/>
    <w:rsid w:val="000D7FA2"/>
    <w:rsid w:val="000E08E3"/>
    <w:rsid w:val="000E0B8C"/>
    <w:rsid w:val="000E1D76"/>
    <w:rsid w:val="000E211F"/>
    <w:rsid w:val="000E3CEC"/>
    <w:rsid w:val="000E47D7"/>
    <w:rsid w:val="000E4CD0"/>
    <w:rsid w:val="000E4D43"/>
    <w:rsid w:val="000E77FD"/>
    <w:rsid w:val="000F052E"/>
    <w:rsid w:val="000F2A12"/>
    <w:rsid w:val="000F2BD5"/>
    <w:rsid w:val="000F2CE4"/>
    <w:rsid w:val="000F3E11"/>
    <w:rsid w:val="000F4765"/>
    <w:rsid w:val="000F4C39"/>
    <w:rsid w:val="000F4CB8"/>
    <w:rsid w:val="000F54EB"/>
    <w:rsid w:val="000F63EE"/>
    <w:rsid w:val="000F6951"/>
    <w:rsid w:val="001005CB"/>
    <w:rsid w:val="00102805"/>
    <w:rsid w:val="00102838"/>
    <w:rsid w:val="001034EA"/>
    <w:rsid w:val="001037AF"/>
    <w:rsid w:val="00103D1C"/>
    <w:rsid w:val="0010483B"/>
    <w:rsid w:val="001049AD"/>
    <w:rsid w:val="00104E00"/>
    <w:rsid w:val="00106391"/>
    <w:rsid w:val="00106D86"/>
    <w:rsid w:val="0011029D"/>
    <w:rsid w:val="001123B4"/>
    <w:rsid w:val="0011243C"/>
    <w:rsid w:val="0011294B"/>
    <w:rsid w:val="00114D74"/>
    <w:rsid w:val="00115C19"/>
    <w:rsid w:val="001164D0"/>
    <w:rsid w:val="001166DF"/>
    <w:rsid w:val="00116BB3"/>
    <w:rsid w:val="00117441"/>
    <w:rsid w:val="001212FB"/>
    <w:rsid w:val="00121D50"/>
    <w:rsid w:val="00124463"/>
    <w:rsid w:val="00124E55"/>
    <w:rsid w:val="00125BCA"/>
    <w:rsid w:val="00125E34"/>
    <w:rsid w:val="00125EDE"/>
    <w:rsid w:val="001268B8"/>
    <w:rsid w:val="00127A98"/>
    <w:rsid w:val="00130073"/>
    <w:rsid w:val="001300D4"/>
    <w:rsid w:val="001315C4"/>
    <w:rsid w:val="00131C57"/>
    <w:rsid w:val="0013529E"/>
    <w:rsid w:val="001360BC"/>
    <w:rsid w:val="0013711D"/>
    <w:rsid w:val="00137711"/>
    <w:rsid w:val="001407E6"/>
    <w:rsid w:val="00140C7A"/>
    <w:rsid w:val="001410D4"/>
    <w:rsid w:val="0014250B"/>
    <w:rsid w:val="001434FE"/>
    <w:rsid w:val="0014373B"/>
    <w:rsid w:val="001439B4"/>
    <w:rsid w:val="00144966"/>
    <w:rsid w:val="001449DE"/>
    <w:rsid w:val="00146C1F"/>
    <w:rsid w:val="00147A8D"/>
    <w:rsid w:val="00147DA8"/>
    <w:rsid w:val="00147EF4"/>
    <w:rsid w:val="001502B0"/>
    <w:rsid w:val="00153C6D"/>
    <w:rsid w:val="00154300"/>
    <w:rsid w:val="001547D6"/>
    <w:rsid w:val="001559A6"/>
    <w:rsid w:val="0016079D"/>
    <w:rsid w:val="00161F54"/>
    <w:rsid w:val="00162E7E"/>
    <w:rsid w:val="00164247"/>
    <w:rsid w:val="001661C9"/>
    <w:rsid w:val="00166715"/>
    <w:rsid w:val="001713AC"/>
    <w:rsid w:val="00172478"/>
    <w:rsid w:val="00173176"/>
    <w:rsid w:val="00174A42"/>
    <w:rsid w:val="00174CA4"/>
    <w:rsid w:val="00174F30"/>
    <w:rsid w:val="00175012"/>
    <w:rsid w:val="00175A39"/>
    <w:rsid w:val="001764BB"/>
    <w:rsid w:val="00177DDF"/>
    <w:rsid w:val="001802CA"/>
    <w:rsid w:val="0018137C"/>
    <w:rsid w:val="001831D2"/>
    <w:rsid w:val="0018413D"/>
    <w:rsid w:val="00186CA3"/>
    <w:rsid w:val="00186D19"/>
    <w:rsid w:val="00187F97"/>
    <w:rsid w:val="0019096B"/>
    <w:rsid w:val="001915AC"/>
    <w:rsid w:val="001917A6"/>
    <w:rsid w:val="0019188A"/>
    <w:rsid w:val="001932AA"/>
    <w:rsid w:val="00194090"/>
    <w:rsid w:val="00194173"/>
    <w:rsid w:val="00194600"/>
    <w:rsid w:val="00195817"/>
    <w:rsid w:val="0019582B"/>
    <w:rsid w:val="001975B5"/>
    <w:rsid w:val="001A3604"/>
    <w:rsid w:val="001A3794"/>
    <w:rsid w:val="001A4D2A"/>
    <w:rsid w:val="001A5327"/>
    <w:rsid w:val="001A6419"/>
    <w:rsid w:val="001A706C"/>
    <w:rsid w:val="001A7D1F"/>
    <w:rsid w:val="001B0DEC"/>
    <w:rsid w:val="001B0E33"/>
    <w:rsid w:val="001B1368"/>
    <w:rsid w:val="001B208C"/>
    <w:rsid w:val="001B31AD"/>
    <w:rsid w:val="001B41A2"/>
    <w:rsid w:val="001B432E"/>
    <w:rsid w:val="001B48DA"/>
    <w:rsid w:val="001B4E88"/>
    <w:rsid w:val="001B5D5F"/>
    <w:rsid w:val="001C02A0"/>
    <w:rsid w:val="001C0518"/>
    <w:rsid w:val="001C0E65"/>
    <w:rsid w:val="001C0F04"/>
    <w:rsid w:val="001C1C55"/>
    <w:rsid w:val="001C240A"/>
    <w:rsid w:val="001C382A"/>
    <w:rsid w:val="001C5E66"/>
    <w:rsid w:val="001C6AF9"/>
    <w:rsid w:val="001C7388"/>
    <w:rsid w:val="001D08D4"/>
    <w:rsid w:val="001D2285"/>
    <w:rsid w:val="001D24AD"/>
    <w:rsid w:val="001D3446"/>
    <w:rsid w:val="001D379A"/>
    <w:rsid w:val="001D4651"/>
    <w:rsid w:val="001D4A38"/>
    <w:rsid w:val="001D5605"/>
    <w:rsid w:val="001D5FED"/>
    <w:rsid w:val="001D6C59"/>
    <w:rsid w:val="001E0CC6"/>
    <w:rsid w:val="001E179D"/>
    <w:rsid w:val="001E294B"/>
    <w:rsid w:val="001E30F9"/>
    <w:rsid w:val="001E4702"/>
    <w:rsid w:val="001E6743"/>
    <w:rsid w:val="001E6CB3"/>
    <w:rsid w:val="001E6F94"/>
    <w:rsid w:val="001F0B19"/>
    <w:rsid w:val="001F3941"/>
    <w:rsid w:val="001F41AB"/>
    <w:rsid w:val="001F4628"/>
    <w:rsid w:val="001F4D2E"/>
    <w:rsid w:val="001F4EE9"/>
    <w:rsid w:val="001F564D"/>
    <w:rsid w:val="001F59DE"/>
    <w:rsid w:val="001F60DF"/>
    <w:rsid w:val="00200AFA"/>
    <w:rsid w:val="00200D31"/>
    <w:rsid w:val="0020170E"/>
    <w:rsid w:val="00202144"/>
    <w:rsid w:val="00203CF3"/>
    <w:rsid w:val="00203FF8"/>
    <w:rsid w:val="002046C3"/>
    <w:rsid w:val="00205B54"/>
    <w:rsid w:val="0020686D"/>
    <w:rsid w:val="0020693A"/>
    <w:rsid w:val="002069B7"/>
    <w:rsid w:val="00207963"/>
    <w:rsid w:val="00207A72"/>
    <w:rsid w:val="00207B21"/>
    <w:rsid w:val="00207C3D"/>
    <w:rsid w:val="00207DB8"/>
    <w:rsid w:val="00207F13"/>
    <w:rsid w:val="002113F9"/>
    <w:rsid w:val="002126A4"/>
    <w:rsid w:val="002129CF"/>
    <w:rsid w:val="002139D0"/>
    <w:rsid w:val="00215804"/>
    <w:rsid w:val="0021617C"/>
    <w:rsid w:val="002170D4"/>
    <w:rsid w:val="00217394"/>
    <w:rsid w:val="00217A79"/>
    <w:rsid w:val="00220199"/>
    <w:rsid w:val="00222D97"/>
    <w:rsid w:val="002238C5"/>
    <w:rsid w:val="0022435F"/>
    <w:rsid w:val="002252D0"/>
    <w:rsid w:val="002258E5"/>
    <w:rsid w:val="00225D3D"/>
    <w:rsid w:val="00227EBC"/>
    <w:rsid w:val="002306CC"/>
    <w:rsid w:val="00231B0F"/>
    <w:rsid w:val="00231D68"/>
    <w:rsid w:val="00233C0F"/>
    <w:rsid w:val="00234FDF"/>
    <w:rsid w:val="00235991"/>
    <w:rsid w:val="002361C9"/>
    <w:rsid w:val="00236E60"/>
    <w:rsid w:val="00237069"/>
    <w:rsid w:val="002445DC"/>
    <w:rsid w:val="0024485B"/>
    <w:rsid w:val="00247133"/>
    <w:rsid w:val="002473AB"/>
    <w:rsid w:val="00250D24"/>
    <w:rsid w:val="002527CF"/>
    <w:rsid w:val="00252CB4"/>
    <w:rsid w:val="00253FDF"/>
    <w:rsid w:val="00255CA2"/>
    <w:rsid w:val="002563DB"/>
    <w:rsid w:val="00257A45"/>
    <w:rsid w:val="00260160"/>
    <w:rsid w:val="002611A4"/>
    <w:rsid w:val="00261728"/>
    <w:rsid w:val="00261966"/>
    <w:rsid w:val="0026448E"/>
    <w:rsid w:val="00264645"/>
    <w:rsid w:val="0026659C"/>
    <w:rsid w:val="00266AA1"/>
    <w:rsid w:val="002706DC"/>
    <w:rsid w:val="00270DF1"/>
    <w:rsid w:val="002718EF"/>
    <w:rsid w:val="00271D28"/>
    <w:rsid w:val="002720C1"/>
    <w:rsid w:val="0027283E"/>
    <w:rsid w:val="00272D78"/>
    <w:rsid w:val="002744B2"/>
    <w:rsid w:val="00275894"/>
    <w:rsid w:val="0027744F"/>
    <w:rsid w:val="002833F6"/>
    <w:rsid w:val="00285A90"/>
    <w:rsid w:val="0028693D"/>
    <w:rsid w:val="002872BB"/>
    <w:rsid w:val="00287D0A"/>
    <w:rsid w:val="0029128C"/>
    <w:rsid w:val="00292DAA"/>
    <w:rsid w:val="0029555E"/>
    <w:rsid w:val="00296548"/>
    <w:rsid w:val="002A007B"/>
    <w:rsid w:val="002A02EB"/>
    <w:rsid w:val="002A05C7"/>
    <w:rsid w:val="002A11E3"/>
    <w:rsid w:val="002A2E35"/>
    <w:rsid w:val="002A2EBB"/>
    <w:rsid w:val="002A3609"/>
    <w:rsid w:val="002A5B87"/>
    <w:rsid w:val="002A6051"/>
    <w:rsid w:val="002A6755"/>
    <w:rsid w:val="002A7C5D"/>
    <w:rsid w:val="002B0311"/>
    <w:rsid w:val="002B1A5D"/>
    <w:rsid w:val="002B465C"/>
    <w:rsid w:val="002B5B74"/>
    <w:rsid w:val="002B61C4"/>
    <w:rsid w:val="002B765C"/>
    <w:rsid w:val="002B76E1"/>
    <w:rsid w:val="002C0618"/>
    <w:rsid w:val="002C0ABC"/>
    <w:rsid w:val="002C1E71"/>
    <w:rsid w:val="002C5322"/>
    <w:rsid w:val="002C65AF"/>
    <w:rsid w:val="002C760B"/>
    <w:rsid w:val="002D01C9"/>
    <w:rsid w:val="002D3511"/>
    <w:rsid w:val="002D3D20"/>
    <w:rsid w:val="002D5F30"/>
    <w:rsid w:val="002D6446"/>
    <w:rsid w:val="002D7237"/>
    <w:rsid w:val="002D731B"/>
    <w:rsid w:val="002D755D"/>
    <w:rsid w:val="002D77A8"/>
    <w:rsid w:val="002E0F90"/>
    <w:rsid w:val="002E130D"/>
    <w:rsid w:val="002E3B11"/>
    <w:rsid w:val="002E6FD3"/>
    <w:rsid w:val="002F0271"/>
    <w:rsid w:val="002F02DC"/>
    <w:rsid w:val="002F1E11"/>
    <w:rsid w:val="002F2166"/>
    <w:rsid w:val="002F28A6"/>
    <w:rsid w:val="002F5C91"/>
    <w:rsid w:val="002F6C2B"/>
    <w:rsid w:val="0030178F"/>
    <w:rsid w:val="003021F9"/>
    <w:rsid w:val="003039DF"/>
    <w:rsid w:val="0030578C"/>
    <w:rsid w:val="00306CF8"/>
    <w:rsid w:val="0030750E"/>
    <w:rsid w:val="003078BF"/>
    <w:rsid w:val="00310932"/>
    <w:rsid w:val="003109F9"/>
    <w:rsid w:val="00310F12"/>
    <w:rsid w:val="00311924"/>
    <w:rsid w:val="0031194C"/>
    <w:rsid w:val="0031272C"/>
    <w:rsid w:val="00314ADD"/>
    <w:rsid w:val="0031566B"/>
    <w:rsid w:val="003156BF"/>
    <w:rsid w:val="00315DA2"/>
    <w:rsid w:val="003163AD"/>
    <w:rsid w:val="00316621"/>
    <w:rsid w:val="00321190"/>
    <w:rsid w:val="00322C79"/>
    <w:rsid w:val="0032331D"/>
    <w:rsid w:val="00325CA3"/>
    <w:rsid w:val="00326199"/>
    <w:rsid w:val="003261AC"/>
    <w:rsid w:val="003277D5"/>
    <w:rsid w:val="00327AA7"/>
    <w:rsid w:val="00327E47"/>
    <w:rsid w:val="00330E0E"/>
    <w:rsid w:val="003323E2"/>
    <w:rsid w:val="003352CD"/>
    <w:rsid w:val="00335368"/>
    <w:rsid w:val="00335633"/>
    <w:rsid w:val="00336142"/>
    <w:rsid w:val="003372D7"/>
    <w:rsid w:val="003374B9"/>
    <w:rsid w:val="00337512"/>
    <w:rsid w:val="003378E1"/>
    <w:rsid w:val="00341AB3"/>
    <w:rsid w:val="00342F22"/>
    <w:rsid w:val="00343927"/>
    <w:rsid w:val="003455E3"/>
    <w:rsid w:val="00346369"/>
    <w:rsid w:val="00346594"/>
    <w:rsid w:val="00346661"/>
    <w:rsid w:val="003466B3"/>
    <w:rsid w:val="00346D7F"/>
    <w:rsid w:val="00350A9F"/>
    <w:rsid w:val="00350CBF"/>
    <w:rsid w:val="00350D75"/>
    <w:rsid w:val="0035281E"/>
    <w:rsid w:val="00352A91"/>
    <w:rsid w:val="00352BE7"/>
    <w:rsid w:val="00355D3F"/>
    <w:rsid w:val="003563B7"/>
    <w:rsid w:val="00356F2C"/>
    <w:rsid w:val="00361331"/>
    <w:rsid w:val="0036160C"/>
    <w:rsid w:val="00361680"/>
    <w:rsid w:val="00361D4C"/>
    <w:rsid w:val="003627B7"/>
    <w:rsid w:val="00364C96"/>
    <w:rsid w:val="00364C98"/>
    <w:rsid w:val="00370A00"/>
    <w:rsid w:val="00370AA5"/>
    <w:rsid w:val="00371296"/>
    <w:rsid w:val="00372F5F"/>
    <w:rsid w:val="00373FD0"/>
    <w:rsid w:val="003742D4"/>
    <w:rsid w:val="0037559A"/>
    <w:rsid w:val="00375CE3"/>
    <w:rsid w:val="0037786A"/>
    <w:rsid w:val="00377B16"/>
    <w:rsid w:val="00377C25"/>
    <w:rsid w:val="0038065E"/>
    <w:rsid w:val="00380AE3"/>
    <w:rsid w:val="00381AA9"/>
    <w:rsid w:val="00381D21"/>
    <w:rsid w:val="00382141"/>
    <w:rsid w:val="00382F4F"/>
    <w:rsid w:val="003835D1"/>
    <w:rsid w:val="00383CB0"/>
    <w:rsid w:val="00384FAF"/>
    <w:rsid w:val="00385457"/>
    <w:rsid w:val="00385785"/>
    <w:rsid w:val="00385B68"/>
    <w:rsid w:val="0038740E"/>
    <w:rsid w:val="0039021B"/>
    <w:rsid w:val="00391903"/>
    <w:rsid w:val="003919D3"/>
    <w:rsid w:val="0039283B"/>
    <w:rsid w:val="00393706"/>
    <w:rsid w:val="00393F14"/>
    <w:rsid w:val="00395C3C"/>
    <w:rsid w:val="003968B6"/>
    <w:rsid w:val="003A066D"/>
    <w:rsid w:val="003A0C47"/>
    <w:rsid w:val="003A197F"/>
    <w:rsid w:val="003A265F"/>
    <w:rsid w:val="003A2C09"/>
    <w:rsid w:val="003A2FEF"/>
    <w:rsid w:val="003A3C50"/>
    <w:rsid w:val="003A5075"/>
    <w:rsid w:val="003A5E9E"/>
    <w:rsid w:val="003B2163"/>
    <w:rsid w:val="003B29B3"/>
    <w:rsid w:val="003B2C6E"/>
    <w:rsid w:val="003B53AF"/>
    <w:rsid w:val="003B5904"/>
    <w:rsid w:val="003B78F2"/>
    <w:rsid w:val="003B7A0B"/>
    <w:rsid w:val="003C1231"/>
    <w:rsid w:val="003C2F16"/>
    <w:rsid w:val="003C40EC"/>
    <w:rsid w:val="003C7764"/>
    <w:rsid w:val="003D03EF"/>
    <w:rsid w:val="003D1D00"/>
    <w:rsid w:val="003D1E04"/>
    <w:rsid w:val="003D204E"/>
    <w:rsid w:val="003D238D"/>
    <w:rsid w:val="003D3A0E"/>
    <w:rsid w:val="003D3D1A"/>
    <w:rsid w:val="003D4679"/>
    <w:rsid w:val="003D48AD"/>
    <w:rsid w:val="003D5E04"/>
    <w:rsid w:val="003D74B4"/>
    <w:rsid w:val="003D74C8"/>
    <w:rsid w:val="003D7966"/>
    <w:rsid w:val="003E0145"/>
    <w:rsid w:val="003E0CC6"/>
    <w:rsid w:val="003E28A5"/>
    <w:rsid w:val="003E43F9"/>
    <w:rsid w:val="003E448B"/>
    <w:rsid w:val="003E4C92"/>
    <w:rsid w:val="003E5054"/>
    <w:rsid w:val="003E75D9"/>
    <w:rsid w:val="003E7C9E"/>
    <w:rsid w:val="003E7D01"/>
    <w:rsid w:val="003F0AAD"/>
    <w:rsid w:val="003F1E81"/>
    <w:rsid w:val="003F2934"/>
    <w:rsid w:val="003F321B"/>
    <w:rsid w:val="003F437F"/>
    <w:rsid w:val="003F6165"/>
    <w:rsid w:val="003F6B7C"/>
    <w:rsid w:val="003F7109"/>
    <w:rsid w:val="003F7D30"/>
    <w:rsid w:val="003F7D52"/>
    <w:rsid w:val="004003E2"/>
    <w:rsid w:val="00400968"/>
    <w:rsid w:val="00401AA0"/>
    <w:rsid w:val="00402029"/>
    <w:rsid w:val="0040243D"/>
    <w:rsid w:val="0040250A"/>
    <w:rsid w:val="00404AE3"/>
    <w:rsid w:val="00405FA2"/>
    <w:rsid w:val="004075F4"/>
    <w:rsid w:val="00410EB1"/>
    <w:rsid w:val="0041260B"/>
    <w:rsid w:val="00413DDF"/>
    <w:rsid w:val="0041418E"/>
    <w:rsid w:val="004148D5"/>
    <w:rsid w:val="00414FF3"/>
    <w:rsid w:val="00415FB0"/>
    <w:rsid w:val="004209C2"/>
    <w:rsid w:val="00422677"/>
    <w:rsid w:val="00424095"/>
    <w:rsid w:val="004247B8"/>
    <w:rsid w:val="004260EC"/>
    <w:rsid w:val="0042748E"/>
    <w:rsid w:val="00427A82"/>
    <w:rsid w:val="0043014F"/>
    <w:rsid w:val="0043215B"/>
    <w:rsid w:val="00432FF3"/>
    <w:rsid w:val="00433F8D"/>
    <w:rsid w:val="004347A1"/>
    <w:rsid w:val="00437457"/>
    <w:rsid w:val="00437515"/>
    <w:rsid w:val="00437D32"/>
    <w:rsid w:val="004422DA"/>
    <w:rsid w:val="004452EA"/>
    <w:rsid w:val="00445842"/>
    <w:rsid w:val="00446259"/>
    <w:rsid w:val="00446480"/>
    <w:rsid w:val="0044682E"/>
    <w:rsid w:val="004469B5"/>
    <w:rsid w:val="004471B1"/>
    <w:rsid w:val="00450CA7"/>
    <w:rsid w:val="004512D7"/>
    <w:rsid w:val="004521F1"/>
    <w:rsid w:val="004532A1"/>
    <w:rsid w:val="00455A3E"/>
    <w:rsid w:val="00460057"/>
    <w:rsid w:val="00460589"/>
    <w:rsid w:val="004613AC"/>
    <w:rsid w:val="004621CC"/>
    <w:rsid w:val="004623FB"/>
    <w:rsid w:val="00463AA3"/>
    <w:rsid w:val="00465061"/>
    <w:rsid w:val="0046527F"/>
    <w:rsid w:val="00465E90"/>
    <w:rsid w:val="004662C4"/>
    <w:rsid w:val="00470462"/>
    <w:rsid w:val="00470C50"/>
    <w:rsid w:val="00471387"/>
    <w:rsid w:val="00471F98"/>
    <w:rsid w:val="00472954"/>
    <w:rsid w:val="00472EBC"/>
    <w:rsid w:val="004733D8"/>
    <w:rsid w:val="00473976"/>
    <w:rsid w:val="00474D90"/>
    <w:rsid w:val="00474FA8"/>
    <w:rsid w:val="004754F9"/>
    <w:rsid w:val="0047563C"/>
    <w:rsid w:val="00476296"/>
    <w:rsid w:val="004764A5"/>
    <w:rsid w:val="00480B34"/>
    <w:rsid w:val="00481D91"/>
    <w:rsid w:val="004832A1"/>
    <w:rsid w:val="004836F8"/>
    <w:rsid w:val="00483F3A"/>
    <w:rsid w:val="004844F6"/>
    <w:rsid w:val="004859D2"/>
    <w:rsid w:val="00486835"/>
    <w:rsid w:val="00486D55"/>
    <w:rsid w:val="00486D89"/>
    <w:rsid w:val="00487BBC"/>
    <w:rsid w:val="00490D66"/>
    <w:rsid w:val="004915CC"/>
    <w:rsid w:val="00491BF3"/>
    <w:rsid w:val="00492C30"/>
    <w:rsid w:val="0049318E"/>
    <w:rsid w:val="00495BE0"/>
    <w:rsid w:val="00496539"/>
    <w:rsid w:val="004970AB"/>
    <w:rsid w:val="004971A9"/>
    <w:rsid w:val="004A14E3"/>
    <w:rsid w:val="004A2E30"/>
    <w:rsid w:val="004A3A69"/>
    <w:rsid w:val="004A3B74"/>
    <w:rsid w:val="004A41A7"/>
    <w:rsid w:val="004A5228"/>
    <w:rsid w:val="004A54E3"/>
    <w:rsid w:val="004A6954"/>
    <w:rsid w:val="004A6A32"/>
    <w:rsid w:val="004B09F8"/>
    <w:rsid w:val="004B238C"/>
    <w:rsid w:val="004B34AF"/>
    <w:rsid w:val="004B3AA6"/>
    <w:rsid w:val="004B4940"/>
    <w:rsid w:val="004B506A"/>
    <w:rsid w:val="004B590E"/>
    <w:rsid w:val="004B6130"/>
    <w:rsid w:val="004B6C7F"/>
    <w:rsid w:val="004C0693"/>
    <w:rsid w:val="004C15BD"/>
    <w:rsid w:val="004C37AB"/>
    <w:rsid w:val="004C5171"/>
    <w:rsid w:val="004C694F"/>
    <w:rsid w:val="004C6D02"/>
    <w:rsid w:val="004C7301"/>
    <w:rsid w:val="004C7679"/>
    <w:rsid w:val="004D1116"/>
    <w:rsid w:val="004D28FA"/>
    <w:rsid w:val="004D2DB3"/>
    <w:rsid w:val="004D4C62"/>
    <w:rsid w:val="004D6D8A"/>
    <w:rsid w:val="004E24CF"/>
    <w:rsid w:val="004E2825"/>
    <w:rsid w:val="004E2D71"/>
    <w:rsid w:val="004E2E46"/>
    <w:rsid w:val="004E3EAE"/>
    <w:rsid w:val="004E5453"/>
    <w:rsid w:val="004E5490"/>
    <w:rsid w:val="004E6D6A"/>
    <w:rsid w:val="004E6EED"/>
    <w:rsid w:val="004E6FF7"/>
    <w:rsid w:val="004E7039"/>
    <w:rsid w:val="004F124D"/>
    <w:rsid w:val="004F17B7"/>
    <w:rsid w:val="004F291E"/>
    <w:rsid w:val="004F2978"/>
    <w:rsid w:val="004F5B35"/>
    <w:rsid w:val="004F5BDC"/>
    <w:rsid w:val="004F5F95"/>
    <w:rsid w:val="004F6DDE"/>
    <w:rsid w:val="004F6F9C"/>
    <w:rsid w:val="005039DA"/>
    <w:rsid w:val="00505AD7"/>
    <w:rsid w:val="00507100"/>
    <w:rsid w:val="00507804"/>
    <w:rsid w:val="00510084"/>
    <w:rsid w:val="00510C43"/>
    <w:rsid w:val="00511FC3"/>
    <w:rsid w:val="00512DE1"/>
    <w:rsid w:val="0051317C"/>
    <w:rsid w:val="005131AD"/>
    <w:rsid w:val="00515A7F"/>
    <w:rsid w:val="00516915"/>
    <w:rsid w:val="00517556"/>
    <w:rsid w:val="00517980"/>
    <w:rsid w:val="00520025"/>
    <w:rsid w:val="0052331A"/>
    <w:rsid w:val="005238D2"/>
    <w:rsid w:val="005245DD"/>
    <w:rsid w:val="00526B01"/>
    <w:rsid w:val="0053017E"/>
    <w:rsid w:val="00530A05"/>
    <w:rsid w:val="00531C50"/>
    <w:rsid w:val="00532153"/>
    <w:rsid w:val="005327F9"/>
    <w:rsid w:val="00532FA1"/>
    <w:rsid w:val="00533117"/>
    <w:rsid w:val="00534740"/>
    <w:rsid w:val="00535939"/>
    <w:rsid w:val="00535FA5"/>
    <w:rsid w:val="00536564"/>
    <w:rsid w:val="005372DF"/>
    <w:rsid w:val="00537B20"/>
    <w:rsid w:val="00540CDD"/>
    <w:rsid w:val="00541135"/>
    <w:rsid w:val="00541747"/>
    <w:rsid w:val="00541BA5"/>
    <w:rsid w:val="005431FD"/>
    <w:rsid w:val="005442A1"/>
    <w:rsid w:val="00544AB9"/>
    <w:rsid w:val="00544E53"/>
    <w:rsid w:val="00544E63"/>
    <w:rsid w:val="00546CCA"/>
    <w:rsid w:val="00547070"/>
    <w:rsid w:val="0055076C"/>
    <w:rsid w:val="005518EC"/>
    <w:rsid w:val="00551D98"/>
    <w:rsid w:val="00552F4B"/>
    <w:rsid w:val="00553E4D"/>
    <w:rsid w:val="00554201"/>
    <w:rsid w:val="00555B11"/>
    <w:rsid w:val="00556934"/>
    <w:rsid w:val="005579AA"/>
    <w:rsid w:val="00561070"/>
    <w:rsid w:val="005625D9"/>
    <w:rsid w:val="00564903"/>
    <w:rsid w:val="00566039"/>
    <w:rsid w:val="00566F4D"/>
    <w:rsid w:val="00567B43"/>
    <w:rsid w:val="00570F32"/>
    <w:rsid w:val="005732B3"/>
    <w:rsid w:val="005732BE"/>
    <w:rsid w:val="00574299"/>
    <w:rsid w:val="0057601D"/>
    <w:rsid w:val="005760ED"/>
    <w:rsid w:val="00577B09"/>
    <w:rsid w:val="0058004B"/>
    <w:rsid w:val="0058051B"/>
    <w:rsid w:val="00583504"/>
    <w:rsid w:val="00587467"/>
    <w:rsid w:val="00587645"/>
    <w:rsid w:val="005901D8"/>
    <w:rsid w:val="00590963"/>
    <w:rsid w:val="00590BE1"/>
    <w:rsid w:val="00590EAE"/>
    <w:rsid w:val="00591FC9"/>
    <w:rsid w:val="00591FFD"/>
    <w:rsid w:val="005920FE"/>
    <w:rsid w:val="00593520"/>
    <w:rsid w:val="00594E5F"/>
    <w:rsid w:val="005965E7"/>
    <w:rsid w:val="005A0514"/>
    <w:rsid w:val="005A0B7D"/>
    <w:rsid w:val="005A25B7"/>
    <w:rsid w:val="005A351C"/>
    <w:rsid w:val="005A3FE9"/>
    <w:rsid w:val="005A4111"/>
    <w:rsid w:val="005A4232"/>
    <w:rsid w:val="005A4E94"/>
    <w:rsid w:val="005A535E"/>
    <w:rsid w:val="005A5A80"/>
    <w:rsid w:val="005A5C38"/>
    <w:rsid w:val="005A6B7A"/>
    <w:rsid w:val="005B04D8"/>
    <w:rsid w:val="005B2154"/>
    <w:rsid w:val="005B2EF9"/>
    <w:rsid w:val="005B3090"/>
    <w:rsid w:val="005B37DC"/>
    <w:rsid w:val="005B3E6C"/>
    <w:rsid w:val="005B4222"/>
    <w:rsid w:val="005C0C4E"/>
    <w:rsid w:val="005C1328"/>
    <w:rsid w:val="005C1663"/>
    <w:rsid w:val="005C222E"/>
    <w:rsid w:val="005C24B2"/>
    <w:rsid w:val="005C3E49"/>
    <w:rsid w:val="005C4641"/>
    <w:rsid w:val="005C64CC"/>
    <w:rsid w:val="005C6A86"/>
    <w:rsid w:val="005C7D0B"/>
    <w:rsid w:val="005D0034"/>
    <w:rsid w:val="005D00B9"/>
    <w:rsid w:val="005D06CA"/>
    <w:rsid w:val="005D18A5"/>
    <w:rsid w:val="005D27F9"/>
    <w:rsid w:val="005D28E1"/>
    <w:rsid w:val="005D5630"/>
    <w:rsid w:val="005D59C9"/>
    <w:rsid w:val="005D5D29"/>
    <w:rsid w:val="005D5F22"/>
    <w:rsid w:val="005D6577"/>
    <w:rsid w:val="005D6C00"/>
    <w:rsid w:val="005D6F71"/>
    <w:rsid w:val="005E0709"/>
    <w:rsid w:val="005E1A1D"/>
    <w:rsid w:val="005E2366"/>
    <w:rsid w:val="005E2A24"/>
    <w:rsid w:val="005E3155"/>
    <w:rsid w:val="005E3AFB"/>
    <w:rsid w:val="005E4498"/>
    <w:rsid w:val="005E5001"/>
    <w:rsid w:val="005E6027"/>
    <w:rsid w:val="005E6252"/>
    <w:rsid w:val="005E7383"/>
    <w:rsid w:val="005F14C7"/>
    <w:rsid w:val="005F2298"/>
    <w:rsid w:val="005F3469"/>
    <w:rsid w:val="005F4585"/>
    <w:rsid w:val="005F4CAE"/>
    <w:rsid w:val="005F523F"/>
    <w:rsid w:val="005F7113"/>
    <w:rsid w:val="00601938"/>
    <w:rsid w:val="00602992"/>
    <w:rsid w:val="0060343C"/>
    <w:rsid w:val="00603A48"/>
    <w:rsid w:val="00607909"/>
    <w:rsid w:val="006102A2"/>
    <w:rsid w:val="00610342"/>
    <w:rsid w:val="00610828"/>
    <w:rsid w:val="006110DF"/>
    <w:rsid w:val="0061178F"/>
    <w:rsid w:val="00611A46"/>
    <w:rsid w:val="00613780"/>
    <w:rsid w:val="0061456A"/>
    <w:rsid w:val="00615459"/>
    <w:rsid w:val="0061570A"/>
    <w:rsid w:val="00617E05"/>
    <w:rsid w:val="0062022F"/>
    <w:rsid w:val="00621397"/>
    <w:rsid w:val="006219DC"/>
    <w:rsid w:val="0062265F"/>
    <w:rsid w:val="00623FEB"/>
    <w:rsid w:val="00625A9C"/>
    <w:rsid w:val="00625C9E"/>
    <w:rsid w:val="00626C84"/>
    <w:rsid w:val="006271AE"/>
    <w:rsid w:val="00630BCF"/>
    <w:rsid w:val="0063152E"/>
    <w:rsid w:val="00631A22"/>
    <w:rsid w:val="00632C62"/>
    <w:rsid w:val="00633347"/>
    <w:rsid w:val="00633F3A"/>
    <w:rsid w:val="00634F20"/>
    <w:rsid w:val="00635039"/>
    <w:rsid w:val="00635F65"/>
    <w:rsid w:val="0063666C"/>
    <w:rsid w:val="006377DB"/>
    <w:rsid w:val="00640062"/>
    <w:rsid w:val="006400B2"/>
    <w:rsid w:val="006403F7"/>
    <w:rsid w:val="00641B07"/>
    <w:rsid w:val="00643239"/>
    <w:rsid w:val="00643B7C"/>
    <w:rsid w:val="00643F60"/>
    <w:rsid w:val="0064479A"/>
    <w:rsid w:val="00644A99"/>
    <w:rsid w:val="006459E8"/>
    <w:rsid w:val="006469BE"/>
    <w:rsid w:val="00647C3A"/>
    <w:rsid w:val="006501E1"/>
    <w:rsid w:val="00652B2E"/>
    <w:rsid w:val="00655F3E"/>
    <w:rsid w:val="00656057"/>
    <w:rsid w:val="00660E21"/>
    <w:rsid w:val="0066421D"/>
    <w:rsid w:val="00664B9F"/>
    <w:rsid w:val="00665D2D"/>
    <w:rsid w:val="006661E4"/>
    <w:rsid w:val="00666751"/>
    <w:rsid w:val="006669D5"/>
    <w:rsid w:val="00666FB8"/>
    <w:rsid w:val="00667113"/>
    <w:rsid w:val="00667242"/>
    <w:rsid w:val="00667287"/>
    <w:rsid w:val="00670120"/>
    <w:rsid w:val="006702E1"/>
    <w:rsid w:val="006710FD"/>
    <w:rsid w:val="00671441"/>
    <w:rsid w:val="0067161D"/>
    <w:rsid w:val="00671D2D"/>
    <w:rsid w:val="00671FA7"/>
    <w:rsid w:val="00672115"/>
    <w:rsid w:val="00672660"/>
    <w:rsid w:val="00672A2B"/>
    <w:rsid w:val="00672E1B"/>
    <w:rsid w:val="00673D65"/>
    <w:rsid w:val="006749BF"/>
    <w:rsid w:val="0067575B"/>
    <w:rsid w:val="006757D7"/>
    <w:rsid w:val="00675FA2"/>
    <w:rsid w:val="006766B2"/>
    <w:rsid w:val="00676F35"/>
    <w:rsid w:val="00677908"/>
    <w:rsid w:val="00680C1F"/>
    <w:rsid w:val="00681D0A"/>
    <w:rsid w:val="006822E4"/>
    <w:rsid w:val="00683028"/>
    <w:rsid w:val="00683E31"/>
    <w:rsid w:val="006840AC"/>
    <w:rsid w:val="006851BB"/>
    <w:rsid w:val="00686578"/>
    <w:rsid w:val="00687D9D"/>
    <w:rsid w:val="0069007C"/>
    <w:rsid w:val="006947F8"/>
    <w:rsid w:val="00694B2F"/>
    <w:rsid w:val="00695650"/>
    <w:rsid w:val="00695B85"/>
    <w:rsid w:val="00696168"/>
    <w:rsid w:val="006962D2"/>
    <w:rsid w:val="00696B69"/>
    <w:rsid w:val="00696FBB"/>
    <w:rsid w:val="0069778A"/>
    <w:rsid w:val="006B05A7"/>
    <w:rsid w:val="006B1D68"/>
    <w:rsid w:val="006B25FF"/>
    <w:rsid w:val="006B2F0D"/>
    <w:rsid w:val="006B32C9"/>
    <w:rsid w:val="006B391F"/>
    <w:rsid w:val="006B3EDC"/>
    <w:rsid w:val="006B3F6F"/>
    <w:rsid w:val="006B41CA"/>
    <w:rsid w:val="006B428F"/>
    <w:rsid w:val="006B4CED"/>
    <w:rsid w:val="006C00E6"/>
    <w:rsid w:val="006C117B"/>
    <w:rsid w:val="006C1779"/>
    <w:rsid w:val="006C30B1"/>
    <w:rsid w:val="006C32C9"/>
    <w:rsid w:val="006C3459"/>
    <w:rsid w:val="006C5898"/>
    <w:rsid w:val="006C6CE2"/>
    <w:rsid w:val="006C6F16"/>
    <w:rsid w:val="006D0E7D"/>
    <w:rsid w:val="006D11FD"/>
    <w:rsid w:val="006D303D"/>
    <w:rsid w:val="006D34FC"/>
    <w:rsid w:val="006D358C"/>
    <w:rsid w:val="006D3A65"/>
    <w:rsid w:val="006D451C"/>
    <w:rsid w:val="006D52CC"/>
    <w:rsid w:val="006D6739"/>
    <w:rsid w:val="006E16D2"/>
    <w:rsid w:val="006E273D"/>
    <w:rsid w:val="006E2954"/>
    <w:rsid w:val="006E3C7E"/>
    <w:rsid w:val="006E78C7"/>
    <w:rsid w:val="006F0AC2"/>
    <w:rsid w:val="006F0E44"/>
    <w:rsid w:val="006F2171"/>
    <w:rsid w:val="006F2530"/>
    <w:rsid w:val="006F3316"/>
    <w:rsid w:val="006F48DA"/>
    <w:rsid w:val="006F6785"/>
    <w:rsid w:val="006F6DA0"/>
    <w:rsid w:val="006F728C"/>
    <w:rsid w:val="006F7305"/>
    <w:rsid w:val="00700017"/>
    <w:rsid w:val="007003D8"/>
    <w:rsid w:val="00700D9F"/>
    <w:rsid w:val="0070419A"/>
    <w:rsid w:val="00704EDC"/>
    <w:rsid w:val="00705003"/>
    <w:rsid w:val="00705A3A"/>
    <w:rsid w:val="00706C1A"/>
    <w:rsid w:val="00706CF0"/>
    <w:rsid w:val="00710B2A"/>
    <w:rsid w:val="007114E1"/>
    <w:rsid w:val="0071157A"/>
    <w:rsid w:val="0071433A"/>
    <w:rsid w:val="0071693C"/>
    <w:rsid w:val="00721E0E"/>
    <w:rsid w:val="00722BA1"/>
    <w:rsid w:val="00723B42"/>
    <w:rsid w:val="007247B4"/>
    <w:rsid w:val="0072535C"/>
    <w:rsid w:val="0072707E"/>
    <w:rsid w:val="00727C6F"/>
    <w:rsid w:val="0073080B"/>
    <w:rsid w:val="00731B71"/>
    <w:rsid w:val="007320CC"/>
    <w:rsid w:val="00732B19"/>
    <w:rsid w:val="00732C23"/>
    <w:rsid w:val="00733683"/>
    <w:rsid w:val="00734EB4"/>
    <w:rsid w:val="00735223"/>
    <w:rsid w:val="0073653E"/>
    <w:rsid w:val="00736A41"/>
    <w:rsid w:val="00740799"/>
    <w:rsid w:val="00740DED"/>
    <w:rsid w:val="0074118D"/>
    <w:rsid w:val="00741A9E"/>
    <w:rsid w:val="00741CF7"/>
    <w:rsid w:val="00741DD0"/>
    <w:rsid w:val="00743DDA"/>
    <w:rsid w:val="00743E7A"/>
    <w:rsid w:val="00744EC3"/>
    <w:rsid w:val="00745ED9"/>
    <w:rsid w:val="00746063"/>
    <w:rsid w:val="0074731D"/>
    <w:rsid w:val="00747CF0"/>
    <w:rsid w:val="0075079A"/>
    <w:rsid w:val="007522CC"/>
    <w:rsid w:val="007523FF"/>
    <w:rsid w:val="00752DE9"/>
    <w:rsid w:val="00752F95"/>
    <w:rsid w:val="00753318"/>
    <w:rsid w:val="00753983"/>
    <w:rsid w:val="007542BB"/>
    <w:rsid w:val="00754779"/>
    <w:rsid w:val="00754EF4"/>
    <w:rsid w:val="00755363"/>
    <w:rsid w:val="00755384"/>
    <w:rsid w:val="0075662A"/>
    <w:rsid w:val="00756E44"/>
    <w:rsid w:val="0075728C"/>
    <w:rsid w:val="00757E1D"/>
    <w:rsid w:val="0076174A"/>
    <w:rsid w:val="00762696"/>
    <w:rsid w:val="00762DD0"/>
    <w:rsid w:val="00763BE1"/>
    <w:rsid w:val="00766884"/>
    <w:rsid w:val="0076776C"/>
    <w:rsid w:val="007701FE"/>
    <w:rsid w:val="00774313"/>
    <w:rsid w:val="00774724"/>
    <w:rsid w:val="00775C65"/>
    <w:rsid w:val="00776A49"/>
    <w:rsid w:val="0077732B"/>
    <w:rsid w:val="0077745B"/>
    <w:rsid w:val="0077780F"/>
    <w:rsid w:val="00780587"/>
    <w:rsid w:val="0078071A"/>
    <w:rsid w:val="00781986"/>
    <w:rsid w:val="007821C9"/>
    <w:rsid w:val="00782C74"/>
    <w:rsid w:val="00783355"/>
    <w:rsid w:val="00783528"/>
    <w:rsid w:val="007840FF"/>
    <w:rsid w:val="0078552C"/>
    <w:rsid w:val="0078688C"/>
    <w:rsid w:val="00787955"/>
    <w:rsid w:val="007905BB"/>
    <w:rsid w:val="0079222F"/>
    <w:rsid w:val="00792AA0"/>
    <w:rsid w:val="00797555"/>
    <w:rsid w:val="00797627"/>
    <w:rsid w:val="007A1498"/>
    <w:rsid w:val="007A2609"/>
    <w:rsid w:val="007A2B10"/>
    <w:rsid w:val="007A37A1"/>
    <w:rsid w:val="007A3BF2"/>
    <w:rsid w:val="007A4960"/>
    <w:rsid w:val="007A55D9"/>
    <w:rsid w:val="007A6BC7"/>
    <w:rsid w:val="007A7C5E"/>
    <w:rsid w:val="007B0CC7"/>
    <w:rsid w:val="007B118B"/>
    <w:rsid w:val="007B3185"/>
    <w:rsid w:val="007B4D0B"/>
    <w:rsid w:val="007B59F6"/>
    <w:rsid w:val="007C0B04"/>
    <w:rsid w:val="007C0BD4"/>
    <w:rsid w:val="007C2370"/>
    <w:rsid w:val="007C344B"/>
    <w:rsid w:val="007C35EA"/>
    <w:rsid w:val="007C484A"/>
    <w:rsid w:val="007C5A48"/>
    <w:rsid w:val="007C5B73"/>
    <w:rsid w:val="007C65B8"/>
    <w:rsid w:val="007C74F8"/>
    <w:rsid w:val="007D0743"/>
    <w:rsid w:val="007D1900"/>
    <w:rsid w:val="007D19A2"/>
    <w:rsid w:val="007D22FF"/>
    <w:rsid w:val="007D2CA9"/>
    <w:rsid w:val="007D4ADD"/>
    <w:rsid w:val="007D52A2"/>
    <w:rsid w:val="007D538A"/>
    <w:rsid w:val="007D6638"/>
    <w:rsid w:val="007E0DB8"/>
    <w:rsid w:val="007E1F3A"/>
    <w:rsid w:val="007E3151"/>
    <w:rsid w:val="007E31CF"/>
    <w:rsid w:val="007E3A33"/>
    <w:rsid w:val="007E700E"/>
    <w:rsid w:val="007E7B16"/>
    <w:rsid w:val="007F299A"/>
    <w:rsid w:val="007F2BB2"/>
    <w:rsid w:val="007F3490"/>
    <w:rsid w:val="007F3969"/>
    <w:rsid w:val="007F48EF"/>
    <w:rsid w:val="007F5FD3"/>
    <w:rsid w:val="007F705A"/>
    <w:rsid w:val="007F7805"/>
    <w:rsid w:val="007F785A"/>
    <w:rsid w:val="007F78F1"/>
    <w:rsid w:val="0080025E"/>
    <w:rsid w:val="0080047D"/>
    <w:rsid w:val="0080269E"/>
    <w:rsid w:val="00804A39"/>
    <w:rsid w:val="00806931"/>
    <w:rsid w:val="008073E7"/>
    <w:rsid w:val="00810A8D"/>
    <w:rsid w:val="00810CD8"/>
    <w:rsid w:val="00811102"/>
    <w:rsid w:val="00811499"/>
    <w:rsid w:val="00811D42"/>
    <w:rsid w:val="00812246"/>
    <w:rsid w:val="008124C5"/>
    <w:rsid w:val="00813117"/>
    <w:rsid w:val="00813C1A"/>
    <w:rsid w:val="00815D1E"/>
    <w:rsid w:val="00815DDB"/>
    <w:rsid w:val="008172C1"/>
    <w:rsid w:val="0082003F"/>
    <w:rsid w:val="008200A9"/>
    <w:rsid w:val="00820E51"/>
    <w:rsid w:val="00821DC3"/>
    <w:rsid w:val="008224F0"/>
    <w:rsid w:val="00822A36"/>
    <w:rsid w:val="00823463"/>
    <w:rsid w:val="00823ACC"/>
    <w:rsid w:val="008241C4"/>
    <w:rsid w:val="008246CE"/>
    <w:rsid w:val="0082700C"/>
    <w:rsid w:val="00827DE3"/>
    <w:rsid w:val="008304A7"/>
    <w:rsid w:val="008305C0"/>
    <w:rsid w:val="0083151E"/>
    <w:rsid w:val="0083366D"/>
    <w:rsid w:val="008337DE"/>
    <w:rsid w:val="00836053"/>
    <w:rsid w:val="00836872"/>
    <w:rsid w:val="00836C1C"/>
    <w:rsid w:val="0084165D"/>
    <w:rsid w:val="008420B1"/>
    <w:rsid w:val="00842B3C"/>
    <w:rsid w:val="00842FD1"/>
    <w:rsid w:val="00843489"/>
    <w:rsid w:val="00844EBB"/>
    <w:rsid w:val="00845C79"/>
    <w:rsid w:val="0084738B"/>
    <w:rsid w:val="00847AB8"/>
    <w:rsid w:val="00847E26"/>
    <w:rsid w:val="00847ECD"/>
    <w:rsid w:val="00847EF5"/>
    <w:rsid w:val="008500C6"/>
    <w:rsid w:val="00850629"/>
    <w:rsid w:val="00850A1C"/>
    <w:rsid w:val="008510EC"/>
    <w:rsid w:val="0085156B"/>
    <w:rsid w:val="0085296B"/>
    <w:rsid w:val="00853307"/>
    <w:rsid w:val="00854A43"/>
    <w:rsid w:val="00855271"/>
    <w:rsid w:val="00855A92"/>
    <w:rsid w:val="00860A10"/>
    <w:rsid w:val="00860A3E"/>
    <w:rsid w:val="00862462"/>
    <w:rsid w:val="00862977"/>
    <w:rsid w:val="00864854"/>
    <w:rsid w:val="00864A26"/>
    <w:rsid w:val="00864D1E"/>
    <w:rsid w:val="0087230A"/>
    <w:rsid w:val="0087261B"/>
    <w:rsid w:val="00872937"/>
    <w:rsid w:val="00872BB4"/>
    <w:rsid w:val="008741F3"/>
    <w:rsid w:val="008760F2"/>
    <w:rsid w:val="00876473"/>
    <w:rsid w:val="008766E6"/>
    <w:rsid w:val="008772AB"/>
    <w:rsid w:val="00877B9B"/>
    <w:rsid w:val="0088037A"/>
    <w:rsid w:val="0088133A"/>
    <w:rsid w:val="00881A91"/>
    <w:rsid w:val="00882156"/>
    <w:rsid w:val="008821F3"/>
    <w:rsid w:val="00883021"/>
    <w:rsid w:val="0088556A"/>
    <w:rsid w:val="00890164"/>
    <w:rsid w:val="00893A6E"/>
    <w:rsid w:val="00893B9F"/>
    <w:rsid w:val="00893D0F"/>
    <w:rsid w:val="00894259"/>
    <w:rsid w:val="008949E2"/>
    <w:rsid w:val="00894BB3"/>
    <w:rsid w:val="00895697"/>
    <w:rsid w:val="00896A45"/>
    <w:rsid w:val="00896CC9"/>
    <w:rsid w:val="008978B9"/>
    <w:rsid w:val="008A1FA7"/>
    <w:rsid w:val="008A790C"/>
    <w:rsid w:val="008A7F27"/>
    <w:rsid w:val="008B046F"/>
    <w:rsid w:val="008B05EF"/>
    <w:rsid w:val="008B15E7"/>
    <w:rsid w:val="008B1BD3"/>
    <w:rsid w:val="008B4D74"/>
    <w:rsid w:val="008B78B1"/>
    <w:rsid w:val="008C06D5"/>
    <w:rsid w:val="008C1605"/>
    <w:rsid w:val="008C1C1A"/>
    <w:rsid w:val="008C31A0"/>
    <w:rsid w:val="008C3747"/>
    <w:rsid w:val="008C6700"/>
    <w:rsid w:val="008C6DC9"/>
    <w:rsid w:val="008C70E8"/>
    <w:rsid w:val="008C7F7A"/>
    <w:rsid w:val="008D14C9"/>
    <w:rsid w:val="008D1B80"/>
    <w:rsid w:val="008D3D56"/>
    <w:rsid w:val="008D503C"/>
    <w:rsid w:val="008D5878"/>
    <w:rsid w:val="008D5BE9"/>
    <w:rsid w:val="008D677E"/>
    <w:rsid w:val="008D7003"/>
    <w:rsid w:val="008D7876"/>
    <w:rsid w:val="008E0776"/>
    <w:rsid w:val="008E1243"/>
    <w:rsid w:val="008E1CAE"/>
    <w:rsid w:val="008E25E5"/>
    <w:rsid w:val="008E2D93"/>
    <w:rsid w:val="008E37AE"/>
    <w:rsid w:val="008E3D16"/>
    <w:rsid w:val="008F083F"/>
    <w:rsid w:val="008F0A48"/>
    <w:rsid w:val="008F0D36"/>
    <w:rsid w:val="008F121C"/>
    <w:rsid w:val="008F1359"/>
    <w:rsid w:val="008F3541"/>
    <w:rsid w:val="008F38D4"/>
    <w:rsid w:val="008F6B1A"/>
    <w:rsid w:val="008F6D88"/>
    <w:rsid w:val="008F7E57"/>
    <w:rsid w:val="008F7FF3"/>
    <w:rsid w:val="00900C0D"/>
    <w:rsid w:val="00901021"/>
    <w:rsid w:val="00903181"/>
    <w:rsid w:val="00903966"/>
    <w:rsid w:val="00905B1B"/>
    <w:rsid w:val="00906077"/>
    <w:rsid w:val="009061E6"/>
    <w:rsid w:val="00906633"/>
    <w:rsid w:val="00907A88"/>
    <w:rsid w:val="00910526"/>
    <w:rsid w:val="00910F24"/>
    <w:rsid w:val="00911449"/>
    <w:rsid w:val="009122BB"/>
    <w:rsid w:val="009140E6"/>
    <w:rsid w:val="009145F5"/>
    <w:rsid w:val="00914697"/>
    <w:rsid w:val="00915117"/>
    <w:rsid w:val="00915C95"/>
    <w:rsid w:val="00915CEF"/>
    <w:rsid w:val="00916313"/>
    <w:rsid w:val="00920526"/>
    <w:rsid w:val="00920845"/>
    <w:rsid w:val="00920A72"/>
    <w:rsid w:val="009240EE"/>
    <w:rsid w:val="00925B53"/>
    <w:rsid w:val="0092639D"/>
    <w:rsid w:val="0092649E"/>
    <w:rsid w:val="00926F26"/>
    <w:rsid w:val="0092776C"/>
    <w:rsid w:val="00927BDB"/>
    <w:rsid w:val="00930328"/>
    <w:rsid w:val="0093123B"/>
    <w:rsid w:val="00931764"/>
    <w:rsid w:val="009324BE"/>
    <w:rsid w:val="009339D8"/>
    <w:rsid w:val="00934146"/>
    <w:rsid w:val="0093445C"/>
    <w:rsid w:val="009378B9"/>
    <w:rsid w:val="009413FD"/>
    <w:rsid w:val="00941F3F"/>
    <w:rsid w:val="009420D8"/>
    <w:rsid w:val="00944052"/>
    <w:rsid w:val="00944A99"/>
    <w:rsid w:val="0094570C"/>
    <w:rsid w:val="00945D58"/>
    <w:rsid w:val="009461B6"/>
    <w:rsid w:val="00946654"/>
    <w:rsid w:val="00946D56"/>
    <w:rsid w:val="00946E02"/>
    <w:rsid w:val="009478FB"/>
    <w:rsid w:val="00947C1F"/>
    <w:rsid w:val="00947C50"/>
    <w:rsid w:val="0095173B"/>
    <w:rsid w:val="00951753"/>
    <w:rsid w:val="00953C5A"/>
    <w:rsid w:val="00955984"/>
    <w:rsid w:val="009564C1"/>
    <w:rsid w:val="00964BDB"/>
    <w:rsid w:val="009656EB"/>
    <w:rsid w:val="0096652E"/>
    <w:rsid w:val="0096693D"/>
    <w:rsid w:val="009679A5"/>
    <w:rsid w:val="00971D58"/>
    <w:rsid w:val="00971EBF"/>
    <w:rsid w:val="009722CA"/>
    <w:rsid w:val="00972812"/>
    <w:rsid w:val="00976343"/>
    <w:rsid w:val="00976A0C"/>
    <w:rsid w:val="00983993"/>
    <w:rsid w:val="00985AAB"/>
    <w:rsid w:val="0098694B"/>
    <w:rsid w:val="00986F07"/>
    <w:rsid w:val="0098783E"/>
    <w:rsid w:val="0099018F"/>
    <w:rsid w:val="00990255"/>
    <w:rsid w:val="00990C0C"/>
    <w:rsid w:val="009921F3"/>
    <w:rsid w:val="009922F5"/>
    <w:rsid w:val="009928C4"/>
    <w:rsid w:val="009936BE"/>
    <w:rsid w:val="009937CE"/>
    <w:rsid w:val="00993A28"/>
    <w:rsid w:val="00994F76"/>
    <w:rsid w:val="00995127"/>
    <w:rsid w:val="0099587F"/>
    <w:rsid w:val="009965EE"/>
    <w:rsid w:val="009A0CA7"/>
    <w:rsid w:val="009A4170"/>
    <w:rsid w:val="009A6474"/>
    <w:rsid w:val="009A7236"/>
    <w:rsid w:val="009A7478"/>
    <w:rsid w:val="009A7DB5"/>
    <w:rsid w:val="009B07AC"/>
    <w:rsid w:val="009B1EA8"/>
    <w:rsid w:val="009B2778"/>
    <w:rsid w:val="009B470A"/>
    <w:rsid w:val="009B53DE"/>
    <w:rsid w:val="009B5584"/>
    <w:rsid w:val="009B6FF4"/>
    <w:rsid w:val="009B76D0"/>
    <w:rsid w:val="009C0855"/>
    <w:rsid w:val="009C3140"/>
    <w:rsid w:val="009C3AD8"/>
    <w:rsid w:val="009C4BB8"/>
    <w:rsid w:val="009C5ED0"/>
    <w:rsid w:val="009C6533"/>
    <w:rsid w:val="009C6E94"/>
    <w:rsid w:val="009C758C"/>
    <w:rsid w:val="009D498B"/>
    <w:rsid w:val="009D64D6"/>
    <w:rsid w:val="009D6599"/>
    <w:rsid w:val="009D7D57"/>
    <w:rsid w:val="009E17CB"/>
    <w:rsid w:val="009E1F69"/>
    <w:rsid w:val="009E29FD"/>
    <w:rsid w:val="009E340F"/>
    <w:rsid w:val="009E36AF"/>
    <w:rsid w:val="009E382D"/>
    <w:rsid w:val="009E3B2B"/>
    <w:rsid w:val="009E691D"/>
    <w:rsid w:val="009E7931"/>
    <w:rsid w:val="009F0060"/>
    <w:rsid w:val="009F0E67"/>
    <w:rsid w:val="009F1762"/>
    <w:rsid w:val="009F48B6"/>
    <w:rsid w:val="009F58BE"/>
    <w:rsid w:val="009F5C89"/>
    <w:rsid w:val="009F6095"/>
    <w:rsid w:val="009F687E"/>
    <w:rsid w:val="00A0054F"/>
    <w:rsid w:val="00A026B0"/>
    <w:rsid w:val="00A034FF"/>
    <w:rsid w:val="00A04178"/>
    <w:rsid w:val="00A041AA"/>
    <w:rsid w:val="00A05B79"/>
    <w:rsid w:val="00A06313"/>
    <w:rsid w:val="00A07036"/>
    <w:rsid w:val="00A072CE"/>
    <w:rsid w:val="00A07BFF"/>
    <w:rsid w:val="00A103C5"/>
    <w:rsid w:val="00A153C9"/>
    <w:rsid w:val="00A15664"/>
    <w:rsid w:val="00A167A8"/>
    <w:rsid w:val="00A16A59"/>
    <w:rsid w:val="00A17D7A"/>
    <w:rsid w:val="00A20A29"/>
    <w:rsid w:val="00A23FBD"/>
    <w:rsid w:val="00A24CC3"/>
    <w:rsid w:val="00A25671"/>
    <w:rsid w:val="00A25D45"/>
    <w:rsid w:val="00A26256"/>
    <w:rsid w:val="00A26F6F"/>
    <w:rsid w:val="00A27E88"/>
    <w:rsid w:val="00A30885"/>
    <w:rsid w:val="00A30C9E"/>
    <w:rsid w:val="00A30F63"/>
    <w:rsid w:val="00A3104F"/>
    <w:rsid w:val="00A327BF"/>
    <w:rsid w:val="00A327D2"/>
    <w:rsid w:val="00A37CAB"/>
    <w:rsid w:val="00A403F6"/>
    <w:rsid w:val="00A40760"/>
    <w:rsid w:val="00A41987"/>
    <w:rsid w:val="00A41A52"/>
    <w:rsid w:val="00A444A5"/>
    <w:rsid w:val="00A444F8"/>
    <w:rsid w:val="00A451F5"/>
    <w:rsid w:val="00A4540E"/>
    <w:rsid w:val="00A45478"/>
    <w:rsid w:val="00A45F9E"/>
    <w:rsid w:val="00A515B2"/>
    <w:rsid w:val="00A521D9"/>
    <w:rsid w:val="00A52268"/>
    <w:rsid w:val="00A53C65"/>
    <w:rsid w:val="00A53E8C"/>
    <w:rsid w:val="00A54645"/>
    <w:rsid w:val="00A55D6B"/>
    <w:rsid w:val="00A56815"/>
    <w:rsid w:val="00A61812"/>
    <w:rsid w:val="00A623FA"/>
    <w:rsid w:val="00A6291C"/>
    <w:rsid w:val="00A62C6B"/>
    <w:rsid w:val="00A6381A"/>
    <w:rsid w:val="00A6384D"/>
    <w:rsid w:val="00A63C04"/>
    <w:rsid w:val="00A63FD5"/>
    <w:rsid w:val="00A657EE"/>
    <w:rsid w:val="00A66E05"/>
    <w:rsid w:val="00A70D82"/>
    <w:rsid w:val="00A72533"/>
    <w:rsid w:val="00A73FAA"/>
    <w:rsid w:val="00A74373"/>
    <w:rsid w:val="00A7579D"/>
    <w:rsid w:val="00A8033F"/>
    <w:rsid w:val="00A82490"/>
    <w:rsid w:val="00A83C0C"/>
    <w:rsid w:val="00A83EA4"/>
    <w:rsid w:val="00A8437C"/>
    <w:rsid w:val="00A8716C"/>
    <w:rsid w:val="00A9146F"/>
    <w:rsid w:val="00A94658"/>
    <w:rsid w:val="00A949C6"/>
    <w:rsid w:val="00AA106E"/>
    <w:rsid w:val="00AA1EE6"/>
    <w:rsid w:val="00AA1EE7"/>
    <w:rsid w:val="00AA2650"/>
    <w:rsid w:val="00AA3018"/>
    <w:rsid w:val="00AA33BB"/>
    <w:rsid w:val="00AA37F7"/>
    <w:rsid w:val="00AA4CD8"/>
    <w:rsid w:val="00AA64B1"/>
    <w:rsid w:val="00AA7303"/>
    <w:rsid w:val="00AA7770"/>
    <w:rsid w:val="00AB1190"/>
    <w:rsid w:val="00AB3142"/>
    <w:rsid w:val="00AB5355"/>
    <w:rsid w:val="00AB6207"/>
    <w:rsid w:val="00AB66CC"/>
    <w:rsid w:val="00AB6BDE"/>
    <w:rsid w:val="00AB7108"/>
    <w:rsid w:val="00AC0954"/>
    <w:rsid w:val="00AC0B73"/>
    <w:rsid w:val="00AC0BF1"/>
    <w:rsid w:val="00AC0EE5"/>
    <w:rsid w:val="00AC2232"/>
    <w:rsid w:val="00AC2602"/>
    <w:rsid w:val="00AC32DB"/>
    <w:rsid w:val="00AC3650"/>
    <w:rsid w:val="00AC3C9F"/>
    <w:rsid w:val="00AC4902"/>
    <w:rsid w:val="00AC49D6"/>
    <w:rsid w:val="00AC4D60"/>
    <w:rsid w:val="00AC52E4"/>
    <w:rsid w:val="00AC6586"/>
    <w:rsid w:val="00AC72C2"/>
    <w:rsid w:val="00AD0082"/>
    <w:rsid w:val="00AD20A1"/>
    <w:rsid w:val="00AD5B3F"/>
    <w:rsid w:val="00AD5F2B"/>
    <w:rsid w:val="00AD6215"/>
    <w:rsid w:val="00AD6499"/>
    <w:rsid w:val="00AD6D0B"/>
    <w:rsid w:val="00AD74DB"/>
    <w:rsid w:val="00AE0D18"/>
    <w:rsid w:val="00AE2E4C"/>
    <w:rsid w:val="00AE3738"/>
    <w:rsid w:val="00AE4BB2"/>
    <w:rsid w:val="00AE6E91"/>
    <w:rsid w:val="00AE6FB4"/>
    <w:rsid w:val="00AE7F26"/>
    <w:rsid w:val="00AE7F64"/>
    <w:rsid w:val="00AF1966"/>
    <w:rsid w:val="00AF1B75"/>
    <w:rsid w:val="00AF24F9"/>
    <w:rsid w:val="00AF288B"/>
    <w:rsid w:val="00AF3D7C"/>
    <w:rsid w:val="00AF3E9B"/>
    <w:rsid w:val="00AF4945"/>
    <w:rsid w:val="00AF5AFC"/>
    <w:rsid w:val="00AF72A6"/>
    <w:rsid w:val="00AF7690"/>
    <w:rsid w:val="00AF7A1F"/>
    <w:rsid w:val="00AF7C8A"/>
    <w:rsid w:val="00B0159F"/>
    <w:rsid w:val="00B01862"/>
    <w:rsid w:val="00B0207A"/>
    <w:rsid w:val="00B02992"/>
    <w:rsid w:val="00B02B91"/>
    <w:rsid w:val="00B0492D"/>
    <w:rsid w:val="00B05262"/>
    <w:rsid w:val="00B07D9E"/>
    <w:rsid w:val="00B133E3"/>
    <w:rsid w:val="00B15E5D"/>
    <w:rsid w:val="00B1606B"/>
    <w:rsid w:val="00B16CC7"/>
    <w:rsid w:val="00B1775E"/>
    <w:rsid w:val="00B17906"/>
    <w:rsid w:val="00B2076B"/>
    <w:rsid w:val="00B207D4"/>
    <w:rsid w:val="00B20904"/>
    <w:rsid w:val="00B23288"/>
    <w:rsid w:val="00B24E1B"/>
    <w:rsid w:val="00B25383"/>
    <w:rsid w:val="00B26514"/>
    <w:rsid w:val="00B2708E"/>
    <w:rsid w:val="00B27268"/>
    <w:rsid w:val="00B2790A"/>
    <w:rsid w:val="00B27A26"/>
    <w:rsid w:val="00B31258"/>
    <w:rsid w:val="00B3128C"/>
    <w:rsid w:val="00B31BAC"/>
    <w:rsid w:val="00B32BA6"/>
    <w:rsid w:val="00B33C5D"/>
    <w:rsid w:val="00B35924"/>
    <w:rsid w:val="00B36711"/>
    <w:rsid w:val="00B400E8"/>
    <w:rsid w:val="00B40538"/>
    <w:rsid w:val="00B40AD0"/>
    <w:rsid w:val="00B40E7F"/>
    <w:rsid w:val="00B41080"/>
    <w:rsid w:val="00B41E25"/>
    <w:rsid w:val="00B41EB9"/>
    <w:rsid w:val="00B4233A"/>
    <w:rsid w:val="00B43483"/>
    <w:rsid w:val="00B4480D"/>
    <w:rsid w:val="00B463FE"/>
    <w:rsid w:val="00B46F93"/>
    <w:rsid w:val="00B474C8"/>
    <w:rsid w:val="00B47D67"/>
    <w:rsid w:val="00B50DF4"/>
    <w:rsid w:val="00B51824"/>
    <w:rsid w:val="00B52CED"/>
    <w:rsid w:val="00B52DEC"/>
    <w:rsid w:val="00B54295"/>
    <w:rsid w:val="00B555E6"/>
    <w:rsid w:val="00B5592A"/>
    <w:rsid w:val="00B559CA"/>
    <w:rsid w:val="00B55CF6"/>
    <w:rsid w:val="00B563BE"/>
    <w:rsid w:val="00B56FD3"/>
    <w:rsid w:val="00B60128"/>
    <w:rsid w:val="00B60FDC"/>
    <w:rsid w:val="00B624F7"/>
    <w:rsid w:val="00B644D3"/>
    <w:rsid w:val="00B651C8"/>
    <w:rsid w:val="00B65916"/>
    <w:rsid w:val="00B660A7"/>
    <w:rsid w:val="00B6664F"/>
    <w:rsid w:val="00B66D80"/>
    <w:rsid w:val="00B67048"/>
    <w:rsid w:val="00B67A82"/>
    <w:rsid w:val="00B67EF9"/>
    <w:rsid w:val="00B67FCE"/>
    <w:rsid w:val="00B7213C"/>
    <w:rsid w:val="00B72E89"/>
    <w:rsid w:val="00B73650"/>
    <w:rsid w:val="00B74622"/>
    <w:rsid w:val="00B75CF6"/>
    <w:rsid w:val="00B77606"/>
    <w:rsid w:val="00B80AB2"/>
    <w:rsid w:val="00B82AFF"/>
    <w:rsid w:val="00B8371E"/>
    <w:rsid w:val="00B855C7"/>
    <w:rsid w:val="00B85801"/>
    <w:rsid w:val="00B86046"/>
    <w:rsid w:val="00B86205"/>
    <w:rsid w:val="00B86232"/>
    <w:rsid w:val="00B86D6E"/>
    <w:rsid w:val="00B87130"/>
    <w:rsid w:val="00B87302"/>
    <w:rsid w:val="00B8782E"/>
    <w:rsid w:val="00B90E4D"/>
    <w:rsid w:val="00B91839"/>
    <w:rsid w:val="00B92915"/>
    <w:rsid w:val="00B97C9E"/>
    <w:rsid w:val="00B97D2A"/>
    <w:rsid w:val="00BA08F9"/>
    <w:rsid w:val="00BA0E1E"/>
    <w:rsid w:val="00BA100A"/>
    <w:rsid w:val="00BA1B4C"/>
    <w:rsid w:val="00BA2249"/>
    <w:rsid w:val="00BA2A7B"/>
    <w:rsid w:val="00BA37B6"/>
    <w:rsid w:val="00BA4237"/>
    <w:rsid w:val="00BA517C"/>
    <w:rsid w:val="00BA6304"/>
    <w:rsid w:val="00BA66B1"/>
    <w:rsid w:val="00BA726F"/>
    <w:rsid w:val="00BB0010"/>
    <w:rsid w:val="00BB1388"/>
    <w:rsid w:val="00BB2343"/>
    <w:rsid w:val="00BB2DF2"/>
    <w:rsid w:val="00BB3E54"/>
    <w:rsid w:val="00BB3EFE"/>
    <w:rsid w:val="00BB5172"/>
    <w:rsid w:val="00BB62DD"/>
    <w:rsid w:val="00BB665F"/>
    <w:rsid w:val="00BC0905"/>
    <w:rsid w:val="00BC15E8"/>
    <w:rsid w:val="00BC17F2"/>
    <w:rsid w:val="00BC1BEC"/>
    <w:rsid w:val="00BC22D2"/>
    <w:rsid w:val="00BC355F"/>
    <w:rsid w:val="00BC3B1F"/>
    <w:rsid w:val="00BC5BD0"/>
    <w:rsid w:val="00BC6E3B"/>
    <w:rsid w:val="00BD0366"/>
    <w:rsid w:val="00BD1060"/>
    <w:rsid w:val="00BD1626"/>
    <w:rsid w:val="00BD1C75"/>
    <w:rsid w:val="00BD2118"/>
    <w:rsid w:val="00BD29EC"/>
    <w:rsid w:val="00BD37CB"/>
    <w:rsid w:val="00BD3CFA"/>
    <w:rsid w:val="00BD4872"/>
    <w:rsid w:val="00BD4AC6"/>
    <w:rsid w:val="00BD5868"/>
    <w:rsid w:val="00BE14D3"/>
    <w:rsid w:val="00BE15B0"/>
    <w:rsid w:val="00BE1684"/>
    <w:rsid w:val="00BE20D4"/>
    <w:rsid w:val="00BE5373"/>
    <w:rsid w:val="00BE612E"/>
    <w:rsid w:val="00BF0B48"/>
    <w:rsid w:val="00BF2C91"/>
    <w:rsid w:val="00BF32E2"/>
    <w:rsid w:val="00BF3A87"/>
    <w:rsid w:val="00BF4F9B"/>
    <w:rsid w:val="00BF6A50"/>
    <w:rsid w:val="00C01E1D"/>
    <w:rsid w:val="00C02C90"/>
    <w:rsid w:val="00C03CF9"/>
    <w:rsid w:val="00C046B4"/>
    <w:rsid w:val="00C054A7"/>
    <w:rsid w:val="00C0572E"/>
    <w:rsid w:val="00C06C40"/>
    <w:rsid w:val="00C10E6A"/>
    <w:rsid w:val="00C10F2D"/>
    <w:rsid w:val="00C11D71"/>
    <w:rsid w:val="00C125F8"/>
    <w:rsid w:val="00C12773"/>
    <w:rsid w:val="00C16323"/>
    <w:rsid w:val="00C17594"/>
    <w:rsid w:val="00C2097D"/>
    <w:rsid w:val="00C24A1F"/>
    <w:rsid w:val="00C24BCF"/>
    <w:rsid w:val="00C30BF0"/>
    <w:rsid w:val="00C30CBB"/>
    <w:rsid w:val="00C34CDC"/>
    <w:rsid w:val="00C366F0"/>
    <w:rsid w:val="00C36B13"/>
    <w:rsid w:val="00C372BF"/>
    <w:rsid w:val="00C37A97"/>
    <w:rsid w:val="00C37FAC"/>
    <w:rsid w:val="00C4097D"/>
    <w:rsid w:val="00C40FAA"/>
    <w:rsid w:val="00C40FDA"/>
    <w:rsid w:val="00C41A2E"/>
    <w:rsid w:val="00C423B8"/>
    <w:rsid w:val="00C430CB"/>
    <w:rsid w:val="00C450B9"/>
    <w:rsid w:val="00C4561F"/>
    <w:rsid w:val="00C45BD0"/>
    <w:rsid w:val="00C47BD3"/>
    <w:rsid w:val="00C51F93"/>
    <w:rsid w:val="00C547EC"/>
    <w:rsid w:val="00C56706"/>
    <w:rsid w:val="00C6014E"/>
    <w:rsid w:val="00C6052D"/>
    <w:rsid w:val="00C63063"/>
    <w:rsid w:val="00C634A2"/>
    <w:rsid w:val="00C66C1F"/>
    <w:rsid w:val="00C67A79"/>
    <w:rsid w:val="00C71824"/>
    <w:rsid w:val="00C72DAA"/>
    <w:rsid w:val="00C72F29"/>
    <w:rsid w:val="00C74228"/>
    <w:rsid w:val="00C744CA"/>
    <w:rsid w:val="00C772D5"/>
    <w:rsid w:val="00C77F10"/>
    <w:rsid w:val="00C80D71"/>
    <w:rsid w:val="00C848B2"/>
    <w:rsid w:val="00C84C86"/>
    <w:rsid w:val="00C87065"/>
    <w:rsid w:val="00C87120"/>
    <w:rsid w:val="00C8793B"/>
    <w:rsid w:val="00C90657"/>
    <w:rsid w:val="00C90A9F"/>
    <w:rsid w:val="00C91796"/>
    <w:rsid w:val="00C91B0F"/>
    <w:rsid w:val="00C9222D"/>
    <w:rsid w:val="00C928F3"/>
    <w:rsid w:val="00C93AD6"/>
    <w:rsid w:val="00C95D0F"/>
    <w:rsid w:val="00C965F9"/>
    <w:rsid w:val="00C9697B"/>
    <w:rsid w:val="00C96BAA"/>
    <w:rsid w:val="00C974B7"/>
    <w:rsid w:val="00C97D1B"/>
    <w:rsid w:val="00C97D7A"/>
    <w:rsid w:val="00CA0E09"/>
    <w:rsid w:val="00CA2E85"/>
    <w:rsid w:val="00CA32B7"/>
    <w:rsid w:val="00CA3B97"/>
    <w:rsid w:val="00CA3D5E"/>
    <w:rsid w:val="00CA4B8A"/>
    <w:rsid w:val="00CA7560"/>
    <w:rsid w:val="00CB02FB"/>
    <w:rsid w:val="00CB030D"/>
    <w:rsid w:val="00CB19EE"/>
    <w:rsid w:val="00CB21A1"/>
    <w:rsid w:val="00CB2CC4"/>
    <w:rsid w:val="00CB37F6"/>
    <w:rsid w:val="00CB3BC4"/>
    <w:rsid w:val="00CB3F28"/>
    <w:rsid w:val="00CB5024"/>
    <w:rsid w:val="00CB56F9"/>
    <w:rsid w:val="00CB69E7"/>
    <w:rsid w:val="00CB6D7B"/>
    <w:rsid w:val="00CB739B"/>
    <w:rsid w:val="00CB7A80"/>
    <w:rsid w:val="00CC0FFC"/>
    <w:rsid w:val="00CC0FFD"/>
    <w:rsid w:val="00CC1972"/>
    <w:rsid w:val="00CC1988"/>
    <w:rsid w:val="00CC2523"/>
    <w:rsid w:val="00CC2F58"/>
    <w:rsid w:val="00CC3B73"/>
    <w:rsid w:val="00CC438F"/>
    <w:rsid w:val="00CC6784"/>
    <w:rsid w:val="00CC687C"/>
    <w:rsid w:val="00CC6B41"/>
    <w:rsid w:val="00CC6E3A"/>
    <w:rsid w:val="00CC6EE0"/>
    <w:rsid w:val="00CC70A1"/>
    <w:rsid w:val="00CC71E8"/>
    <w:rsid w:val="00CC7471"/>
    <w:rsid w:val="00CC788A"/>
    <w:rsid w:val="00CD1074"/>
    <w:rsid w:val="00CD1514"/>
    <w:rsid w:val="00CD1694"/>
    <w:rsid w:val="00CD1D96"/>
    <w:rsid w:val="00CD216F"/>
    <w:rsid w:val="00CD2DBE"/>
    <w:rsid w:val="00CD2E5B"/>
    <w:rsid w:val="00CD407F"/>
    <w:rsid w:val="00CD43CE"/>
    <w:rsid w:val="00CD45A5"/>
    <w:rsid w:val="00CD4DE8"/>
    <w:rsid w:val="00CD4F67"/>
    <w:rsid w:val="00CD7175"/>
    <w:rsid w:val="00CE0707"/>
    <w:rsid w:val="00CE1E68"/>
    <w:rsid w:val="00CE209E"/>
    <w:rsid w:val="00CE3663"/>
    <w:rsid w:val="00CE3C8F"/>
    <w:rsid w:val="00CE6B93"/>
    <w:rsid w:val="00CF0D24"/>
    <w:rsid w:val="00CF126C"/>
    <w:rsid w:val="00CF1365"/>
    <w:rsid w:val="00CF1C3A"/>
    <w:rsid w:val="00CF56A5"/>
    <w:rsid w:val="00CF6242"/>
    <w:rsid w:val="00CF6F5D"/>
    <w:rsid w:val="00CF6F81"/>
    <w:rsid w:val="00D01104"/>
    <w:rsid w:val="00D03872"/>
    <w:rsid w:val="00D0465D"/>
    <w:rsid w:val="00D0512B"/>
    <w:rsid w:val="00D0534D"/>
    <w:rsid w:val="00D053E5"/>
    <w:rsid w:val="00D06073"/>
    <w:rsid w:val="00D06188"/>
    <w:rsid w:val="00D06317"/>
    <w:rsid w:val="00D063F0"/>
    <w:rsid w:val="00D06B3A"/>
    <w:rsid w:val="00D070C8"/>
    <w:rsid w:val="00D114B0"/>
    <w:rsid w:val="00D11523"/>
    <w:rsid w:val="00D12078"/>
    <w:rsid w:val="00D120DF"/>
    <w:rsid w:val="00D159D8"/>
    <w:rsid w:val="00D15FFC"/>
    <w:rsid w:val="00D17283"/>
    <w:rsid w:val="00D17689"/>
    <w:rsid w:val="00D17783"/>
    <w:rsid w:val="00D17A16"/>
    <w:rsid w:val="00D17C76"/>
    <w:rsid w:val="00D22765"/>
    <w:rsid w:val="00D2319F"/>
    <w:rsid w:val="00D2423E"/>
    <w:rsid w:val="00D2504B"/>
    <w:rsid w:val="00D269D4"/>
    <w:rsid w:val="00D26A62"/>
    <w:rsid w:val="00D27A98"/>
    <w:rsid w:val="00D33ED6"/>
    <w:rsid w:val="00D3427F"/>
    <w:rsid w:val="00D35966"/>
    <w:rsid w:val="00D37899"/>
    <w:rsid w:val="00D40DDC"/>
    <w:rsid w:val="00D41122"/>
    <w:rsid w:val="00D41DF6"/>
    <w:rsid w:val="00D41EEA"/>
    <w:rsid w:val="00D424EB"/>
    <w:rsid w:val="00D424F3"/>
    <w:rsid w:val="00D432AA"/>
    <w:rsid w:val="00D437AD"/>
    <w:rsid w:val="00D454FC"/>
    <w:rsid w:val="00D45CEC"/>
    <w:rsid w:val="00D4697C"/>
    <w:rsid w:val="00D508F6"/>
    <w:rsid w:val="00D5405A"/>
    <w:rsid w:val="00D54ABC"/>
    <w:rsid w:val="00D5651F"/>
    <w:rsid w:val="00D577CB"/>
    <w:rsid w:val="00D578A9"/>
    <w:rsid w:val="00D579BE"/>
    <w:rsid w:val="00D60081"/>
    <w:rsid w:val="00D604B1"/>
    <w:rsid w:val="00D6052A"/>
    <w:rsid w:val="00D60B65"/>
    <w:rsid w:val="00D61F8D"/>
    <w:rsid w:val="00D63C3C"/>
    <w:rsid w:val="00D6438D"/>
    <w:rsid w:val="00D64BFE"/>
    <w:rsid w:val="00D70EA7"/>
    <w:rsid w:val="00D71B51"/>
    <w:rsid w:val="00D71F06"/>
    <w:rsid w:val="00D722BE"/>
    <w:rsid w:val="00D72C5A"/>
    <w:rsid w:val="00D732C7"/>
    <w:rsid w:val="00D735C1"/>
    <w:rsid w:val="00D74B05"/>
    <w:rsid w:val="00D750A4"/>
    <w:rsid w:val="00D76047"/>
    <w:rsid w:val="00D76DC5"/>
    <w:rsid w:val="00D77E56"/>
    <w:rsid w:val="00D8042C"/>
    <w:rsid w:val="00D805C6"/>
    <w:rsid w:val="00D80F53"/>
    <w:rsid w:val="00D81954"/>
    <w:rsid w:val="00D81E89"/>
    <w:rsid w:val="00D81F26"/>
    <w:rsid w:val="00D8219C"/>
    <w:rsid w:val="00D82A7D"/>
    <w:rsid w:val="00D82ACD"/>
    <w:rsid w:val="00D82BDF"/>
    <w:rsid w:val="00D837FA"/>
    <w:rsid w:val="00D840CB"/>
    <w:rsid w:val="00D84C59"/>
    <w:rsid w:val="00D861E2"/>
    <w:rsid w:val="00D8723E"/>
    <w:rsid w:val="00D87758"/>
    <w:rsid w:val="00D878C5"/>
    <w:rsid w:val="00D87A25"/>
    <w:rsid w:val="00D87B17"/>
    <w:rsid w:val="00D87C70"/>
    <w:rsid w:val="00D87EE5"/>
    <w:rsid w:val="00D90B81"/>
    <w:rsid w:val="00D90F7E"/>
    <w:rsid w:val="00D9107D"/>
    <w:rsid w:val="00D92018"/>
    <w:rsid w:val="00D929D5"/>
    <w:rsid w:val="00D93BA1"/>
    <w:rsid w:val="00D94872"/>
    <w:rsid w:val="00D95112"/>
    <w:rsid w:val="00D9574F"/>
    <w:rsid w:val="00D96EE1"/>
    <w:rsid w:val="00D97465"/>
    <w:rsid w:val="00DA08D4"/>
    <w:rsid w:val="00DA0B57"/>
    <w:rsid w:val="00DA119E"/>
    <w:rsid w:val="00DA58E3"/>
    <w:rsid w:val="00DB2360"/>
    <w:rsid w:val="00DB31F0"/>
    <w:rsid w:val="00DB34BB"/>
    <w:rsid w:val="00DB38C8"/>
    <w:rsid w:val="00DB4FA4"/>
    <w:rsid w:val="00DB529A"/>
    <w:rsid w:val="00DB64AD"/>
    <w:rsid w:val="00DB65F6"/>
    <w:rsid w:val="00DB7009"/>
    <w:rsid w:val="00DC28F7"/>
    <w:rsid w:val="00DC4B29"/>
    <w:rsid w:val="00DC51BD"/>
    <w:rsid w:val="00DC5879"/>
    <w:rsid w:val="00DC6BCA"/>
    <w:rsid w:val="00DC6F8D"/>
    <w:rsid w:val="00DC7B37"/>
    <w:rsid w:val="00DD0D52"/>
    <w:rsid w:val="00DD40B4"/>
    <w:rsid w:val="00DD4A3C"/>
    <w:rsid w:val="00DD53E8"/>
    <w:rsid w:val="00DD5E64"/>
    <w:rsid w:val="00DD70A2"/>
    <w:rsid w:val="00DE024B"/>
    <w:rsid w:val="00DE1066"/>
    <w:rsid w:val="00DE1391"/>
    <w:rsid w:val="00DE1D36"/>
    <w:rsid w:val="00DE252C"/>
    <w:rsid w:val="00DE3016"/>
    <w:rsid w:val="00DE362E"/>
    <w:rsid w:val="00DE3B8F"/>
    <w:rsid w:val="00DE3E09"/>
    <w:rsid w:val="00DE5262"/>
    <w:rsid w:val="00DE5F53"/>
    <w:rsid w:val="00DE6120"/>
    <w:rsid w:val="00DE6989"/>
    <w:rsid w:val="00DE7B1D"/>
    <w:rsid w:val="00DF1E13"/>
    <w:rsid w:val="00DF2DC2"/>
    <w:rsid w:val="00DF33CE"/>
    <w:rsid w:val="00DF3986"/>
    <w:rsid w:val="00DF51CD"/>
    <w:rsid w:val="00DF528C"/>
    <w:rsid w:val="00DF5479"/>
    <w:rsid w:val="00DF5700"/>
    <w:rsid w:val="00DF580B"/>
    <w:rsid w:val="00DF6030"/>
    <w:rsid w:val="00E002AF"/>
    <w:rsid w:val="00E00535"/>
    <w:rsid w:val="00E0186D"/>
    <w:rsid w:val="00E01890"/>
    <w:rsid w:val="00E01DA9"/>
    <w:rsid w:val="00E026A5"/>
    <w:rsid w:val="00E0342F"/>
    <w:rsid w:val="00E035A0"/>
    <w:rsid w:val="00E04EF2"/>
    <w:rsid w:val="00E106D1"/>
    <w:rsid w:val="00E11A02"/>
    <w:rsid w:val="00E12E35"/>
    <w:rsid w:val="00E1331B"/>
    <w:rsid w:val="00E14978"/>
    <w:rsid w:val="00E149DB"/>
    <w:rsid w:val="00E15996"/>
    <w:rsid w:val="00E16293"/>
    <w:rsid w:val="00E17DBB"/>
    <w:rsid w:val="00E201B9"/>
    <w:rsid w:val="00E2035A"/>
    <w:rsid w:val="00E20818"/>
    <w:rsid w:val="00E2131B"/>
    <w:rsid w:val="00E22440"/>
    <w:rsid w:val="00E227E0"/>
    <w:rsid w:val="00E27BCA"/>
    <w:rsid w:val="00E30474"/>
    <w:rsid w:val="00E3058C"/>
    <w:rsid w:val="00E3138E"/>
    <w:rsid w:val="00E31D7C"/>
    <w:rsid w:val="00E33528"/>
    <w:rsid w:val="00E335DF"/>
    <w:rsid w:val="00E33F88"/>
    <w:rsid w:val="00E34507"/>
    <w:rsid w:val="00E34AED"/>
    <w:rsid w:val="00E3525C"/>
    <w:rsid w:val="00E3689E"/>
    <w:rsid w:val="00E40AA6"/>
    <w:rsid w:val="00E4293A"/>
    <w:rsid w:val="00E443E2"/>
    <w:rsid w:val="00E45F51"/>
    <w:rsid w:val="00E4675C"/>
    <w:rsid w:val="00E47583"/>
    <w:rsid w:val="00E47611"/>
    <w:rsid w:val="00E502C3"/>
    <w:rsid w:val="00E517AB"/>
    <w:rsid w:val="00E524C2"/>
    <w:rsid w:val="00E53AE3"/>
    <w:rsid w:val="00E572ED"/>
    <w:rsid w:val="00E57843"/>
    <w:rsid w:val="00E60AE6"/>
    <w:rsid w:val="00E61724"/>
    <w:rsid w:val="00E62855"/>
    <w:rsid w:val="00E62E87"/>
    <w:rsid w:val="00E64000"/>
    <w:rsid w:val="00E65A9C"/>
    <w:rsid w:val="00E6793A"/>
    <w:rsid w:val="00E743C3"/>
    <w:rsid w:val="00E75DBD"/>
    <w:rsid w:val="00E76922"/>
    <w:rsid w:val="00E807C6"/>
    <w:rsid w:val="00E80F61"/>
    <w:rsid w:val="00E817ED"/>
    <w:rsid w:val="00E8375D"/>
    <w:rsid w:val="00E84837"/>
    <w:rsid w:val="00E85401"/>
    <w:rsid w:val="00E878B1"/>
    <w:rsid w:val="00E9037E"/>
    <w:rsid w:val="00E90B58"/>
    <w:rsid w:val="00E91644"/>
    <w:rsid w:val="00E92F36"/>
    <w:rsid w:val="00E93A3D"/>
    <w:rsid w:val="00E93B38"/>
    <w:rsid w:val="00E9573F"/>
    <w:rsid w:val="00E95A5A"/>
    <w:rsid w:val="00E97B94"/>
    <w:rsid w:val="00EA0164"/>
    <w:rsid w:val="00EA1FD8"/>
    <w:rsid w:val="00EA29C5"/>
    <w:rsid w:val="00EA2C28"/>
    <w:rsid w:val="00EA2C8C"/>
    <w:rsid w:val="00EA3E25"/>
    <w:rsid w:val="00EA4371"/>
    <w:rsid w:val="00EA4E47"/>
    <w:rsid w:val="00EA4F6F"/>
    <w:rsid w:val="00EA5392"/>
    <w:rsid w:val="00EB0463"/>
    <w:rsid w:val="00EB3259"/>
    <w:rsid w:val="00EB3360"/>
    <w:rsid w:val="00EB403E"/>
    <w:rsid w:val="00EB4FA6"/>
    <w:rsid w:val="00EB5634"/>
    <w:rsid w:val="00EB5D3F"/>
    <w:rsid w:val="00EB5EB4"/>
    <w:rsid w:val="00EC04BC"/>
    <w:rsid w:val="00EC1D7D"/>
    <w:rsid w:val="00EC26F0"/>
    <w:rsid w:val="00EC277A"/>
    <w:rsid w:val="00EC290A"/>
    <w:rsid w:val="00EC3874"/>
    <w:rsid w:val="00EC3CB4"/>
    <w:rsid w:val="00EC4D4B"/>
    <w:rsid w:val="00EC6CB5"/>
    <w:rsid w:val="00EC79C1"/>
    <w:rsid w:val="00EC7D45"/>
    <w:rsid w:val="00ED1967"/>
    <w:rsid w:val="00ED236B"/>
    <w:rsid w:val="00ED3FA1"/>
    <w:rsid w:val="00ED56FD"/>
    <w:rsid w:val="00ED5DA2"/>
    <w:rsid w:val="00ED73DA"/>
    <w:rsid w:val="00EE02CE"/>
    <w:rsid w:val="00EE0BD5"/>
    <w:rsid w:val="00EE3857"/>
    <w:rsid w:val="00EE55B9"/>
    <w:rsid w:val="00EE6D33"/>
    <w:rsid w:val="00EE778E"/>
    <w:rsid w:val="00EE7C13"/>
    <w:rsid w:val="00EF03C8"/>
    <w:rsid w:val="00EF0716"/>
    <w:rsid w:val="00EF32C6"/>
    <w:rsid w:val="00EF36CE"/>
    <w:rsid w:val="00EF3D24"/>
    <w:rsid w:val="00EF65E1"/>
    <w:rsid w:val="00EF6A02"/>
    <w:rsid w:val="00EF6D58"/>
    <w:rsid w:val="00EF6F06"/>
    <w:rsid w:val="00EF73EE"/>
    <w:rsid w:val="00EF7701"/>
    <w:rsid w:val="00F001D9"/>
    <w:rsid w:val="00F00F68"/>
    <w:rsid w:val="00F0140B"/>
    <w:rsid w:val="00F017E5"/>
    <w:rsid w:val="00F02AE8"/>
    <w:rsid w:val="00F02F73"/>
    <w:rsid w:val="00F03257"/>
    <w:rsid w:val="00F032FA"/>
    <w:rsid w:val="00F0376A"/>
    <w:rsid w:val="00F05E3F"/>
    <w:rsid w:val="00F06DDC"/>
    <w:rsid w:val="00F115BA"/>
    <w:rsid w:val="00F143E4"/>
    <w:rsid w:val="00F15100"/>
    <w:rsid w:val="00F155FA"/>
    <w:rsid w:val="00F1589E"/>
    <w:rsid w:val="00F15F85"/>
    <w:rsid w:val="00F1645A"/>
    <w:rsid w:val="00F166F0"/>
    <w:rsid w:val="00F16722"/>
    <w:rsid w:val="00F1776C"/>
    <w:rsid w:val="00F17B15"/>
    <w:rsid w:val="00F2017D"/>
    <w:rsid w:val="00F2121E"/>
    <w:rsid w:val="00F21475"/>
    <w:rsid w:val="00F237A0"/>
    <w:rsid w:val="00F23C94"/>
    <w:rsid w:val="00F24896"/>
    <w:rsid w:val="00F25278"/>
    <w:rsid w:val="00F25AB0"/>
    <w:rsid w:val="00F26EA9"/>
    <w:rsid w:val="00F3037D"/>
    <w:rsid w:val="00F3072A"/>
    <w:rsid w:val="00F30BA8"/>
    <w:rsid w:val="00F30EE3"/>
    <w:rsid w:val="00F31573"/>
    <w:rsid w:val="00F32DE3"/>
    <w:rsid w:val="00F36552"/>
    <w:rsid w:val="00F40607"/>
    <w:rsid w:val="00F40BBF"/>
    <w:rsid w:val="00F41F67"/>
    <w:rsid w:val="00F42124"/>
    <w:rsid w:val="00F426E6"/>
    <w:rsid w:val="00F42CC7"/>
    <w:rsid w:val="00F42CCE"/>
    <w:rsid w:val="00F43ACC"/>
    <w:rsid w:val="00F44247"/>
    <w:rsid w:val="00F45FDA"/>
    <w:rsid w:val="00F467C0"/>
    <w:rsid w:val="00F468C6"/>
    <w:rsid w:val="00F46BA5"/>
    <w:rsid w:val="00F4769C"/>
    <w:rsid w:val="00F47BB7"/>
    <w:rsid w:val="00F500BF"/>
    <w:rsid w:val="00F50798"/>
    <w:rsid w:val="00F51C0A"/>
    <w:rsid w:val="00F53D18"/>
    <w:rsid w:val="00F5467B"/>
    <w:rsid w:val="00F558E5"/>
    <w:rsid w:val="00F570B7"/>
    <w:rsid w:val="00F57215"/>
    <w:rsid w:val="00F57D45"/>
    <w:rsid w:val="00F6010C"/>
    <w:rsid w:val="00F601DE"/>
    <w:rsid w:val="00F60367"/>
    <w:rsid w:val="00F6168B"/>
    <w:rsid w:val="00F64F19"/>
    <w:rsid w:val="00F655D8"/>
    <w:rsid w:val="00F65EFC"/>
    <w:rsid w:val="00F660C6"/>
    <w:rsid w:val="00F66982"/>
    <w:rsid w:val="00F6767F"/>
    <w:rsid w:val="00F70202"/>
    <w:rsid w:val="00F709E2"/>
    <w:rsid w:val="00F70BB4"/>
    <w:rsid w:val="00F71678"/>
    <w:rsid w:val="00F72266"/>
    <w:rsid w:val="00F73496"/>
    <w:rsid w:val="00F736E5"/>
    <w:rsid w:val="00F76CE3"/>
    <w:rsid w:val="00F771CD"/>
    <w:rsid w:val="00F80FF0"/>
    <w:rsid w:val="00F8569C"/>
    <w:rsid w:val="00F85BF6"/>
    <w:rsid w:val="00F85C9B"/>
    <w:rsid w:val="00F9118D"/>
    <w:rsid w:val="00F918AA"/>
    <w:rsid w:val="00F91924"/>
    <w:rsid w:val="00F9202C"/>
    <w:rsid w:val="00F923C5"/>
    <w:rsid w:val="00F93440"/>
    <w:rsid w:val="00F9363C"/>
    <w:rsid w:val="00F9537C"/>
    <w:rsid w:val="00F96A7B"/>
    <w:rsid w:val="00F96EEF"/>
    <w:rsid w:val="00FA2470"/>
    <w:rsid w:val="00FA36F1"/>
    <w:rsid w:val="00FA43A2"/>
    <w:rsid w:val="00FA714C"/>
    <w:rsid w:val="00FA7A8E"/>
    <w:rsid w:val="00FA7FF2"/>
    <w:rsid w:val="00FB219C"/>
    <w:rsid w:val="00FB2EC4"/>
    <w:rsid w:val="00FB30C7"/>
    <w:rsid w:val="00FB4D62"/>
    <w:rsid w:val="00FB4F70"/>
    <w:rsid w:val="00FB5FE6"/>
    <w:rsid w:val="00FB61F6"/>
    <w:rsid w:val="00FB69D5"/>
    <w:rsid w:val="00FB6AB0"/>
    <w:rsid w:val="00FB6C98"/>
    <w:rsid w:val="00FC07A8"/>
    <w:rsid w:val="00FC135E"/>
    <w:rsid w:val="00FC24BB"/>
    <w:rsid w:val="00FC286B"/>
    <w:rsid w:val="00FC34A4"/>
    <w:rsid w:val="00FC5A62"/>
    <w:rsid w:val="00FC6714"/>
    <w:rsid w:val="00FC7B0C"/>
    <w:rsid w:val="00FD071D"/>
    <w:rsid w:val="00FD0A86"/>
    <w:rsid w:val="00FD0C7D"/>
    <w:rsid w:val="00FD20A2"/>
    <w:rsid w:val="00FD3603"/>
    <w:rsid w:val="00FD5C58"/>
    <w:rsid w:val="00FD5F7D"/>
    <w:rsid w:val="00FD6935"/>
    <w:rsid w:val="00FD7EBD"/>
    <w:rsid w:val="00FE191E"/>
    <w:rsid w:val="00FE2105"/>
    <w:rsid w:val="00FE3A48"/>
    <w:rsid w:val="00FE3AF0"/>
    <w:rsid w:val="00FE3BB6"/>
    <w:rsid w:val="00FE3D88"/>
    <w:rsid w:val="00FE45DD"/>
    <w:rsid w:val="00FE45FA"/>
    <w:rsid w:val="00FE4B26"/>
    <w:rsid w:val="00FE4F40"/>
    <w:rsid w:val="00FE5360"/>
    <w:rsid w:val="00FE7212"/>
    <w:rsid w:val="00FF0247"/>
    <w:rsid w:val="00FF1617"/>
    <w:rsid w:val="00FF2A4C"/>
    <w:rsid w:val="00FF2FDD"/>
    <w:rsid w:val="00FF3B2D"/>
    <w:rsid w:val="00FF533C"/>
    <w:rsid w:val="00FF561C"/>
    <w:rsid w:val="00FF795F"/>
    <w:rsid w:val="01970A4A"/>
    <w:rsid w:val="024F91E5"/>
    <w:rsid w:val="025CFE68"/>
    <w:rsid w:val="029FE0FF"/>
    <w:rsid w:val="034B86A1"/>
    <w:rsid w:val="043B6ECA"/>
    <w:rsid w:val="044CDDCA"/>
    <w:rsid w:val="047D510D"/>
    <w:rsid w:val="0489C9B1"/>
    <w:rsid w:val="04CE2EA5"/>
    <w:rsid w:val="07CA2BF0"/>
    <w:rsid w:val="08354B2D"/>
    <w:rsid w:val="08F1A209"/>
    <w:rsid w:val="09DE467B"/>
    <w:rsid w:val="0A3E55B8"/>
    <w:rsid w:val="0B3DEC90"/>
    <w:rsid w:val="0E758D52"/>
    <w:rsid w:val="0F1FED69"/>
    <w:rsid w:val="103F3B90"/>
    <w:rsid w:val="10F17220"/>
    <w:rsid w:val="11BF42FB"/>
    <w:rsid w:val="12B58B92"/>
    <w:rsid w:val="136C0064"/>
    <w:rsid w:val="13B373F5"/>
    <w:rsid w:val="1572F18D"/>
    <w:rsid w:val="15C2A7A7"/>
    <w:rsid w:val="167122C1"/>
    <w:rsid w:val="1682CA46"/>
    <w:rsid w:val="17485DD8"/>
    <w:rsid w:val="17E607EE"/>
    <w:rsid w:val="19D7FC65"/>
    <w:rsid w:val="1A81F74F"/>
    <w:rsid w:val="1B5B8179"/>
    <w:rsid w:val="1BD3EF42"/>
    <w:rsid w:val="1BEE4CFF"/>
    <w:rsid w:val="1D97A9BF"/>
    <w:rsid w:val="1E587AF1"/>
    <w:rsid w:val="1EDD00BC"/>
    <w:rsid w:val="1F72ED8D"/>
    <w:rsid w:val="20645B91"/>
    <w:rsid w:val="22DAE900"/>
    <w:rsid w:val="25462BBE"/>
    <w:rsid w:val="25D58D36"/>
    <w:rsid w:val="26BB26B1"/>
    <w:rsid w:val="2723E2A5"/>
    <w:rsid w:val="28879789"/>
    <w:rsid w:val="2A918F87"/>
    <w:rsid w:val="2CEAB324"/>
    <w:rsid w:val="2D55E997"/>
    <w:rsid w:val="2D9505A2"/>
    <w:rsid w:val="2F518B70"/>
    <w:rsid w:val="2F757ECD"/>
    <w:rsid w:val="304D36B8"/>
    <w:rsid w:val="30ED5BD1"/>
    <w:rsid w:val="31202D63"/>
    <w:rsid w:val="31BD7833"/>
    <w:rsid w:val="33C3269D"/>
    <w:rsid w:val="33CFD295"/>
    <w:rsid w:val="33E344D5"/>
    <w:rsid w:val="3493F871"/>
    <w:rsid w:val="357E9B70"/>
    <w:rsid w:val="35FB7568"/>
    <w:rsid w:val="364433AD"/>
    <w:rsid w:val="3758966A"/>
    <w:rsid w:val="37F3FB07"/>
    <w:rsid w:val="398D364D"/>
    <w:rsid w:val="3AC69342"/>
    <w:rsid w:val="3B0AF3AF"/>
    <w:rsid w:val="3B6ABA48"/>
    <w:rsid w:val="3BFBB4F0"/>
    <w:rsid w:val="3C14E9A7"/>
    <w:rsid w:val="3DD58BD4"/>
    <w:rsid w:val="3E4763BB"/>
    <w:rsid w:val="3EA8D05C"/>
    <w:rsid w:val="3F0D87C7"/>
    <w:rsid w:val="3F62CCD7"/>
    <w:rsid w:val="40A4B239"/>
    <w:rsid w:val="4115C129"/>
    <w:rsid w:val="41E21892"/>
    <w:rsid w:val="42250FD7"/>
    <w:rsid w:val="431A3EAF"/>
    <w:rsid w:val="4561B4E2"/>
    <w:rsid w:val="45861797"/>
    <w:rsid w:val="45A31F01"/>
    <w:rsid w:val="479CE481"/>
    <w:rsid w:val="4806BFC6"/>
    <w:rsid w:val="48480AB4"/>
    <w:rsid w:val="48F1DC03"/>
    <w:rsid w:val="49029341"/>
    <w:rsid w:val="49440D0D"/>
    <w:rsid w:val="4973E663"/>
    <w:rsid w:val="4BF5591B"/>
    <w:rsid w:val="4C6E3838"/>
    <w:rsid w:val="4D2DB64D"/>
    <w:rsid w:val="4D539E6A"/>
    <w:rsid w:val="4DE9AAD1"/>
    <w:rsid w:val="4F98C63A"/>
    <w:rsid w:val="4FA31D34"/>
    <w:rsid w:val="50230C34"/>
    <w:rsid w:val="55947FB6"/>
    <w:rsid w:val="55CECCC9"/>
    <w:rsid w:val="56FA80B0"/>
    <w:rsid w:val="57305017"/>
    <w:rsid w:val="5845DED3"/>
    <w:rsid w:val="5A3E2C51"/>
    <w:rsid w:val="5A41433A"/>
    <w:rsid w:val="5B8C7C7D"/>
    <w:rsid w:val="5CB0709D"/>
    <w:rsid w:val="5CD3CDF1"/>
    <w:rsid w:val="5D46A584"/>
    <w:rsid w:val="5D5E0134"/>
    <w:rsid w:val="5EE9035C"/>
    <w:rsid w:val="5F94FD85"/>
    <w:rsid w:val="5FEAD85C"/>
    <w:rsid w:val="601DB83D"/>
    <w:rsid w:val="60D9CCE2"/>
    <w:rsid w:val="61EA70F1"/>
    <w:rsid w:val="620380AD"/>
    <w:rsid w:val="621126BD"/>
    <w:rsid w:val="64225B5D"/>
    <w:rsid w:val="648A3640"/>
    <w:rsid w:val="65443CEA"/>
    <w:rsid w:val="668CF9C1"/>
    <w:rsid w:val="69383466"/>
    <w:rsid w:val="6B87372B"/>
    <w:rsid w:val="6BD2DAC6"/>
    <w:rsid w:val="6C7C1FC8"/>
    <w:rsid w:val="6D32893E"/>
    <w:rsid w:val="6E75D400"/>
    <w:rsid w:val="6EC76567"/>
    <w:rsid w:val="6F0A7B88"/>
    <w:rsid w:val="70C72107"/>
    <w:rsid w:val="7106583C"/>
    <w:rsid w:val="71279EFA"/>
    <w:rsid w:val="756EAA00"/>
    <w:rsid w:val="77597173"/>
    <w:rsid w:val="7804A44D"/>
    <w:rsid w:val="78665CC3"/>
    <w:rsid w:val="7BEA3624"/>
    <w:rsid w:val="7CDC451C"/>
    <w:rsid w:val="7DA7D0E0"/>
    <w:rsid w:val="7EE48103"/>
    <w:rsid w:val="7F4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docId w15:val="{6A491800-E65F-446D-873C-2466580D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43"/>
    <w:pPr>
      <w:spacing w:before="120" w:after="120" w:line="240" w:lineRule="auto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727C6F"/>
    <w:pPr>
      <w:keepNext/>
      <w:spacing w:after="240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27C6F"/>
    <w:pPr>
      <w:keepNext/>
      <w:spacing w:before="0" w:after="60"/>
      <w:outlineLvl w:val="1"/>
    </w:pPr>
    <w:rPr>
      <w:b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A0C03"/>
    <w:pPr>
      <w:keepNext/>
      <w:keepLines/>
      <w:spacing w:before="0" w:after="6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00C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727C6F"/>
    <w:rPr>
      <w:rFonts w:eastAsia="Times New Roman" w:cstheme="minorHAnsi"/>
      <w:b/>
      <w:kern w:val="28"/>
      <w:sz w:val="28"/>
      <w:szCs w:val="28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727C6F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74D90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qFormat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4D28FA"/>
    <w:pPr>
      <w:tabs>
        <w:tab w:val="right" w:leader="dot" w:pos="9736"/>
      </w:tabs>
      <w:spacing w:before="240" w:after="0" w:line="360" w:lineRule="auto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4B590E"/>
    <w:pPr>
      <w:tabs>
        <w:tab w:val="left" w:pos="660"/>
        <w:tab w:val="right" w:leader="dot" w:pos="9736"/>
      </w:tabs>
    </w:pPr>
    <w:rPr>
      <w:b/>
      <w:bCs/>
      <w:smallCaps/>
    </w:rPr>
  </w:style>
  <w:style w:type="paragraph" w:styleId="Paragraphedeliste">
    <w:name w:val="List Paragraph"/>
    <w:aliases w:val="123 List Paragraph,Table/Figure Heading,En tête 1,List Paragraph1,List Paragraph (numbered (a)),WB Para,Grey Bullet List,Grey Bullet Style,Yellow Bullet,Normal bullet 2,Resume Title,Citation List,Bullet list,Numbered List,titr jadval"/>
    <w:basedOn w:val="Normal"/>
    <w:link w:val="ParagraphedelisteCar"/>
    <w:uiPriority w:val="34"/>
    <w:qFormat/>
    <w:rsid w:val="006469BE"/>
    <w:pPr>
      <w:ind w:left="1440" w:right="1134"/>
      <w:contextualSpacing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basedOn w:val="Policepardfaut"/>
    <w:uiPriority w:val="22"/>
    <w:qFormat/>
    <w:rsid w:val="00746063"/>
    <w:rPr>
      <w:b/>
      <w:bCs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basedOn w:val="Policepardfaut"/>
    <w:uiPriority w:val="20"/>
    <w:qFormat/>
    <w:rsid w:val="00746063"/>
    <w:rPr>
      <w:i/>
      <w:iCs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vision">
    <w:name w:val="Revision"/>
    <w:hidden/>
    <w:uiPriority w:val="99"/>
    <w:semiHidden/>
    <w:rsid w:val="00D8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0A0C0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  <w:style w:type="character" w:customStyle="1" w:styleId="Titre6Car">
    <w:name w:val="Titre 6 Car"/>
    <w:basedOn w:val="Policepardfaut"/>
    <w:link w:val="Titre6"/>
    <w:uiPriority w:val="9"/>
    <w:rsid w:val="00900C0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Corpsdetexte">
    <w:name w:val="Body Text"/>
    <w:basedOn w:val="Normal"/>
    <w:link w:val="CorpsdetexteCar"/>
    <w:rsid w:val="009140E6"/>
    <w:pPr>
      <w:spacing w:before="0" w:after="0"/>
      <w:ind w:right="0"/>
    </w:pPr>
    <w:rPr>
      <w:rFonts w:ascii="Times New Roman" w:hAnsi="Times New Roman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9140E6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Style1">
    <w:name w:val="Style1"/>
    <w:basedOn w:val="Policepardfaut"/>
    <w:uiPriority w:val="1"/>
    <w:rsid w:val="00ED73DA"/>
    <w:rPr>
      <w:rFonts w:ascii="Calibri" w:hAnsi="Calibri"/>
      <w:b/>
      <w:sz w:val="32"/>
    </w:rPr>
  </w:style>
  <w:style w:type="paragraph" w:styleId="TM3">
    <w:name w:val="toc 3"/>
    <w:basedOn w:val="Normal"/>
    <w:next w:val="Normal"/>
    <w:autoRedefine/>
    <w:uiPriority w:val="39"/>
    <w:unhideWhenUsed/>
    <w:rsid w:val="000A0C03"/>
    <w:pPr>
      <w:ind w:left="440"/>
    </w:pPr>
  </w:style>
  <w:style w:type="character" w:customStyle="1" w:styleId="Style2">
    <w:name w:val="Style2"/>
    <w:basedOn w:val="Policepardfaut"/>
    <w:uiPriority w:val="1"/>
    <w:rsid w:val="00D87A25"/>
    <w:rPr>
      <w:rFonts w:ascii="Calibri" w:hAnsi="Calibri"/>
      <w:b/>
      <w:sz w:val="22"/>
    </w:rPr>
  </w:style>
  <w:style w:type="character" w:customStyle="1" w:styleId="Style3">
    <w:name w:val="Style3"/>
    <w:basedOn w:val="Policepardfaut"/>
    <w:uiPriority w:val="1"/>
    <w:rsid w:val="00D87A25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D87A25"/>
    <w:rPr>
      <w:rFonts w:ascii="Calibri" w:hAnsi="Calibri"/>
      <w:b/>
      <w:sz w:val="22"/>
    </w:rPr>
  </w:style>
  <w:style w:type="character" w:customStyle="1" w:styleId="ParagraphedelisteCar">
    <w:name w:val="Paragraphe de liste Car"/>
    <w:aliases w:val="123 List Paragraph Car,Table/Figure Heading Car,En tête 1 Car,List Paragraph1 Car,List Paragraph (numbered (a)) Car,WB Para Car,Grey Bullet List Car,Grey Bullet Style Car,Yellow Bullet Car,Normal bullet 2 Car,Resume Title Car"/>
    <w:link w:val="Paragraphedeliste"/>
    <w:uiPriority w:val="34"/>
    <w:qFormat/>
    <w:rsid w:val="00B67A82"/>
    <w:rPr>
      <w:rFonts w:eastAsia="Times New Roman" w:cstheme="minorHAnsi"/>
      <w:lang w:val="en-GB" w:eastAsia="en-GB"/>
    </w:rPr>
  </w:style>
  <w:style w:type="table" w:customStyle="1" w:styleId="Grilledutableau1">
    <w:name w:val="Grille du tableau1"/>
    <w:basedOn w:val="TableauNormal"/>
    <w:next w:val="Grilledutableau"/>
    <w:uiPriority w:val="59"/>
    <w:rsid w:val="007A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9D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59"/>
    <w:rsid w:val="009D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auNormal"/>
    <w:next w:val="Grilledutableau"/>
    <w:uiPriority w:val="59"/>
    <w:rsid w:val="009D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17980"/>
    <w:pPr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paragraph" w:customStyle="1" w:styleId="SPCLevel1">
    <w:name w:val="SPC Level 1"/>
    <w:basedOn w:val="Normal"/>
    <w:qFormat/>
    <w:rsid w:val="00B651C8"/>
    <w:pPr>
      <w:numPr>
        <w:ilvl w:val="1"/>
        <w:numId w:val="4"/>
      </w:numPr>
      <w:ind w:right="0"/>
      <w:jc w:val="left"/>
    </w:pPr>
    <w:rPr>
      <w:rFonts w:ascii="Times New Roman" w:hAnsi="Times New Roman" w:cs="Times New Roman"/>
      <w:b/>
      <w:smallCaps/>
      <w:sz w:val="24"/>
      <w:szCs w:val="20"/>
      <w:lang w:eastAsia="fr-FR"/>
    </w:rPr>
  </w:style>
  <w:style w:type="paragraph" w:customStyle="1" w:styleId="SPCTAPLevel1">
    <w:name w:val="SPC TAP Level 1"/>
    <w:basedOn w:val="SPCLevel1"/>
    <w:qFormat/>
    <w:rsid w:val="00B651C8"/>
    <w:pPr>
      <w:numPr>
        <w:ilvl w:val="2"/>
      </w:numPr>
    </w:pPr>
    <w:rPr>
      <w:u w:val="single"/>
    </w:rPr>
  </w:style>
  <w:style w:type="paragraph" w:customStyle="1" w:styleId="SPCTAPLevel2">
    <w:name w:val="SPC TAP Level 2"/>
    <w:basedOn w:val="SPCTAPLevel1"/>
    <w:qFormat/>
    <w:rsid w:val="00B651C8"/>
    <w:pPr>
      <w:numPr>
        <w:ilvl w:val="3"/>
      </w:numPr>
    </w:pPr>
    <w:rPr>
      <w:smallCaps w:val="0"/>
      <w:sz w:val="22"/>
      <w:u w:val="none"/>
    </w:rPr>
  </w:style>
  <w:style w:type="paragraph" w:customStyle="1" w:styleId="Default">
    <w:name w:val="Default"/>
    <w:rsid w:val="001360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il-PH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360BC"/>
    <w:pPr>
      <w:spacing w:before="0" w:line="276" w:lineRule="auto"/>
      <w:ind w:left="283" w:right="0"/>
      <w:jc w:val="left"/>
    </w:pPr>
    <w:rPr>
      <w:rFonts w:ascii="Calibri" w:eastAsia="Calibri" w:hAnsi="Calibri" w:cs="Times New Roman"/>
      <w:lang w:val="en-AU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360BC"/>
    <w:rPr>
      <w:rFonts w:ascii="Calibri" w:eastAsia="Calibri" w:hAnsi="Calibri" w:cs="Times New Roman"/>
      <w:lang w:val="en-AU"/>
    </w:rPr>
  </w:style>
  <w:style w:type="character" w:customStyle="1" w:styleId="fontstyle01">
    <w:name w:val="fontstyle01"/>
    <w:basedOn w:val="Policepardfaut"/>
    <w:rsid w:val="001360B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tyle5">
    <w:name w:val="Style5"/>
    <w:basedOn w:val="Policepardfaut"/>
    <w:uiPriority w:val="1"/>
    <w:rsid w:val="00C63063"/>
    <w:rPr>
      <w:rFonts w:asciiTheme="minorHAnsi" w:hAnsiTheme="minorHAnsi"/>
      <w:b/>
      <w:sz w:val="22"/>
    </w:rPr>
  </w:style>
  <w:style w:type="character" w:styleId="Titredulivre">
    <w:name w:val="Book Title"/>
    <w:basedOn w:val="Policepardfaut"/>
    <w:uiPriority w:val="33"/>
    <w:qFormat/>
    <w:rsid w:val="0011029D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customStyle="1" w:styleId="TableGrid1">
    <w:name w:val="Table Grid1"/>
    <w:basedOn w:val="TableauNormal"/>
    <w:next w:val="Grilledutableau"/>
    <w:rsid w:val="00C84C86"/>
    <w:pPr>
      <w:spacing w:after="0" w:line="240" w:lineRule="auto"/>
      <w:ind w:firstLine="360"/>
    </w:pPr>
    <w:rPr>
      <w:rFonts w:eastAsia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67242"/>
    <w:rPr>
      <w:color w:val="605E5C"/>
      <w:shd w:val="clear" w:color="auto" w:fill="E1DFDD"/>
    </w:rPr>
  </w:style>
  <w:style w:type="table" w:customStyle="1" w:styleId="TableGrid2">
    <w:name w:val="Table Grid2"/>
    <w:basedOn w:val="TableauNormal"/>
    <w:next w:val="Grilledutableau"/>
    <w:uiPriority w:val="59"/>
    <w:rsid w:val="001005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C0038867004AEBA4E6D185033B3EEC2">
    <w:name w:val="A4C0038867004AEBA4E6D185033B3EEC2"/>
    <w:rsid w:val="00820E51"/>
    <w:pPr>
      <w:spacing w:before="120" w:after="120" w:line="240" w:lineRule="auto"/>
      <w:ind w:right="108"/>
      <w:jc w:val="both"/>
    </w:pPr>
    <w:rPr>
      <w:rFonts w:eastAsia="Times New Roman" w:cs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url.org/spc/digilib/doc/qiy7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rl.org/spc/digilib/doc/fbi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A7BEF02BA441A496753CE07AC6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6635-5375-4098-A9D9-CB7AC44AB389}"/>
      </w:docPartPr>
      <w:docPartBody>
        <w:p w:rsidR="00C97D1B" w:rsidRDefault="00186CA3" w:rsidP="00186CA3">
          <w:pPr>
            <w:pStyle w:val="3BA7BEF02BA441A496753CE07AC6552716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8AB583EC97D74F8C8800CF323AD55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DFBEB-7D60-426A-9D25-5B765C02AF59}"/>
      </w:docPartPr>
      <w:docPartBody>
        <w:p w:rsidR="00956C92" w:rsidRDefault="00186CA3" w:rsidP="00186CA3">
          <w:pPr>
            <w:pStyle w:val="8AB583EC97D74F8C8800CF323AD5501016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2853B89D39834D6884CD932035CB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4A51-8E70-4D63-977D-39B476023FAF}"/>
      </w:docPartPr>
      <w:docPartBody>
        <w:p w:rsidR="003D286B" w:rsidRDefault="00186CA3" w:rsidP="00186CA3">
          <w:pPr>
            <w:pStyle w:val="2853B89D39834D6884CD932035CBCBC213"/>
          </w:pPr>
          <w:r w:rsidRPr="00F966B8">
            <w:rPr>
              <w:i/>
              <w:iCs/>
              <w:color w:val="808080" w:themeColor="background1" w:themeShade="80"/>
            </w:rPr>
            <w:t>[</w:t>
          </w:r>
          <w:r>
            <w:rPr>
              <w:i/>
              <w:iCs/>
              <w:color w:val="808080" w:themeColor="background1" w:themeShade="80"/>
            </w:rPr>
            <w:t>insert the title of the call/p</w:t>
          </w:r>
          <w:r w:rsidRPr="00F966B8">
            <w:rPr>
              <w:i/>
              <w:iCs/>
              <w:color w:val="808080" w:themeColor="background1" w:themeShade="80"/>
            </w:rPr>
            <w:t>roject]</w:t>
          </w:r>
        </w:p>
      </w:docPartBody>
    </w:docPart>
    <w:docPart>
      <w:docPartPr>
        <w:name w:val="F1D0AF16A93D472A8C3F5B8A2AF3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FBFE-EB70-49AF-8407-10D6A958D243}"/>
      </w:docPartPr>
      <w:docPartBody>
        <w:p w:rsidR="00B10766" w:rsidRDefault="00DF5FD2" w:rsidP="00DF5FD2">
          <w:pPr>
            <w:pStyle w:val="F1D0AF16A93D472A8C3F5B8A2AF38AD7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F0A1AA905AB147F5B32F39A253F7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7400-E08C-4CC9-8D81-3AA50007CB83}"/>
      </w:docPartPr>
      <w:docPartBody>
        <w:p w:rsidR="00B10766" w:rsidRDefault="00DF5FD2" w:rsidP="00DF5FD2">
          <w:pPr>
            <w:pStyle w:val="F0A1AA905AB147F5B32F39A253F7DBC7"/>
          </w:pPr>
          <w:r w:rsidRPr="00BB6797">
            <w:rPr>
              <w:rStyle w:val="RFQParagraphText"/>
              <w:rFonts w:eastAsiaTheme="minorHAnsi"/>
              <w:i/>
              <w:iCs/>
              <w:color w:val="808080"/>
            </w:rPr>
            <w:t xml:space="preserve">[Date the </w:t>
          </w:r>
          <w:r>
            <w:rPr>
              <w:rStyle w:val="RFQParagraphText"/>
              <w:rFonts w:eastAsiaTheme="minorHAnsi"/>
              <w:i/>
              <w:iCs/>
            </w:rPr>
            <w:t>CEOI</w:t>
          </w:r>
          <w:r w:rsidRPr="00BB6797">
            <w:rPr>
              <w:rStyle w:val="RFQParagraphText"/>
              <w:rFonts w:eastAsiaTheme="minorHAnsi"/>
              <w:i/>
              <w:iCs/>
              <w:color w:val="808080"/>
            </w:rPr>
            <w:t xml:space="preserve"> is issued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4B8491A827D14342B24A43B78EE7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AF39-BA33-4F0B-9024-5CE27817171F}"/>
      </w:docPartPr>
      <w:docPartBody>
        <w:p w:rsidR="00B10766" w:rsidRDefault="00186CA3">
          <w:pPr>
            <w:pStyle w:val="4B8491A827D14342B24A43B78EE7F95A"/>
          </w:pPr>
          <w:r w:rsidRPr="00D96EE1">
            <w:rPr>
              <w:rStyle w:val="Calibri11NoBold"/>
              <w:i/>
              <w:iCs/>
              <w:color w:val="808080" w:themeColor="background1" w:themeShade="80"/>
            </w:rPr>
            <w:t>[insert a brief description about the call for</w:t>
          </w:r>
          <w:r>
            <w:rPr>
              <w:rStyle w:val="Calibri11NoBold"/>
              <w:i/>
              <w:iCs/>
              <w:color w:val="808080" w:themeColor="background1" w:themeShade="80"/>
            </w:rPr>
            <w:t xml:space="preserve"> expression of interest</w:t>
          </w:r>
          <w:r w:rsidRPr="00D96EE1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74D76CF629FC48D3B242F2E24464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5D11-92D8-474A-99CE-DD1B007475CD}"/>
      </w:docPartPr>
      <w:docPartBody>
        <w:p w:rsidR="00B10766" w:rsidRDefault="004452EA">
          <w:pPr>
            <w:pStyle w:val="74D76CF629FC48D3B242F2E24464FA10"/>
          </w:pPr>
          <w:r w:rsidRPr="00D96EE1">
            <w:rPr>
              <w:rStyle w:val="Calibri11NoBold"/>
              <w:i/>
              <w:iCs/>
              <w:color w:val="808080" w:themeColor="background1" w:themeShade="80"/>
            </w:rPr>
            <w:t>[insert a brief description about the call for proposal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750F"/>
    <w:multiLevelType w:val="hybridMultilevel"/>
    <w:tmpl w:val="1D7A2A34"/>
    <w:lvl w:ilvl="0" w:tplc="040C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53E24AE4"/>
    <w:multiLevelType w:val="hybridMultilevel"/>
    <w:tmpl w:val="F6B41530"/>
    <w:lvl w:ilvl="0" w:tplc="242AA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877BEE"/>
    <w:multiLevelType w:val="hybridMultilevel"/>
    <w:tmpl w:val="F1667F1E"/>
    <w:lvl w:ilvl="0" w:tplc="174035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8779091">
    <w:abstractNumId w:val="2"/>
  </w:num>
  <w:num w:numId="2" w16cid:durableId="1795753035">
    <w:abstractNumId w:val="0"/>
  </w:num>
  <w:num w:numId="3" w16cid:durableId="14340095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2D"/>
    <w:rsid w:val="00012C65"/>
    <w:rsid w:val="0001569A"/>
    <w:rsid w:val="00024B05"/>
    <w:rsid w:val="00046115"/>
    <w:rsid w:val="0006007D"/>
    <w:rsid w:val="00072E34"/>
    <w:rsid w:val="000900FF"/>
    <w:rsid w:val="000A34A1"/>
    <w:rsid w:val="000C1EAA"/>
    <w:rsid w:val="000F3E11"/>
    <w:rsid w:val="000F3FB6"/>
    <w:rsid w:val="000F5921"/>
    <w:rsid w:val="00100606"/>
    <w:rsid w:val="001030BA"/>
    <w:rsid w:val="001163FF"/>
    <w:rsid w:val="00120E02"/>
    <w:rsid w:val="00134B8B"/>
    <w:rsid w:val="001461CF"/>
    <w:rsid w:val="001560CA"/>
    <w:rsid w:val="00175012"/>
    <w:rsid w:val="00186CA3"/>
    <w:rsid w:val="00191CF4"/>
    <w:rsid w:val="001B0598"/>
    <w:rsid w:val="001B4C39"/>
    <w:rsid w:val="001C4B06"/>
    <w:rsid w:val="001D2466"/>
    <w:rsid w:val="00233D95"/>
    <w:rsid w:val="002340CA"/>
    <w:rsid w:val="00262B22"/>
    <w:rsid w:val="00263247"/>
    <w:rsid w:val="00263776"/>
    <w:rsid w:val="002679DC"/>
    <w:rsid w:val="00267C07"/>
    <w:rsid w:val="00271298"/>
    <w:rsid w:val="00273E00"/>
    <w:rsid w:val="00284FA4"/>
    <w:rsid w:val="002875BA"/>
    <w:rsid w:val="00290CB7"/>
    <w:rsid w:val="0029130C"/>
    <w:rsid w:val="00297916"/>
    <w:rsid w:val="002A5B87"/>
    <w:rsid w:val="002E080E"/>
    <w:rsid w:val="003171C8"/>
    <w:rsid w:val="00342EE5"/>
    <w:rsid w:val="003473D6"/>
    <w:rsid w:val="00357D02"/>
    <w:rsid w:val="00364058"/>
    <w:rsid w:val="00371B25"/>
    <w:rsid w:val="00372F5F"/>
    <w:rsid w:val="003853EC"/>
    <w:rsid w:val="0039057C"/>
    <w:rsid w:val="003A2614"/>
    <w:rsid w:val="003B7A28"/>
    <w:rsid w:val="003C28A0"/>
    <w:rsid w:val="003D286B"/>
    <w:rsid w:val="003D7697"/>
    <w:rsid w:val="003E5FEF"/>
    <w:rsid w:val="003F3A6B"/>
    <w:rsid w:val="003F7BDC"/>
    <w:rsid w:val="00401554"/>
    <w:rsid w:val="004018FD"/>
    <w:rsid w:val="004110C7"/>
    <w:rsid w:val="00412334"/>
    <w:rsid w:val="00422F96"/>
    <w:rsid w:val="00435A29"/>
    <w:rsid w:val="004452EA"/>
    <w:rsid w:val="00474B65"/>
    <w:rsid w:val="00490FC6"/>
    <w:rsid w:val="004A476A"/>
    <w:rsid w:val="004E33F7"/>
    <w:rsid w:val="004E592D"/>
    <w:rsid w:val="004F1B5C"/>
    <w:rsid w:val="004F291E"/>
    <w:rsid w:val="005165EC"/>
    <w:rsid w:val="00524171"/>
    <w:rsid w:val="00531A30"/>
    <w:rsid w:val="00555B0E"/>
    <w:rsid w:val="005578D7"/>
    <w:rsid w:val="00575A1F"/>
    <w:rsid w:val="00592DCB"/>
    <w:rsid w:val="005C7AA5"/>
    <w:rsid w:val="005D03A6"/>
    <w:rsid w:val="005D48CD"/>
    <w:rsid w:val="00620134"/>
    <w:rsid w:val="00622E11"/>
    <w:rsid w:val="0063133C"/>
    <w:rsid w:val="006558C6"/>
    <w:rsid w:val="00655E60"/>
    <w:rsid w:val="00657FEA"/>
    <w:rsid w:val="00664C2A"/>
    <w:rsid w:val="00685D26"/>
    <w:rsid w:val="006951A5"/>
    <w:rsid w:val="006A4876"/>
    <w:rsid w:val="006B72FF"/>
    <w:rsid w:val="006C6774"/>
    <w:rsid w:val="006E0B58"/>
    <w:rsid w:val="006F3CAD"/>
    <w:rsid w:val="00705E34"/>
    <w:rsid w:val="0071693C"/>
    <w:rsid w:val="00734DC1"/>
    <w:rsid w:val="0074294F"/>
    <w:rsid w:val="007500A4"/>
    <w:rsid w:val="007513CD"/>
    <w:rsid w:val="00762FC3"/>
    <w:rsid w:val="007A67DD"/>
    <w:rsid w:val="007C35EA"/>
    <w:rsid w:val="007C4490"/>
    <w:rsid w:val="007C5CDE"/>
    <w:rsid w:val="007D11DE"/>
    <w:rsid w:val="007D122D"/>
    <w:rsid w:val="007F7E0A"/>
    <w:rsid w:val="00836BC7"/>
    <w:rsid w:val="00877A00"/>
    <w:rsid w:val="008A0D5E"/>
    <w:rsid w:val="008C5D8B"/>
    <w:rsid w:val="008D39E9"/>
    <w:rsid w:val="008E1037"/>
    <w:rsid w:val="008F1B3A"/>
    <w:rsid w:val="0090729F"/>
    <w:rsid w:val="00953C91"/>
    <w:rsid w:val="00956C92"/>
    <w:rsid w:val="0099577E"/>
    <w:rsid w:val="009B6E6C"/>
    <w:rsid w:val="009D408F"/>
    <w:rsid w:val="009E0BBC"/>
    <w:rsid w:val="009E1D3B"/>
    <w:rsid w:val="00A24241"/>
    <w:rsid w:val="00A25F8D"/>
    <w:rsid w:val="00A317A2"/>
    <w:rsid w:val="00A64F3F"/>
    <w:rsid w:val="00A666A8"/>
    <w:rsid w:val="00A922AD"/>
    <w:rsid w:val="00A96875"/>
    <w:rsid w:val="00AC1702"/>
    <w:rsid w:val="00AD3C77"/>
    <w:rsid w:val="00B10766"/>
    <w:rsid w:val="00B149E0"/>
    <w:rsid w:val="00B3302D"/>
    <w:rsid w:val="00B75FEC"/>
    <w:rsid w:val="00B90FA3"/>
    <w:rsid w:val="00BA2139"/>
    <w:rsid w:val="00BC3B1F"/>
    <w:rsid w:val="00BE05E6"/>
    <w:rsid w:val="00BE3571"/>
    <w:rsid w:val="00BF7031"/>
    <w:rsid w:val="00C36768"/>
    <w:rsid w:val="00C82EC7"/>
    <w:rsid w:val="00C9455A"/>
    <w:rsid w:val="00C97D1B"/>
    <w:rsid w:val="00CA1A71"/>
    <w:rsid w:val="00CA2F5B"/>
    <w:rsid w:val="00CC6784"/>
    <w:rsid w:val="00CC6D95"/>
    <w:rsid w:val="00CE580A"/>
    <w:rsid w:val="00CF5ED8"/>
    <w:rsid w:val="00D04EB8"/>
    <w:rsid w:val="00D11067"/>
    <w:rsid w:val="00D1587D"/>
    <w:rsid w:val="00D22FD4"/>
    <w:rsid w:val="00D60BD4"/>
    <w:rsid w:val="00D62EE7"/>
    <w:rsid w:val="00D77608"/>
    <w:rsid w:val="00D824FB"/>
    <w:rsid w:val="00DA017F"/>
    <w:rsid w:val="00DC5E2E"/>
    <w:rsid w:val="00DD4EEE"/>
    <w:rsid w:val="00DF5FD2"/>
    <w:rsid w:val="00DF7071"/>
    <w:rsid w:val="00E027F8"/>
    <w:rsid w:val="00E57474"/>
    <w:rsid w:val="00E83219"/>
    <w:rsid w:val="00EA40B5"/>
    <w:rsid w:val="00ED36A5"/>
    <w:rsid w:val="00ED4012"/>
    <w:rsid w:val="00EF48F3"/>
    <w:rsid w:val="00F12B90"/>
    <w:rsid w:val="00F16F09"/>
    <w:rsid w:val="00F4324E"/>
    <w:rsid w:val="00F519D0"/>
    <w:rsid w:val="00F578D1"/>
    <w:rsid w:val="00F6122B"/>
    <w:rsid w:val="00F62B0F"/>
    <w:rsid w:val="00F72707"/>
    <w:rsid w:val="00F81BC2"/>
    <w:rsid w:val="00FA53FD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C360F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2"/>
    <w:pPr>
      <w:keepNext/>
      <w:keepLines/>
      <w:widowControl w:val="0"/>
      <w:spacing w:before="40" w:after="0" w:line="240" w:lineRule="atLeast"/>
      <w:ind w:right="340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F5FD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75012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Calibri11NoBold">
    <w:name w:val="Calibri 11 (No Bold)"/>
    <w:basedOn w:val="Policepardfaut"/>
    <w:uiPriority w:val="1"/>
    <w:rsid w:val="00D1587D"/>
    <w:rPr>
      <w:rFonts w:asciiTheme="minorHAnsi" w:hAnsiTheme="minorHAnsi"/>
      <w:sz w:val="22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qFormat/>
    <w:rsid w:val="00CC6784"/>
    <w:pPr>
      <w:spacing w:before="120" w:after="120" w:line="240" w:lineRule="auto"/>
      <w:ind w:left="1440" w:right="1134"/>
      <w:contextualSpacing/>
      <w:jc w:val="both"/>
    </w:pPr>
    <w:rPr>
      <w:rFonts w:eastAsia="Times New Roman" w:cstheme="minorHAnsi"/>
      <w:lang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qFormat/>
    <w:locked/>
    <w:rsid w:val="00CC6784"/>
    <w:rPr>
      <w:rFonts w:eastAsia="Times New Roman" w:cstheme="minorHAnsi"/>
      <w:lang w:eastAsia="en-US"/>
    </w:rPr>
  </w:style>
  <w:style w:type="paragraph" w:customStyle="1" w:styleId="00D5B85A37E146D7B6BF0810E0E7D62F18">
    <w:name w:val="00D5B85A37E146D7B6BF0810E0E7D62F18"/>
    <w:rsid w:val="002A5B87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0170E5142CC142AEBEB6DFED71056F1314">
    <w:name w:val="0170E5142CC142AEBEB6DFED71056F1314"/>
    <w:rsid w:val="002A5B87"/>
    <w:pPr>
      <w:spacing w:before="120" w:after="120" w:line="240" w:lineRule="auto"/>
      <w:ind w:left="1440" w:right="1134"/>
      <w:contextualSpacing/>
      <w:jc w:val="both"/>
    </w:pPr>
    <w:rPr>
      <w:rFonts w:eastAsia="Times New Roman" w:cstheme="minorHAnsi"/>
      <w:lang w:eastAsia="en-US"/>
    </w:rPr>
  </w:style>
  <w:style w:type="paragraph" w:customStyle="1" w:styleId="FF8AD9B8AF9C4032B0E93CC41624826F14">
    <w:name w:val="FF8AD9B8AF9C4032B0E93CC41624826F14"/>
    <w:rsid w:val="002A5B87"/>
    <w:pPr>
      <w:spacing w:before="120" w:after="120" w:line="240" w:lineRule="auto"/>
      <w:ind w:left="1440" w:right="1134"/>
      <w:contextualSpacing/>
      <w:jc w:val="both"/>
    </w:pPr>
    <w:rPr>
      <w:rFonts w:eastAsia="Times New Roman" w:cstheme="minorHAnsi"/>
      <w:lang w:eastAsia="en-US"/>
    </w:rPr>
  </w:style>
  <w:style w:type="paragraph" w:customStyle="1" w:styleId="93C1C6D340D740D2AB12151F8814FBA513">
    <w:name w:val="93C1C6D340D740D2AB12151F8814FBA513"/>
    <w:rsid w:val="002A5B87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877A00"/>
    <w:pPr>
      <w:spacing w:before="120" w:after="120" w:line="240" w:lineRule="auto"/>
      <w:ind w:left="440" w:right="108"/>
      <w:jc w:val="both"/>
    </w:pPr>
    <w:rPr>
      <w:rFonts w:eastAsia="Times New Roman" w:cstheme="minorHAnsi"/>
      <w:lang w:eastAsia="en-US"/>
    </w:rPr>
  </w:style>
  <w:style w:type="table" w:customStyle="1" w:styleId="TableGrid5">
    <w:name w:val="Table Grid5"/>
    <w:basedOn w:val="TableauNormal"/>
    <w:next w:val="Grilledutableau"/>
    <w:uiPriority w:val="59"/>
    <w:rsid w:val="007C3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C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3CAA11DD46433DB9409A44E1A25290">
    <w:name w:val="323CAA11DD46433DB9409A44E1A25290"/>
    <w:rsid w:val="007C35EA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character" w:customStyle="1" w:styleId="RFQParagraphText">
    <w:name w:val="RFQ Paragraph Text"/>
    <w:basedOn w:val="Policepardfaut"/>
    <w:uiPriority w:val="1"/>
    <w:rsid w:val="00DF5FD2"/>
    <w:rPr>
      <w:rFonts w:asciiTheme="minorHAnsi" w:hAnsiTheme="minorHAnsi"/>
      <w:color w:val="auto"/>
      <w:sz w:val="22"/>
    </w:rPr>
  </w:style>
  <w:style w:type="paragraph" w:customStyle="1" w:styleId="90F243A31767457BA9D2735FF67B208C">
    <w:name w:val="90F243A31767457BA9D2735FF67B208C"/>
    <w:rsid w:val="00186CA3"/>
    <w:rPr>
      <w:lang w:val="en-AU" w:eastAsia="en-AU"/>
    </w:rPr>
  </w:style>
  <w:style w:type="paragraph" w:customStyle="1" w:styleId="8AB583EC97D74F8C8800CF323AD5501016">
    <w:name w:val="8AB583EC97D74F8C8800CF323AD5501016"/>
    <w:rsid w:val="00186CA3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853B89D39834D6884CD932035CBCBC213">
    <w:name w:val="2853B89D39834D6884CD932035CBCBC213"/>
    <w:rsid w:val="00186CA3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3BA7BEF02BA441A496753CE07AC6552716">
    <w:name w:val="3BA7BEF02BA441A496753CE07AC6552716"/>
    <w:rsid w:val="00186CA3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9932F32A764481DA5BCB27AB42BE0B815">
    <w:name w:val="B9932F32A764481DA5BCB27AB42BE0B815"/>
    <w:rsid w:val="00186CA3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839A89895594ECCBD11BC156F5229395">
    <w:name w:val="1839A89895594ECCBD11BC156F5229395"/>
    <w:rsid w:val="00186CA3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EC8B828D3FB478FA76E8DEF7FFFADE82">
    <w:name w:val="8EC8B828D3FB478FA76E8DEF7FFFADE82"/>
    <w:rsid w:val="00186CA3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5F14D4F8B5A49A8902C27D1604EE5145">
    <w:name w:val="85F14D4F8B5A49A8902C27D1604EE5145"/>
    <w:rsid w:val="00186CA3"/>
    <w:pPr>
      <w:spacing w:before="120" w:after="120" w:line="240" w:lineRule="auto"/>
      <w:ind w:left="1440" w:right="1134"/>
      <w:contextualSpacing/>
      <w:jc w:val="both"/>
    </w:pPr>
    <w:rPr>
      <w:rFonts w:eastAsia="Times New Roman" w:cstheme="minorHAnsi"/>
      <w:lang w:eastAsia="en-US"/>
    </w:rPr>
  </w:style>
  <w:style w:type="paragraph" w:customStyle="1" w:styleId="7074711F193A4AC2989C9D012FC45C6D5">
    <w:name w:val="7074711F193A4AC2989C9D012FC45C6D5"/>
    <w:rsid w:val="00186CA3"/>
    <w:pPr>
      <w:spacing w:before="120" w:after="120" w:line="240" w:lineRule="auto"/>
      <w:ind w:left="1440" w:right="1134"/>
      <w:contextualSpacing/>
      <w:jc w:val="both"/>
    </w:pPr>
    <w:rPr>
      <w:rFonts w:eastAsia="Times New Roman" w:cstheme="minorHAnsi"/>
      <w:lang w:eastAsia="en-US"/>
    </w:rPr>
  </w:style>
  <w:style w:type="paragraph" w:customStyle="1" w:styleId="3A029D849ED343679DD89C098AF3102A5">
    <w:name w:val="3A029D849ED343679DD89C098AF3102A5"/>
    <w:rsid w:val="00186CA3"/>
    <w:pPr>
      <w:spacing w:before="120" w:after="120" w:line="240" w:lineRule="auto"/>
      <w:ind w:left="1440" w:right="1134"/>
      <w:contextualSpacing/>
      <w:jc w:val="both"/>
    </w:pPr>
    <w:rPr>
      <w:rFonts w:eastAsia="Times New Roman" w:cstheme="minorHAnsi"/>
      <w:lang w:eastAsia="en-US"/>
    </w:rPr>
  </w:style>
  <w:style w:type="paragraph" w:customStyle="1" w:styleId="67E56F716EDF468BBD5FC2454382130C5">
    <w:name w:val="67E56F716EDF468BBD5FC2454382130C5"/>
    <w:rsid w:val="00186CA3"/>
    <w:pPr>
      <w:spacing w:before="120" w:after="120" w:line="240" w:lineRule="auto"/>
      <w:ind w:left="1440" w:right="1134"/>
      <w:contextualSpacing/>
      <w:jc w:val="both"/>
    </w:pPr>
    <w:rPr>
      <w:rFonts w:eastAsia="Times New Roman" w:cstheme="minorHAnsi"/>
      <w:lang w:eastAsia="en-US"/>
    </w:rPr>
  </w:style>
  <w:style w:type="paragraph" w:customStyle="1" w:styleId="D62AF17848884AA7842FE8F16F3537985">
    <w:name w:val="D62AF17848884AA7842FE8F16F3537985"/>
    <w:rsid w:val="00186CA3"/>
    <w:pPr>
      <w:spacing w:before="120" w:after="12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F7BBFBA8A434667BE58880559E7DAD3">
    <w:name w:val="BF7BBFBA8A434667BE58880559E7DAD3"/>
    <w:rsid w:val="000F3E11"/>
    <w:rPr>
      <w:lang w:val="en-AU" w:eastAsia="en-AU"/>
    </w:rPr>
  </w:style>
  <w:style w:type="paragraph" w:customStyle="1" w:styleId="B70448545D3E4167B950E4ED77D7224B">
    <w:name w:val="B70448545D3E4167B950E4ED77D7224B"/>
    <w:rsid w:val="00BC3B1F"/>
    <w:rPr>
      <w:lang w:val="en-AU" w:eastAsia="en-AU"/>
    </w:rPr>
  </w:style>
  <w:style w:type="paragraph" w:customStyle="1" w:styleId="341555AE3FB8484D9B9C9C19321FD1C5">
    <w:name w:val="341555AE3FB8484D9B9C9C19321FD1C5"/>
    <w:rsid w:val="00BC3B1F"/>
    <w:rPr>
      <w:lang w:val="en-AU" w:eastAsia="en-AU"/>
    </w:rPr>
  </w:style>
  <w:style w:type="paragraph" w:customStyle="1" w:styleId="11AE038818A348D68688DF1A754AEEF2">
    <w:name w:val="11AE038818A348D68688DF1A754AEEF2"/>
    <w:rsid w:val="00BC3B1F"/>
    <w:rPr>
      <w:lang w:val="en-AU" w:eastAsia="en-AU"/>
    </w:rPr>
  </w:style>
  <w:style w:type="paragraph" w:customStyle="1" w:styleId="C532600DBD4049E896994CB665CA1DFD">
    <w:name w:val="C532600DBD4049E896994CB665CA1DFD"/>
    <w:rsid w:val="00BC3B1F"/>
    <w:rPr>
      <w:lang w:val="en-AU" w:eastAsia="en-AU"/>
    </w:rPr>
  </w:style>
  <w:style w:type="paragraph" w:customStyle="1" w:styleId="87B00F18A78F4BE28CF8DFF5B0914A6F">
    <w:name w:val="87B00F18A78F4BE28CF8DFF5B0914A6F"/>
    <w:rsid w:val="00CC6784"/>
    <w:rPr>
      <w:lang w:val="en-AU" w:eastAsia="en-AU"/>
    </w:rPr>
  </w:style>
  <w:style w:type="paragraph" w:customStyle="1" w:styleId="0A17471838654E3FBFFE48AAB6F11A9E">
    <w:name w:val="0A17471838654E3FBFFE48AAB6F11A9E"/>
    <w:rsid w:val="00CC6784"/>
    <w:rPr>
      <w:lang w:val="en-AU" w:eastAsia="en-AU"/>
    </w:rPr>
  </w:style>
  <w:style w:type="paragraph" w:customStyle="1" w:styleId="58915B66D0994A0A8448B80D6395D2A2">
    <w:name w:val="58915B66D0994A0A8448B80D6395D2A2"/>
    <w:rPr>
      <w:lang w:val="en-AU" w:eastAsia="en-AU"/>
    </w:rPr>
  </w:style>
  <w:style w:type="paragraph" w:customStyle="1" w:styleId="19E38002CD524645819F25A31A7E7C4A">
    <w:name w:val="19E38002CD524645819F25A31A7E7C4A"/>
    <w:rPr>
      <w:lang w:val="en-AU" w:eastAsia="en-AU"/>
    </w:rPr>
  </w:style>
  <w:style w:type="paragraph" w:customStyle="1" w:styleId="B7A2D5C274514A39A30293F2332E3ED8">
    <w:name w:val="B7A2D5C274514A39A30293F2332E3ED8"/>
    <w:rPr>
      <w:lang w:val="en-AU" w:eastAsia="en-AU"/>
    </w:rPr>
  </w:style>
  <w:style w:type="paragraph" w:customStyle="1" w:styleId="C009F19F502948998EB958B37DC04CE5">
    <w:name w:val="C009F19F502948998EB958B37DC04CE5"/>
    <w:rPr>
      <w:lang w:val="en-AU" w:eastAsia="en-AU"/>
    </w:rPr>
  </w:style>
  <w:style w:type="paragraph" w:customStyle="1" w:styleId="ADCC900D5D9746E7A2098E1A4FEA9868">
    <w:name w:val="ADCC900D5D9746E7A2098E1A4FEA9868"/>
    <w:rPr>
      <w:lang w:val="en-AU" w:eastAsia="en-AU"/>
    </w:rPr>
  </w:style>
  <w:style w:type="paragraph" w:customStyle="1" w:styleId="9283B2122DF64AAABDEFE2DEBF1513DC">
    <w:name w:val="9283B2122DF64AAABDEFE2DEBF1513DC"/>
    <w:rPr>
      <w:lang w:val="en-AU" w:eastAsia="en-AU"/>
    </w:rPr>
  </w:style>
  <w:style w:type="paragraph" w:customStyle="1" w:styleId="F1D0AF16A93D472A8C3F5B8A2AF38AD7">
    <w:name w:val="F1D0AF16A93D472A8C3F5B8A2AF38AD7"/>
    <w:rsid w:val="00DF5FD2"/>
    <w:rPr>
      <w:lang w:val="en-AU" w:eastAsia="en-AU"/>
    </w:rPr>
  </w:style>
  <w:style w:type="paragraph" w:customStyle="1" w:styleId="F0A1AA905AB147F5B32F39A253F7DBC7">
    <w:name w:val="F0A1AA905AB147F5B32F39A253F7DBC7"/>
    <w:rsid w:val="00DF5FD2"/>
    <w:rPr>
      <w:lang w:val="en-AU" w:eastAsia="en-AU"/>
    </w:rPr>
  </w:style>
  <w:style w:type="paragraph" w:customStyle="1" w:styleId="4B8491A827D14342B24A43B78EE7F95A">
    <w:name w:val="4B8491A827D14342B24A43B78EE7F95A"/>
    <w:rPr>
      <w:lang w:val="en-AU" w:eastAsia="en-AU"/>
    </w:rPr>
  </w:style>
  <w:style w:type="paragraph" w:customStyle="1" w:styleId="74D76CF629FC48D3B242F2E24464FA10">
    <w:name w:val="74D76CF629FC48D3B242F2E24464FA10"/>
    <w:rPr>
      <w:lang w:val="en-AU" w:eastAsia="en-AU"/>
    </w:rPr>
  </w:style>
  <w:style w:type="paragraph" w:customStyle="1" w:styleId="43C581376462417B9431DA6B66474413">
    <w:name w:val="43C581376462417B9431DA6B66474413"/>
    <w:rsid w:val="00DF5FD2"/>
    <w:rPr>
      <w:lang w:val="en-AU" w:eastAsia="en-AU"/>
    </w:rPr>
  </w:style>
  <w:style w:type="paragraph" w:customStyle="1" w:styleId="CE18039317E2492EA05699BF6A6A5983">
    <w:name w:val="CE18039317E2492EA05699BF6A6A5983"/>
    <w:rsid w:val="00DF5FD2"/>
    <w:rPr>
      <w:lang w:val="en-AU" w:eastAsia="en-AU"/>
    </w:rPr>
  </w:style>
  <w:style w:type="paragraph" w:customStyle="1" w:styleId="DF6F7AE76EFC4D708B460DE90126C0FF">
    <w:name w:val="DF6F7AE76EFC4D708B460DE90126C0FF"/>
    <w:rsid w:val="00DF5FD2"/>
    <w:rPr>
      <w:lang w:val="en-AU" w:eastAsia="en-AU"/>
    </w:rPr>
  </w:style>
  <w:style w:type="paragraph" w:customStyle="1" w:styleId="0C898092567440DEB0EC09A82D6B5532">
    <w:name w:val="0C898092567440DEB0EC09A82D6B5532"/>
    <w:rsid w:val="00DF5FD2"/>
    <w:rPr>
      <w:lang w:val="en-AU" w:eastAsia="en-AU"/>
    </w:rPr>
  </w:style>
  <w:style w:type="paragraph" w:customStyle="1" w:styleId="09A0CA0EB5D348CE86FA77467788AB9B">
    <w:name w:val="09A0CA0EB5D348CE86FA77467788AB9B"/>
    <w:rsid w:val="00DF5FD2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15" ma:contentTypeDescription="Create a new document." ma:contentTypeScope="" ma:versionID="795db124eb5738bb9ff7acfcb96a70fc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3094deb59c95eeedfa0b7124761bc59f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03dfe1-7296-431b-8fc5-2aee973bd624">
      <UserInfo>
        <DisplayName>Margaux Le Maout</DisplayName>
        <AccountId>14</AccountId>
        <AccountType/>
      </UserInfo>
    </SharedWithUsers>
    <TaxCatchAll xmlns="3403dfe1-7296-431b-8fc5-2aee973bd624" xsi:nil="true"/>
    <lcf76f155ced4ddcb4097134ff3c332f xmlns="51ec31aa-fac9-47af-b1fd-5d5411f64303">
      <Terms xmlns="http://schemas.microsoft.com/office/infopath/2007/PartnerControls"/>
    </lcf76f155ced4ddcb4097134ff3c332f>
    <Area xmlns="51ec31aa-fac9-47af-b1fd-5d5411f64303" xsi:nil="true"/>
    <RFPNumber xmlns="51ec31aa-fac9-47af-b1fd-5d5411f64303" xsi:nil="true"/>
    <ProjectTheme xmlns="51ec31aa-fac9-47af-b1fd-5d5411f6430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78D0D-5881-4F7B-8DC8-05F60EDD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51ec31aa-fac9-47af-b1fd-5d5411f64303"/>
  </ds:schemaRefs>
</ds:datastoreItem>
</file>

<file path=customXml/itemProps3.xml><?xml version="1.0" encoding="utf-8"?>
<ds:datastoreItem xmlns:ds="http://schemas.openxmlformats.org/officeDocument/2006/customXml" ds:itemID="{DCB76A79-D9DC-412A-A6DE-39343484D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3</CharactersWithSpaces>
  <SharedDoc>false</SharedDoc>
  <HLinks>
    <vt:vector size="246" baseType="variant">
      <vt:variant>
        <vt:i4>6094858</vt:i4>
      </vt:variant>
      <vt:variant>
        <vt:i4>198</vt:i4>
      </vt:variant>
      <vt:variant>
        <vt:i4>0</vt:i4>
      </vt:variant>
      <vt:variant>
        <vt:i4>5</vt:i4>
      </vt:variant>
      <vt:variant>
        <vt:lpwstr>http://purl.org/spc/digilib/doc/qiy7x</vt:lpwstr>
      </vt:variant>
      <vt:variant>
        <vt:lpwstr/>
      </vt:variant>
      <vt:variant>
        <vt:i4>1245197</vt:i4>
      </vt:variant>
      <vt:variant>
        <vt:i4>195</vt:i4>
      </vt:variant>
      <vt:variant>
        <vt:i4>0</vt:i4>
      </vt:variant>
      <vt:variant>
        <vt:i4>5</vt:i4>
      </vt:variant>
      <vt:variant>
        <vt:lpwstr>http://purl.org/spc/digilib/doc/fbire</vt:lpwstr>
      </vt:variant>
      <vt:variant>
        <vt:lpwstr/>
      </vt:variant>
      <vt:variant>
        <vt:i4>7143504</vt:i4>
      </vt:variant>
      <vt:variant>
        <vt:i4>192</vt:i4>
      </vt:variant>
      <vt:variant>
        <vt:i4>0</vt:i4>
      </vt:variant>
      <vt:variant>
        <vt:i4>5</vt:i4>
      </vt:variant>
      <vt:variant>
        <vt:lpwstr>mailto:complaints@spc.int</vt:lpwstr>
      </vt:variant>
      <vt:variant>
        <vt:lpwstr/>
      </vt:variant>
      <vt:variant>
        <vt:i4>6094858</vt:i4>
      </vt:variant>
      <vt:variant>
        <vt:i4>189</vt:i4>
      </vt:variant>
      <vt:variant>
        <vt:i4>0</vt:i4>
      </vt:variant>
      <vt:variant>
        <vt:i4>5</vt:i4>
      </vt:variant>
      <vt:variant>
        <vt:lpwstr>http://purl.org/spc/digilib/doc/qiy7x</vt:lpwstr>
      </vt:variant>
      <vt:variant>
        <vt:lpwstr/>
      </vt:variant>
      <vt:variant>
        <vt:i4>1245197</vt:i4>
      </vt:variant>
      <vt:variant>
        <vt:i4>186</vt:i4>
      </vt:variant>
      <vt:variant>
        <vt:i4>0</vt:i4>
      </vt:variant>
      <vt:variant>
        <vt:i4>5</vt:i4>
      </vt:variant>
      <vt:variant>
        <vt:lpwstr>http://purl.org/spc/digilib/doc/fbire</vt:lpwstr>
      </vt:variant>
      <vt:variant>
        <vt:lpwstr/>
      </vt:variant>
      <vt:variant>
        <vt:i4>7143504</vt:i4>
      </vt:variant>
      <vt:variant>
        <vt:i4>183</vt:i4>
      </vt:variant>
      <vt:variant>
        <vt:i4>0</vt:i4>
      </vt:variant>
      <vt:variant>
        <vt:i4>5</vt:i4>
      </vt:variant>
      <vt:variant>
        <vt:lpwstr>mailto:complaints@spc.int</vt:lpwstr>
      </vt:variant>
      <vt:variant>
        <vt:lpwstr/>
      </vt:variant>
      <vt:variant>
        <vt:i4>7143504</vt:i4>
      </vt:variant>
      <vt:variant>
        <vt:i4>180</vt:i4>
      </vt:variant>
      <vt:variant>
        <vt:i4>0</vt:i4>
      </vt:variant>
      <vt:variant>
        <vt:i4>5</vt:i4>
      </vt:variant>
      <vt:variant>
        <vt:lpwstr>mailto:complaints@spc.int</vt:lpwstr>
      </vt:variant>
      <vt:variant>
        <vt:lpwstr/>
      </vt:variant>
      <vt:variant>
        <vt:i4>2490466</vt:i4>
      </vt:variant>
      <vt:variant>
        <vt:i4>177</vt:i4>
      </vt:variant>
      <vt:variant>
        <vt:i4>0</vt:i4>
      </vt:variant>
      <vt:variant>
        <vt:i4>5</vt:i4>
      </vt:variant>
      <vt:variant>
        <vt:lpwstr>https://purl.org/spc/digilib/doc/6ircx</vt:lpwstr>
      </vt:variant>
      <vt:variant>
        <vt:lpwstr/>
      </vt:variant>
      <vt:variant>
        <vt:i4>5505115</vt:i4>
      </vt:variant>
      <vt:variant>
        <vt:i4>174</vt:i4>
      </vt:variant>
      <vt:variant>
        <vt:i4>0</vt:i4>
      </vt:variant>
      <vt:variant>
        <vt:i4>5</vt:i4>
      </vt:variant>
      <vt:variant>
        <vt:lpwstr>C:\Users\andrewr\AppData\Local\Microsoft\Windows\INetCache\Content.Outlook\TYGNXCNN\Call for Expression of Interest  KIWA Organic Learning Farms - V2 (Draft 19 08 22) (002).docx</vt:lpwstr>
      </vt:variant>
      <vt:variant>
        <vt:lpwstr>_Part_4:__2</vt:lpwstr>
      </vt:variant>
      <vt:variant>
        <vt:i4>5505115</vt:i4>
      </vt:variant>
      <vt:variant>
        <vt:i4>171</vt:i4>
      </vt:variant>
      <vt:variant>
        <vt:i4>0</vt:i4>
      </vt:variant>
      <vt:variant>
        <vt:i4>5</vt:i4>
      </vt:variant>
      <vt:variant>
        <vt:lpwstr>C:\Users\andrewr\AppData\Local\Microsoft\Windows\INetCache\Content.Outlook\TYGNXCNN\Call for Expression of Interest  KIWA Organic Learning Farms - V2 (Draft 19 08 22) (002).docx</vt:lpwstr>
      </vt:variant>
      <vt:variant>
        <vt:lpwstr>_Part_4:__2</vt:lpwstr>
      </vt:variant>
      <vt:variant>
        <vt:i4>4915263</vt:i4>
      </vt:variant>
      <vt:variant>
        <vt:i4>168</vt:i4>
      </vt:variant>
      <vt:variant>
        <vt:i4>0</vt:i4>
      </vt:variant>
      <vt:variant>
        <vt:i4>5</vt:i4>
      </vt:variant>
      <vt:variant>
        <vt:lpwstr>mailto:CEOI22119JOI@spc.int</vt:lpwstr>
      </vt:variant>
      <vt:variant>
        <vt:lpwstr/>
      </vt:variant>
      <vt:variant>
        <vt:i4>4915263</vt:i4>
      </vt:variant>
      <vt:variant>
        <vt:i4>165</vt:i4>
      </vt:variant>
      <vt:variant>
        <vt:i4>0</vt:i4>
      </vt:variant>
      <vt:variant>
        <vt:i4>5</vt:i4>
      </vt:variant>
      <vt:variant>
        <vt:lpwstr>mailto:CEOI22119JOI@spc.int</vt:lpwstr>
      </vt:variant>
      <vt:variant>
        <vt:lpwstr/>
      </vt:variant>
      <vt:variant>
        <vt:i4>72094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Part_5:_EXPRESSION</vt:lpwstr>
      </vt:variant>
      <vt:variant>
        <vt:i4>72094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Part_5:_EXPRESSION</vt:lpwstr>
      </vt:variant>
      <vt:variant>
        <vt:i4>367005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Part_3:__1</vt:lpwstr>
      </vt:variant>
      <vt:variant>
        <vt:i4>5701709</vt:i4>
      </vt:variant>
      <vt:variant>
        <vt:i4>153</vt:i4>
      </vt:variant>
      <vt:variant>
        <vt:i4>0</vt:i4>
      </vt:variant>
      <vt:variant>
        <vt:i4>5</vt:i4>
      </vt:variant>
      <vt:variant>
        <vt:lpwstr>https://www.spc.int/</vt:lpwstr>
      </vt:variant>
      <vt:variant>
        <vt:lpwstr/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051840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051839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051838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051837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051836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05183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051834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051833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051832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051831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5183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05182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05182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05182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05182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05182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05182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05182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05182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05182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05182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05181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05181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051817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518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5</cp:revision>
  <cp:lastPrinted>2022-09-06T06:47:00Z</cp:lastPrinted>
  <dcterms:created xsi:type="dcterms:W3CDTF">2023-01-09T00:55:00Z</dcterms:created>
  <dcterms:modified xsi:type="dcterms:W3CDTF">2023-01-0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